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4A2" w:rsidRDefault="00A914A2" w:rsidP="00A914A2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EA5B863" wp14:editId="669FB31C">
            <wp:extent cx="6127845" cy="93295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7081" t="12102" r="43017" b="6962"/>
                    <a:stretch/>
                  </pic:blipFill>
                  <pic:spPr bwMode="auto">
                    <a:xfrm>
                      <a:off x="0" y="0"/>
                      <a:ext cx="6146429" cy="9357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4A2" w:rsidRDefault="00A914A2" w:rsidP="00A914A2">
      <w:pPr>
        <w:spacing w:after="0" w:line="240" w:lineRule="auto"/>
        <w:jc w:val="both"/>
        <w:rPr>
          <w:noProof/>
        </w:rPr>
      </w:pPr>
    </w:p>
    <w:p w:rsidR="00A914A2" w:rsidRDefault="00A914A2" w:rsidP="00A914A2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6C01E65" wp14:editId="435AF3D7">
            <wp:extent cx="5827594" cy="85786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7159" t="18790" r="44594" b="7285"/>
                    <a:stretch/>
                  </pic:blipFill>
                  <pic:spPr bwMode="auto">
                    <a:xfrm>
                      <a:off x="0" y="0"/>
                      <a:ext cx="5838018" cy="859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4A2" w:rsidRDefault="00A914A2" w:rsidP="00A91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4A2" w:rsidRDefault="00A914A2" w:rsidP="001C75A3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A914A2" w:rsidRDefault="00A914A2" w:rsidP="00A914A2">
      <w:pPr>
        <w:spacing w:after="0" w:line="24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44BD8C3E" wp14:editId="36BA0097">
            <wp:extent cx="6146217" cy="63598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6935" t="17126" r="37547" b="35933"/>
                    <a:stretch/>
                  </pic:blipFill>
                  <pic:spPr bwMode="auto">
                    <a:xfrm>
                      <a:off x="0" y="0"/>
                      <a:ext cx="6150251" cy="6364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4A2" w:rsidRDefault="00A914A2" w:rsidP="00A914A2">
      <w:pPr>
        <w:spacing w:after="0" w:line="240" w:lineRule="auto"/>
        <w:jc w:val="both"/>
        <w:rPr>
          <w:noProof/>
        </w:rPr>
      </w:pPr>
    </w:p>
    <w:p w:rsidR="00A914A2" w:rsidRDefault="00A914A2" w:rsidP="00A914A2">
      <w:pPr>
        <w:spacing w:after="0" w:line="240" w:lineRule="auto"/>
        <w:jc w:val="both"/>
        <w:rPr>
          <w:noProof/>
        </w:rPr>
      </w:pPr>
    </w:p>
    <w:p w:rsidR="00A914A2" w:rsidRDefault="00A914A2" w:rsidP="00A91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4A2" w:rsidRDefault="00A914A2" w:rsidP="00A91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4A2" w:rsidRDefault="00A914A2" w:rsidP="001C75A3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A914A2" w:rsidRDefault="00A914A2" w:rsidP="001C75A3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A914A2" w:rsidRDefault="00A914A2" w:rsidP="00A914A2">
      <w:pPr>
        <w:spacing w:after="0" w:line="240" w:lineRule="auto"/>
        <w:jc w:val="both"/>
        <w:rPr>
          <w:noProof/>
        </w:rPr>
      </w:pPr>
    </w:p>
    <w:p w:rsidR="00A914A2" w:rsidRDefault="00A914A2" w:rsidP="00A914A2">
      <w:pPr>
        <w:spacing w:after="0" w:line="240" w:lineRule="auto"/>
        <w:jc w:val="both"/>
        <w:rPr>
          <w:noProof/>
        </w:rPr>
      </w:pPr>
    </w:p>
    <w:p w:rsidR="00A914A2" w:rsidRDefault="00A914A2" w:rsidP="00A914A2">
      <w:pPr>
        <w:spacing w:after="0" w:line="240" w:lineRule="auto"/>
        <w:jc w:val="both"/>
        <w:rPr>
          <w:noProof/>
        </w:rPr>
      </w:pPr>
    </w:p>
    <w:p w:rsidR="00A914A2" w:rsidRDefault="00A914A2" w:rsidP="00A914A2">
      <w:pPr>
        <w:spacing w:after="0" w:line="240" w:lineRule="auto"/>
        <w:jc w:val="both"/>
        <w:rPr>
          <w:noProof/>
        </w:rPr>
      </w:pPr>
    </w:p>
    <w:p w:rsidR="00A914A2" w:rsidRDefault="00A914A2" w:rsidP="00A914A2">
      <w:pPr>
        <w:spacing w:after="0" w:line="240" w:lineRule="auto"/>
        <w:jc w:val="both"/>
        <w:rPr>
          <w:noProof/>
        </w:rPr>
      </w:pPr>
    </w:p>
    <w:p w:rsidR="00E6085F" w:rsidRDefault="00E6085F" w:rsidP="00A914A2">
      <w:pPr>
        <w:spacing w:after="0" w:line="240" w:lineRule="auto"/>
        <w:jc w:val="both"/>
        <w:rPr>
          <w:noProof/>
        </w:rPr>
      </w:pPr>
    </w:p>
    <w:p w:rsidR="00A914A2" w:rsidRDefault="00A914A2" w:rsidP="00A914A2">
      <w:pPr>
        <w:spacing w:after="0" w:line="240" w:lineRule="auto"/>
        <w:jc w:val="both"/>
        <w:rPr>
          <w:noProof/>
        </w:rPr>
      </w:pPr>
    </w:p>
    <w:p w:rsidR="00A914A2" w:rsidRDefault="00A914A2" w:rsidP="00A914A2">
      <w:pPr>
        <w:spacing w:after="0" w:line="240" w:lineRule="auto"/>
        <w:jc w:val="both"/>
        <w:rPr>
          <w:noProof/>
        </w:rPr>
      </w:pPr>
    </w:p>
    <w:p w:rsidR="001C75A3" w:rsidRDefault="001C75A3" w:rsidP="001C75A3">
      <w:pPr>
        <w:spacing w:after="0" w:line="240" w:lineRule="auto"/>
        <w:rPr>
          <w:noProof/>
        </w:rPr>
      </w:pPr>
    </w:p>
    <w:p w:rsidR="00A914A2" w:rsidRPr="00E61F7E" w:rsidRDefault="00A914A2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5A3" w:rsidRDefault="001C75A3" w:rsidP="001C75A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F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C75A3" w:rsidRDefault="001C75A3" w:rsidP="001C75A3">
      <w:pPr>
        <w:pStyle w:val="a8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ечень и сведения о площади земельных участков,</w:t>
      </w:r>
    </w:p>
    <w:p w:rsidR="001C75A3" w:rsidRPr="007A3B63" w:rsidRDefault="001C75A3" w:rsidP="001C75A3">
      <w:pPr>
        <w:pStyle w:val="a8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том числе возможные способы их образования</w:t>
      </w:r>
    </w:p>
    <w:p w:rsidR="001C75A3" w:rsidRPr="001D0F00" w:rsidRDefault="001C75A3" w:rsidP="001C75A3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75A3" w:rsidRPr="001D0F00" w:rsidRDefault="001C75A3" w:rsidP="001C75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F00">
        <w:rPr>
          <w:rFonts w:ascii="Times New Roman" w:eastAsia="Times New Roman" w:hAnsi="Times New Roman" w:cs="Times New Roman"/>
          <w:sz w:val="24"/>
          <w:szCs w:val="24"/>
        </w:rPr>
        <w:t>Размещение линейного Объекта  планируется на категориях земель – земли сельскохозяйственного назначения, земли запаса, земли населенных пунктов, земли лесного фонда.</w:t>
      </w:r>
    </w:p>
    <w:p w:rsidR="001C75A3" w:rsidRDefault="001C75A3" w:rsidP="001C75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F00">
        <w:rPr>
          <w:rFonts w:ascii="Times New Roman" w:eastAsia="Times New Roman" w:hAnsi="Times New Roman" w:cs="Times New Roman"/>
          <w:sz w:val="24"/>
          <w:szCs w:val="24"/>
        </w:rPr>
        <w:t>Проектируемый объект расположен в кадастровых кварталах – 35:21:0503001 и 35:22:0303034.</w:t>
      </w:r>
    </w:p>
    <w:p w:rsidR="001C75A3" w:rsidRDefault="001C75A3" w:rsidP="001C75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ведения 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уществующих земельных участках, затрагиваемых полосой отвода Объекта привед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таблице 1.</w:t>
      </w:r>
    </w:p>
    <w:p w:rsidR="001C75A3" w:rsidRPr="001D0F00" w:rsidRDefault="001C75A3" w:rsidP="001C75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F00">
        <w:rPr>
          <w:rFonts w:ascii="Times New Roman" w:eastAsia="Times New Roman" w:hAnsi="Times New Roman" w:cs="Times New Roman"/>
          <w:sz w:val="24"/>
          <w:szCs w:val="24"/>
        </w:rPr>
        <w:t>Во временное пользование, на период производства строительно-монтажных работ проектируемой ЛЭП, испрашиваемые земли, земельные участки, части земельных участков предоставляются в краткосрочную аренду с возвратом землепользователям после проведения рекультивации нарушенных земель. Все строительные работы должны проводиться исключительно в пределах зоны планируемого размещения линейного объекта.</w:t>
      </w:r>
    </w:p>
    <w:p w:rsidR="001C75A3" w:rsidRPr="001D0F00" w:rsidRDefault="001C75A3" w:rsidP="001C75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F00">
        <w:rPr>
          <w:rFonts w:ascii="Times New Roman" w:eastAsia="Times New Roman" w:hAnsi="Times New Roman" w:cs="Times New Roman"/>
          <w:sz w:val="24"/>
          <w:szCs w:val="24"/>
        </w:rPr>
        <w:t>Разработка проект межевания территории осуществляется для определения местоположения границ образуемых и изменяемых земельных участков. В связи с тем, что земельные участки с</w:t>
      </w:r>
      <w:proofErr w:type="gramStart"/>
      <w:r w:rsidRPr="001D0F00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D0F00">
        <w:rPr>
          <w:rFonts w:ascii="Times New Roman" w:eastAsia="Times New Roman" w:hAnsi="Times New Roman" w:cs="Times New Roman"/>
          <w:sz w:val="24"/>
          <w:szCs w:val="24"/>
        </w:rPr>
        <w:t>№ 35:21:0503001:19, К№35:21:0503001:20, 35:22:0303034:1059, 35:22:0303034:1058, 35:22:0303034:1120, 35:22:0303034:1143, 35:22:0303034:1148, 35:22:0303034:1, 35:22:0000000:220 предоставлены в аренду и в собственность ПАО «МРСК Северо-Запада» и сформированы для целей строительства Объекта, данные земельные участки не рассматриваются проектом межевания.</w:t>
      </w:r>
    </w:p>
    <w:p w:rsidR="001C75A3" w:rsidRDefault="001C75A3" w:rsidP="001C75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F00">
        <w:rPr>
          <w:rFonts w:ascii="Times New Roman" w:eastAsia="Times New Roman" w:hAnsi="Times New Roman" w:cs="Times New Roman"/>
          <w:sz w:val="24"/>
          <w:szCs w:val="24"/>
        </w:rPr>
        <w:t xml:space="preserve">Для строительства Объекта ПАО «МРСК Северо-запада» был заключен договор аренды лесного участка №13/530 от 01.08.2012г. (доп. соглашение №2 от 30.06.2016 г.) с Департаментом лесного комплекса Вологодской области для  предоставления лесного участка без государственного кадастрового учета. Данный договор был автоматически пролонгирован на неопределенный срок, но не </w:t>
      </w:r>
      <w:proofErr w:type="gramStart"/>
      <w:r w:rsidRPr="001D0F00">
        <w:rPr>
          <w:rFonts w:ascii="Times New Roman" w:eastAsia="Times New Roman" w:hAnsi="Times New Roman" w:cs="Times New Roman"/>
          <w:sz w:val="24"/>
          <w:szCs w:val="24"/>
        </w:rPr>
        <w:t>более предельного</w:t>
      </w:r>
      <w:proofErr w:type="gramEnd"/>
      <w:r w:rsidRPr="001D0F00">
        <w:rPr>
          <w:rFonts w:ascii="Times New Roman" w:eastAsia="Times New Roman" w:hAnsi="Times New Roman" w:cs="Times New Roman"/>
          <w:sz w:val="24"/>
          <w:szCs w:val="24"/>
        </w:rPr>
        <w:t xml:space="preserve"> срока аренды лесного участка (до 49 лет). Предоставленный лесной участок площадью 6,8000 га с местоположением: Вологодская область, Череповецкий муниципальный район, Череповецкое лесничество, Череповецкое участковое лесничество, квартал №237, выделы 1,3,4,8,9,10,11,14.  </w:t>
      </w:r>
    </w:p>
    <w:p w:rsidR="001C75A3" w:rsidRPr="001C75A3" w:rsidRDefault="001C75A3" w:rsidP="001C75A3">
      <w:pPr>
        <w:sectPr w:rsidR="001C75A3" w:rsidRPr="001C75A3" w:rsidSect="00E6085F"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  <w:r w:rsidRPr="001D0F00">
        <w:rPr>
          <w:rFonts w:ascii="Times New Roman" w:eastAsia="Times New Roman" w:hAnsi="Times New Roman" w:cs="Times New Roman"/>
          <w:sz w:val="24"/>
          <w:szCs w:val="24"/>
        </w:rPr>
        <w:t>Проектом межевания устанавливаются границы части земельного участка лесного фонда с условным номером 35:22:0000000:397/чзу</w:t>
      </w:r>
      <w:proofErr w:type="gramStart"/>
      <w:r w:rsidRPr="001D0F00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1D0F00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оговором аренды лесного участка №13/530 от 01.08.201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75A3" w:rsidRPr="007A3B63" w:rsidRDefault="001C75A3" w:rsidP="001C75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A3B63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1</w:t>
      </w:r>
    </w:p>
    <w:p w:rsidR="001C75A3" w:rsidRDefault="001C75A3" w:rsidP="001C75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6D6E">
        <w:rPr>
          <w:rFonts w:ascii="Times New Roman" w:eastAsia="Times New Roman" w:hAnsi="Times New Roman" w:cs="Times New Roman"/>
          <w:b/>
          <w:sz w:val="24"/>
          <w:szCs w:val="24"/>
        </w:rPr>
        <w:t>Ведомость существующих земельных участков</w:t>
      </w:r>
      <w:r w:rsidRPr="0024622C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1C75A3" w:rsidRPr="00AA6D6E" w:rsidRDefault="001C75A3" w:rsidP="001C75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9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883"/>
        <w:gridCol w:w="2449"/>
        <w:gridCol w:w="2938"/>
        <w:gridCol w:w="2283"/>
        <w:gridCol w:w="2555"/>
        <w:gridCol w:w="1116"/>
        <w:gridCol w:w="1235"/>
      </w:tblGrid>
      <w:tr w:rsidR="001C75A3" w:rsidRPr="00AA6D6E" w:rsidTr="00A914A2">
        <w:trPr>
          <w:trHeight w:val="765"/>
          <w:tblHeader/>
        </w:trPr>
        <w:tc>
          <w:tcPr>
            <w:tcW w:w="503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2449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 земель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использования ЗУ (по документу)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права на ЗУ/Землепользователь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оположение ЗУ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тус ЗУ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ощадь земельного участка, кв. м</w:t>
            </w:r>
          </w:p>
        </w:tc>
      </w:tr>
      <w:tr w:rsidR="001C75A3" w:rsidRPr="00AA6D6E" w:rsidTr="00A914A2">
        <w:trPr>
          <w:trHeight w:val="765"/>
        </w:trPr>
        <w:tc>
          <w:tcPr>
            <w:tcW w:w="503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:21:0503001:20</w:t>
            </w:r>
          </w:p>
        </w:tc>
        <w:tc>
          <w:tcPr>
            <w:tcW w:w="2449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ли </w:t>
            </w:r>
            <w:proofErr w:type="spell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ленных</w:t>
            </w:r>
            <w:proofErr w:type="spellEnd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ктов</w:t>
            </w:r>
            <w:proofErr w:type="spellEnd"/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емные сооружения линий электропередач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собственность, аренда ПАО «МРСК Северо-Запада»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огодская</w:t>
            </w:r>
            <w:proofErr w:type="gramEnd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л., г. Череповец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ьные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279</w:t>
            </w:r>
          </w:p>
        </w:tc>
      </w:tr>
      <w:tr w:rsidR="001C75A3" w:rsidRPr="00AA6D6E" w:rsidTr="00A914A2">
        <w:trPr>
          <w:trHeight w:val="1705"/>
        </w:trPr>
        <w:tc>
          <w:tcPr>
            <w:tcW w:w="503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:22:0303034:1059</w:t>
            </w:r>
          </w:p>
        </w:tc>
        <w:tc>
          <w:tcPr>
            <w:tcW w:w="2449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ли </w:t>
            </w:r>
            <w:proofErr w:type="gram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ышленно-</w:t>
            </w:r>
            <w:proofErr w:type="spell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</w:t>
            </w:r>
            <w:proofErr w:type="spellEnd"/>
            <w:proofErr w:type="gramEnd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 … и земли иного специального </w:t>
            </w:r>
            <w:proofErr w:type="spell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-ния</w:t>
            </w:r>
            <w:proofErr w:type="spellEnd"/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</w:t>
            </w:r>
            <w:proofErr w:type="gramEnd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5кВ в габаритах 110 </w:t>
            </w:r>
            <w:proofErr w:type="spell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доматка</w:t>
            </w:r>
            <w:proofErr w:type="spellEnd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35 </w:t>
            </w:r>
            <w:proofErr w:type="spell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озерово</w:t>
            </w:r>
            <w:proofErr w:type="spellEnd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в составе проекта «Строительство ПС110/35/10 </w:t>
            </w:r>
            <w:proofErr w:type="spell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ж-ная</w:t>
            </w:r>
            <w:proofErr w:type="spellEnd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и ВЛ 110/35/10 </w:t>
            </w:r>
            <w:proofErr w:type="spell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шекснинском</w:t>
            </w:r>
            <w:proofErr w:type="spellEnd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 г. Череповца»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собственность, аренда ПАО «МРСК Северо-Запада»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логодская обл., Череповецкий р-н, с/с </w:t>
            </w:r>
            <w:proofErr w:type="spell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озеровский</w:t>
            </w:r>
            <w:proofErr w:type="spellEnd"/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ьные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52</w:t>
            </w:r>
          </w:p>
        </w:tc>
      </w:tr>
      <w:tr w:rsidR="001C75A3" w:rsidRPr="00AA6D6E" w:rsidTr="00A914A2">
        <w:trPr>
          <w:trHeight w:val="1559"/>
        </w:trPr>
        <w:tc>
          <w:tcPr>
            <w:tcW w:w="503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:22:0303034:1058</w:t>
            </w:r>
          </w:p>
        </w:tc>
        <w:tc>
          <w:tcPr>
            <w:tcW w:w="2449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</w:t>
            </w:r>
            <w:proofErr w:type="gramEnd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5кВ в габаритах 110 </w:t>
            </w:r>
            <w:proofErr w:type="spell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доматка</w:t>
            </w:r>
            <w:proofErr w:type="spellEnd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35 </w:t>
            </w:r>
            <w:proofErr w:type="spell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озерово</w:t>
            </w:r>
            <w:proofErr w:type="spellEnd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в составе проекта «Строительство ПС110/35/10 кВ «Южная» и ВЛ 110/35/10 </w:t>
            </w:r>
            <w:proofErr w:type="spell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шекснинском</w:t>
            </w:r>
            <w:proofErr w:type="spellEnd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 г. Череповца»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собственность, аренда ПАО «МРСК Северо-Запада»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логодская обл., Череповецкий р-н, с/с </w:t>
            </w:r>
            <w:proofErr w:type="spell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озеровский</w:t>
            </w:r>
            <w:proofErr w:type="spellEnd"/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ьные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60</w:t>
            </w:r>
          </w:p>
        </w:tc>
      </w:tr>
      <w:tr w:rsidR="001C75A3" w:rsidRPr="00AA6D6E" w:rsidTr="00A914A2">
        <w:trPr>
          <w:trHeight w:val="775"/>
        </w:trPr>
        <w:tc>
          <w:tcPr>
            <w:tcW w:w="503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:22:0000000:397</w:t>
            </w:r>
          </w:p>
        </w:tc>
        <w:tc>
          <w:tcPr>
            <w:tcW w:w="2449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и лесного фонда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ость, Российская Федерация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огодская обл., Череповецкий р-н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ьные, ранее учтенные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235857</w:t>
            </w:r>
          </w:p>
        </w:tc>
      </w:tr>
      <w:tr w:rsidR="001C75A3" w:rsidRPr="00AA6D6E" w:rsidTr="00B3279C">
        <w:trPr>
          <w:trHeight w:val="791"/>
        </w:trPr>
        <w:tc>
          <w:tcPr>
            <w:tcW w:w="503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:22:0000000:397 (предоставление лесного участка без проведения кадастрового учета, границы устанавливаются проектом межевания </w:t>
            </w: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рритории)</w:t>
            </w:r>
          </w:p>
        </w:tc>
        <w:tc>
          <w:tcPr>
            <w:tcW w:w="2449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емли лесного фонда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едения лесного хозяйства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собственность, аренда ПАО «МРСК Северо-Запада»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огодская область, Череповецкий муниципальный район, Череповецкое лесничество, Череповецкое участковое лесничество, квартал 237, выделы 1, 3, 4, 8, 9, 10, 11, 1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00</w:t>
            </w:r>
          </w:p>
        </w:tc>
      </w:tr>
      <w:tr w:rsidR="001C75A3" w:rsidRPr="00AA6D6E" w:rsidTr="00A914A2">
        <w:trPr>
          <w:trHeight w:val="1119"/>
        </w:trPr>
        <w:tc>
          <w:tcPr>
            <w:tcW w:w="503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:22:0303034:1120</w:t>
            </w:r>
          </w:p>
        </w:tc>
        <w:tc>
          <w:tcPr>
            <w:tcW w:w="2449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</w:t>
            </w:r>
            <w:proofErr w:type="gramEnd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5кВ в габаритах 110 </w:t>
            </w:r>
            <w:proofErr w:type="spell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доматка</w:t>
            </w:r>
            <w:proofErr w:type="spellEnd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35 </w:t>
            </w:r>
            <w:proofErr w:type="spell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озерово</w:t>
            </w:r>
            <w:proofErr w:type="spellEnd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в составе проекта «Строительство ПС110/35/10 кВ «Южная» и ВЛ 110/35/10 </w:t>
            </w:r>
            <w:proofErr w:type="spell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шекснинском</w:t>
            </w:r>
            <w:proofErr w:type="spellEnd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 г. Череповца»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собственность, аренда ПАО «МРСК Северо-Запада»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логодская обл., Череповецкий р-н, с/с </w:t>
            </w:r>
            <w:proofErr w:type="spell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озеровский</w:t>
            </w:r>
            <w:proofErr w:type="spellEnd"/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ьные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87</w:t>
            </w:r>
          </w:p>
        </w:tc>
      </w:tr>
      <w:tr w:rsidR="001C75A3" w:rsidRPr="00AA6D6E" w:rsidTr="00A914A2">
        <w:trPr>
          <w:trHeight w:val="563"/>
        </w:trPr>
        <w:tc>
          <w:tcPr>
            <w:tcW w:w="503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:22:0303034:1143</w:t>
            </w:r>
          </w:p>
        </w:tc>
        <w:tc>
          <w:tcPr>
            <w:tcW w:w="2449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сельскохозяйственных целей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ость, ПАО «МРСК Северо-Запада»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логодская обл., Череповецкий р-н, с/с </w:t>
            </w:r>
            <w:proofErr w:type="spell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озеровский</w:t>
            </w:r>
            <w:proofErr w:type="spellEnd"/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ьные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50</w:t>
            </w:r>
          </w:p>
        </w:tc>
      </w:tr>
      <w:tr w:rsidR="001C75A3" w:rsidRPr="00AA6D6E" w:rsidTr="00A914A2">
        <w:trPr>
          <w:trHeight w:val="1491"/>
        </w:trPr>
        <w:tc>
          <w:tcPr>
            <w:tcW w:w="503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:22:0303034:1148</w:t>
            </w:r>
          </w:p>
        </w:tc>
        <w:tc>
          <w:tcPr>
            <w:tcW w:w="2449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</w:t>
            </w:r>
            <w:proofErr w:type="gramEnd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5кВ в габаритах 110 </w:t>
            </w:r>
            <w:proofErr w:type="spell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доматка</w:t>
            </w:r>
            <w:proofErr w:type="spellEnd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35 </w:t>
            </w:r>
            <w:proofErr w:type="spell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озерово</w:t>
            </w:r>
            <w:proofErr w:type="spellEnd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в составе проекта «Строительство ПС110/35/10 кВ «Южная» и ВЛ 110/35/10 </w:t>
            </w:r>
            <w:proofErr w:type="spell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шекснинском</w:t>
            </w:r>
            <w:proofErr w:type="spellEnd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 г. Череповца»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тсутствуют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логодская обл., Череповецкий р-н, с/с </w:t>
            </w:r>
            <w:proofErr w:type="spell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озеровский</w:t>
            </w:r>
            <w:proofErr w:type="spellEnd"/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енные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9</w:t>
            </w:r>
          </w:p>
        </w:tc>
      </w:tr>
      <w:tr w:rsidR="001C75A3" w:rsidRPr="00AA6D6E" w:rsidTr="00A914A2">
        <w:trPr>
          <w:trHeight w:val="437"/>
        </w:trPr>
        <w:tc>
          <w:tcPr>
            <w:tcW w:w="503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:22:0303034:1259</w:t>
            </w:r>
          </w:p>
        </w:tc>
        <w:tc>
          <w:tcPr>
            <w:tcW w:w="2449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сельскохозяйственных целей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бственность, </w:t>
            </w:r>
            <w:proofErr w:type="spell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линов</w:t>
            </w:r>
            <w:proofErr w:type="spellEnd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ений</w:t>
            </w:r>
            <w:proofErr w:type="spellEnd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ьбертович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логодская обл., Череповецкий р-н, с/с </w:t>
            </w:r>
            <w:proofErr w:type="spell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озеровский</w:t>
            </w:r>
            <w:proofErr w:type="spellEnd"/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ьные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60</w:t>
            </w:r>
          </w:p>
        </w:tc>
      </w:tr>
      <w:tr w:rsidR="001C75A3" w:rsidRPr="00AA6D6E" w:rsidTr="00A914A2">
        <w:trPr>
          <w:trHeight w:val="447"/>
        </w:trPr>
        <w:tc>
          <w:tcPr>
            <w:tcW w:w="503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:22:0303034:1</w:t>
            </w:r>
          </w:p>
        </w:tc>
        <w:tc>
          <w:tcPr>
            <w:tcW w:w="2449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ли </w:t>
            </w:r>
            <w:proofErr w:type="gram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ышленно-</w:t>
            </w:r>
            <w:proofErr w:type="spell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</w:t>
            </w:r>
            <w:proofErr w:type="spellEnd"/>
            <w:proofErr w:type="gramEnd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 … и земли иного специального </w:t>
            </w:r>
            <w:proofErr w:type="spell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-ния</w:t>
            </w:r>
            <w:proofErr w:type="spellEnd"/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уатация п/с «Южно-Череповецкая»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ость, Российская Федерация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логодская обл., Череповецкий р-н, с/с </w:t>
            </w:r>
            <w:proofErr w:type="spell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озеровский</w:t>
            </w:r>
            <w:proofErr w:type="spellEnd"/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ьные, ранее учтенные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2</w:t>
            </w:r>
          </w:p>
        </w:tc>
      </w:tr>
      <w:tr w:rsidR="001C75A3" w:rsidRPr="00AA6D6E" w:rsidTr="00A914A2">
        <w:trPr>
          <w:trHeight w:val="3628"/>
        </w:trPr>
        <w:tc>
          <w:tcPr>
            <w:tcW w:w="503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:22:0000000:220</w:t>
            </w:r>
          </w:p>
        </w:tc>
        <w:tc>
          <w:tcPr>
            <w:tcW w:w="2449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ли </w:t>
            </w:r>
            <w:proofErr w:type="gram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ышленно-</w:t>
            </w:r>
            <w:proofErr w:type="spell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</w:t>
            </w:r>
            <w:proofErr w:type="spellEnd"/>
            <w:proofErr w:type="gramEnd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 … и земли иного специального </w:t>
            </w:r>
            <w:proofErr w:type="spell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-ния</w:t>
            </w:r>
            <w:proofErr w:type="spellEnd"/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размещения и использования по назначению объекта энергетики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собственность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о относительно ориентира, расположенного в границах участка. Ориентир</w:t>
            </w: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электросетевой комплекс "Подстанция ПС 110/35/10кВ </w:t>
            </w:r>
            <w:proofErr w:type="spell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тран</w:t>
            </w:r>
            <w:proofErr w:type="spellEnd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9 линиями</w:t>
            </w: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электропередачи... </w:t>
            </w:r>
            <w:proofErr w:type="gram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</w:t>
            </w:r>
            <w:proofErr w:type="gramEnd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5 </w:t>
            </w:r>
            <w:proofErr w:type="spell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пач</w:t>
            </w:r>
            <w:proofErr w:type="spellEnd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Л 35 </w:t>
            </w:r>
            <w:proofErr w:type="spell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ксинская</w:t>
            </w:r>
            <w:proofErr w:type="spellEnd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,2, ВЛ 35 кВ Аксеновская".</w:t>
            </w: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  <w:t>Почтовый адрес ориентира: Вологодская область</w:t>
            </w:r>
            <w:proofErr w:type="gram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ереповец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-н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ьные, ранее учтенные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53</w:t>
            </w:r>
          </w:p>
        </w:tc>
      </w:tr>
      <w:tr w:rsidR="001C75A3" w:rsidRPr="00AA6D6E" w:rsidTr="00A914A2">
        <w:trPr>
          <w:trHeight w:val="765"/>
        </w:trPr>
        <w:tc>
          <w:tcPr>
            <w:tcW w:w="503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:22:0000000:373</w:t>
            </w:r>
          </w:p>
        </w:tc>
        <w:tc>
          <w:tcPr>
            <w:tcW w:w="2449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и запаса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собственность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огодская обл., Череповецкий р-н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ьные, ранее учтенные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7176150</w:t>
            </w:r>
          </w:p>
        </w:tc>
      </w:tr>
      <w:tr w:rsidR="001C75A3" w:rsidRPr="00AA6D6E" w:rsidTr="00A914A2">
        <w:trPr>
          <w:trHeight w:val="765"/>
        </w:trPr>
        <w:tc>
          <w:tcPr>
            <w:tcW w:w="503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:22:0000000:364</w:t>
            </w:r>
          </w:p>
        </w:tc>
        <w:tc>
          <w:tcPr>
            <w:tcW w:w="2449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собственность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логодская обл., Череповецкий р-н, с/с </w:t>
            </w:r>
            <w:proofErr w:type="spell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озеровский</w:t>
            </w:r>
            <w:proofErr w:type="spellEnd"/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ьные, ранее учтенные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88902</w:t>
            </w:r>
          </w:p>
        </w:tc>
      </w:tr>
      <w:tr w:rsidR="001C75A3" w:rsidRPr="00AA6D6E" w:rsidTr="00A914A2">
        <w:trPr>
          <w:trHeight w:val="1275"/>
        </w:trPr>
        <w:tc>
          <w:tcPr>
            <w:tcW w:w="503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:21:0503001:19</w:t>
            </w:r>
          </w:p>
        </w:tc>
        <w:tc>
          <w:tcPr>
            <w:tcW w:w="2449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ли </w:t>
            </w:r>
            <w:proofErr w:type="spell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ленных</w:t>
            </w:r>
            <w:proofErr w:type="spellEnd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ктов</w:t>
            </w:r>
            <w:proofErr w:type="spellEnd"/>
          </w:p>
        </w:tc>
        <w:tc>
          <w:tcPr>
            <w:tcW w:w="2938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овные сооружения инженерной инфраструктуры (понизительная подстанция)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собственность, аренда ПАО «МРСК Северо-Запада»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огодская</w:t>
            </w:r>
            <w:proofErr w:type="gramEnd"/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л., г. Череповец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ьные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1C75A3" w:rsidRPr="00AA6D6E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18</w:t>
            </w:r>
          </w:p>
        </w:tc>
      </w:tr>
    </w:tbl>
    <w:p w:rsidR="001C75A3" w:rsidRDefault="001C75A3">
      <w:pPr>
        <w:sectPr w:rsidR="001C75A3" w:rsidSect="001C75A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C75A3" w:rsidRPr="001D0F00" w:rsidRDefault="001C75A3" w:rsidP="001C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F00">
        <w:rPr>
          <w:rFonts w:ascii="Times New Roman" w:eastAsia="Times New Roman" w:hAnsi="Times New Roman" w:cs="Times New Roman"/>
          <w:sz w:val="24"/>
          <w:szCs w:val="24"/>
        </w:rPr>
        <w:lastRenderedPageBreak/>
        <w:t>Проектом межевания определяются площадь и границы образуемых в постоянное и временное пользование земельных участков, частей земельных участков.</w:t>
      </w:r>
    </w:p>
    <w:p w:rsidR="001C75A3" w:rsidRPr="007A3B63" w:rsidRDefault="001C75A3" w:rsidP="001C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3B63">
        <w:rPr>
          <w:rFonts w:ascii="Times New Roman" w:eastAsia="Times New Roman" w:hAnsi="Times New Roman" w:cs="Times New Roman"/>
          <w:b/>
          <w:sz w:val="24"/>
          <w:szCs w:val="24"/>
        </w:rPr>
        <w:t>В постоянное пользование под размещение опор ЛЭП Объекта образуются:</w:t>
      </w:r>
    </w:p>
    <w:p w:rsidR="001C75A3" w:rsidRPr="001D0F00" w:rsidRDefault="00CF030F" w:rsidP="00CF030F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1 земельный участок 35:21:0503001:19:ЗУ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 xml:space="preserve"> площадью 85 кв. м из земельного участка с кадастровым номером 35:21:0503001:19, находящегося в государственной собственности, категория земель – земли населенных пунктов;</w:t>
      </w:r>
    </w:p>
    <w:p w:rsidR="001C75A3" w:rsidRPr="001D0F00" w:rsidRDefault="00CF030F" w:rsidP="00CF030F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1 многоконтурный земельный участок 35:21:0503001:20:ЗУ1 площадью 428 кв. м (в том числе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20:ЗУ1(1) площадью 28,98 кв. м,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20:ЗУ1(2) площадью 28,97 кв. м,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20:ЗУ1(3) площадью 28,97 кв. м,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20:ЗУ1(4) площадью 84,63 кв. м,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20:ЗУ1(5) площадью 84,65 кв. м,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20:ЗУ1(6) площадью 29,00 кв. м,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20:ЗУ1(7) площадью 28,97 кв. м,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20:ЗУ1(8) площадью 28,96 кв. м,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20:ЗУ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(9) площадью 84,65 кв. м) из земельного участка с кадастровым номером 35:21:0503001:20, находящегося в государственной собственности, категория земель – земли населенных пунктов;</w:t>
      </w:r>
    </w:p>
    <w:p w:rsidR="001C75A3" w:rsidRPr="001D0F00" w:rsidRDefault="00CF030F" w:rsidP="00CF030F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1 многоконтурный земельный участок 35:21:0303034:1059:ЗУ1 площадью 76 кв. м (в том числе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1059:ЗУ1(1) площадью 29,05 кв. м,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1059:ЗУ1(2) площадью 28,98 кв. м,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1059:ЗУ1(3) площадью 16,03 кв. м,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1059:ЗУ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(4) площадью 1,67 кв. м) из земельного участка с кадастровым номером 35:21:0303034:1059, находящегося в государственной собственности, 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1C75A3" w:rsidRPr="001D0F00" w:rsidRDefault="00CF030F" w:rsidP="00CF030F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1 многоконтурный земельный участок 35:21:0303034:1058:ЗУ1 площадью 518 кв. м (в том числе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1058:ЗУ1(1) площадью 28,98 кв. м,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1058:ЗУ1(2) площадью 29,04 кв. м,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1058:ЗУ1(3) площадью 12,93 кв. м,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1058:ЗУ1(4) площадью 87,70 кв. м,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1058:ЗУ1(5) площадью 84,67 кв. м,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1058:ЗУ1(6) площадью 37,89 кв. м,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1058:ЗУ1(7) площадью 90,40 кв. м,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1058:ЗУ1(8) площадью 67,26 кв. м,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1058:ЗУ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(9) площадью 78,83 кв. м) из земельного участка с кадастровым номером 35:21:0303034:1058, находящегося в государственной собственности, категория земель – земли сельскохозяйственного назначения;</w:t>
      </w:r>
    </w:p>
    <w:p w:rsidR="001C75A3" w:rsidRPr="001D0F00" w:rsidRDefault="00CF030F" w:rsidP="00CF030F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1 многоконтурный земельный участок 35:21:0000000:397:ЗУ1 площадью 501 кв. м (в том числе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397:ЗУ1(1) площадью 99,79 кв. м,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397:ЗУ1(2) площадью 29,02 кв. м,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397:ЗУ1(3) площадью 29,02 кв. м,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397:ЗУ1(4) площадью 29,02 кв. м,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397:ЗУ1(5) площадью 29,02 кв. м,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397:ЗУ1(6) площадью 29,02 кв. м,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397:ЗУ1(7) площадью 84,68 кв. м,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397:ЗУ1(8) площадью 29,04 кв. м,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397:ЗУ1(9) площадью 29,04 кв. м,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397:ЗУ1(10) площадью 29,04 кв. м,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397:ЗУ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(11) площадью 84,68 кв. м) из земельного участка с кадастровым номером 35:21:0000000:397, находящегося в собственности Российской Федерации, категория земель – земли лесного фонда;</w:t>
      </w:r>
    </w:p>
    <w:p w:rsidR="001C75A3" w:rsidRPr="001D0F00" w:rsidRDefault="00CF030F" w:rsidP="00CF030F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1 земельный участок 35:22:0000000:373:ЗУ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 xml:space="preserve"> площадью 82 кв. м из земельного участка с кадастровым номером 35:22:0000000:373, находящегося в государственной собственности, категория земель – земли запаса;</w:t>
      </w:r>
    </w:p>
    <w:p w:rsidR="001C75A3" w:rsidRPr="001D0F00" w:rsidRDefault="00CF030F" w:rsidP="00CF030F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1 многоконтурный земельный участок 35:21:0303034:1120:ЗУ1 площадью 31 кв. м (в том числе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1120:ЗУ1(1) площадью 2,14 кв. м,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1120:ЗУ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(2) площадью 29,04 кв. м) из земельного участка с кадастровым номером 35:21:0303034:1120, находящегося в государственной собственности, категория земель – земли сельскохозяйственного назначения;</w:t>
      </w:r>
    </w:p>
    <w:p w:rsidR="00CF030F" w:rsidRDefault="00CF030F" w:rsidP="00CF030F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75A3" w:rsidRPr="00CF030F">
        <w:rPr>
          <w:rFonts w:ascii="Times New Roman" w:eastAsia="Times New Roman" w:hAnsi="Times New Roman" w:cs="Times New Roman"/>
          <w:sz w:val="24"/>
          <w:szCs w:val="24"/>
        </w:rPr>
        <w:t>1 многоконтурный земельный участок 35:21:0303034:1143:ЗУ1 площадью 226 кв. м (в том числе</w:t>
      </w:r>
      <w:proofErr w:type="gramStart"/>
      <w:r w:rsidR="001C75A3" w:rsidRPr="00CF030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1C75A3" w:rsidRPr="00CF030F">
        <w:rPr>
          <w:rFonts w:ascii="Times New Roman" w:eastAsia="Times New Roman" w:hAnsi="Times New Roman" w:cs="Times New Roman"/>
          <w:sz w:val="24"/>
          <w:szCs w:val="24"/>
        </w:rPr>
        <w:t>1143:ЗУ1(1) площадью 82,88 кв. м,</w:t>
      </w:r>
      <w:proofErr w:type="gramStart"/>
      <w:r w:rsidR="001C75A3" w:rsidRPr="00CF030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1C75A3" w:rsidRPr="00CF030F">
        <w:rPr>
          <w:rFonts w:ascii="Times New Roman" w:eastAsia="Times New Roman" w:hAnsi="Times New Roman" w:cs="Times New Roman"/>
          <w:sz w:val="24"/>
          <w:szCs w:val="24"/>
        </w:rPr>
        <w:t>1143:ЗУ1(2) площадью 84,71 кв. м,</w:t>
      </w:r>
      <w:proofErr w:type="gramStart"/>
      <w:r w:rsidR="001C75A3" w:rsidRPr="00CF030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1C75A3" w:rsidRPr="00CF030F">
        <w:rPr>
          <w:rFonts w:ascii="Times New Roman" w:eastAsia="Times New Roman" w:hAnsi="Times New Roman" w:cs="Times New Roman"/>
          <w:sz w:val="24"/>
          <w:szCs w:val="24"/>
        </w:rPr>
        <w:t>1143:ЗУ1(3) площадью 28,94 кв. м,</w:t>
      </w:r>
      <w:proofErr w:type="gramStart"/>
      <w:r w:rsidR="001C75A3" w:rsidRPr="00CF030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1C75A3" w:rsidRPr="00CF030F">
        <w:rPr>
          <w:rFonts w:ascii="Times New Roman" w:eastAsia="Times New Roman" w:hAnsi="Times New Roman" w:cs="Times New Roman"/>
          <w:sz w:val="24"/>
          <w:szCs w:val="24"/>
        </w:rPr>
        <w:t>1143:ЗУ</w:t>
      </w:r>
      <w:proofErr w:type="gramStart"/>
      <w:r w:rsidR="001C75A3" w:rsidRPr="00CF030F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1C75A3" w:rsidRPr="00CF030F">
        <w:rPr>
          <w:rFonts w:ascii="Times New Roman" w:eastAsia="Times New Roman" w:hAnsi="Times New Roman" w:cs="Times New Roman"/>
          <w:sz w:val="24"/>
          <w:szCs w:val="24"/>
        </w:rPr>
        <w:t>(4) площадью 28,98 кв. м) из земельного участка с кадастровым номером 35:21:0303034:1143, находящегося в собственности ПАО «МРСК Северо-Запада», категория земель – земли сельскохозяйственного назначения;</w:t>
      </w:r>
    </w:p>
    <w:p w:rsidR="001C75A3" w:rsidRPr="00CF030F" w:rsidRDefault="00CF030F" w:rsidP="00CF030F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75A3" w:rsidRPr="00CF030F">
        <w:rPr>
          <w:rFonts w:ascii="Times New Roman" w:eastAsia="Times New Roman" w:hAnsi="Times New Roman" w:cs="Times New Roman"/>
          <w:sz w:val="24"/>
          <w:szCs w:val="24"/>
        </w:rPr>
        <w:t>1 земельный участок 35:22:0303034:1148:ЗУ</w:t>
      </w:r>
      <w:proofErr w:type="gramStart"/>
      <w:r w:rsidR="001C75A3" w:rsidRPr="00CF030F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1C75A3" w:rsidRPr="00CF030F">
        <w:rPr>
          <w:rFonts w:ascii="Times New Roman" w:eastAsia="Times New Roman" w:hAnsi="Times New Roman" w:cs="Times New Roman"/>
          <w:sz w:val="24"/>
          <w:szCs w:val="24"/>
        </w:rPr>
        <w:t xml:space="preserve"> площадью 29 кв. м из земельного участка с кадастровым номером 35:22:0303034:1148, находящегося в государственной собственности, категория земель – земли сельскохозяйственного назначения;</w:t>
      </w:r>
    </w:p>
    <w:p w:rsidR="001C75A3" w:rsidRPr="001D0F00" w:rsidRDefault="00CF030F" w:rsidP="00CF030F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1 земельный участок 35:22:0000000:364:ЗУ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 xml:space="preserve"> площадью 29 кв. м из земельного участка с кадастровым номером 35:22:0303034:364, находящегося в государственной собственности, категория земель – земли сельскохозяйственного назначения;</w:t>
      </w:r>
    </w:p>
    <w:p w:rsidR="001C75A3" w:rsidRPr="001D0F00" w:rsidRDefault="00CF030F" w:rsidP="00CF030F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1 многоконтурный земельный участок 35:21:0303034:1:ЗУ1 площадью 46 кв. м (в том числе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1143:ЗУ1(1) площадью 42,55 кв. м,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1143:ЗУ1(2) площадью 3,10 кв. м,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1143:ЗУ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(3) площадью 0,55 кв. м) из земельного участка с кадастровым номером 35:21:0303034:1, находящегося в государственной собственности Российской Федерации, 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1C75A3" w:rsidRPr="001D0F00" w:rsidRDefault="00CF030F" w:rsidP="00CF030F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1 земельный участок 35:22:0000000:220:ЗУ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 xml:space="preserve"> площадью 29 кв. м из земельного участка с кадастровым номером 35:22:0000000:220, находящегося в государственной собственности, 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1C75A3" w:rsidRPr="001D0F00" w:rsidRDefault="00CF030F" w:rsidP="00CF030F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1 земельный участок 35:22:0000000:54:ЗУ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 xml:space="preserve"> площадью 0,84 кв. м из земельного участка с кадастровым номером 35:22:0000000:54, находящегося в общей долевой собственности, категория земель – земли сельскохозяйственного назначения;</w:t>
      </w:r>
    </w:p>
    <w:p w:rsidR="001C75A3" w:rsidRPr="001D0F00" w:rsidRDefault="00CF030F" w:rsidP="00CF030F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1 многоконтурный земельный участок 35:21:0303034:1259:ЗУ1 площадью 96 кв. м (в том числе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1059:ЗУ1(1) площадью 67,28 кв. м,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1059:ЗУ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 xml:space="preserve">(2) площадью 29,05 кв. м) из земельного участка с кадастровым номером 35:21:0303034:1259, находящегося в собственности </w:t>
      </w:r>
      <w:proofErr w:type="spell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Смолинова</w:t>
      </w:r>
      <w:proofErr w:type="spell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 xml:space="preserve"> Валерия Альбертовича, категория земель – земли сельскохозяйственного назначения;</w:t>
      </w:r>
    </w:p>
    <w:p w:rsidR="001C75A3" w:rsidRPr="001D0F00" w:rsidRDefault="001C75A3" w:rsidP="001C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75A3" w:rsidRPr="0002337E" w:rsidRDefault="001C75A3" w:rsidP="001C75A3">
      <w:pPr>
        <w:shd w:val="clear" w:color="auto" w:fill="FFFFFF"/>
        <w:spacing w:after="0" w:line="240" w:lineRule="auto"/>
        <w:ind w:firstLine="54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2337E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p w:rsidR="001C75A3" w:rsidRPr="001D0F00" w:rsidRDefault="001C75A3" w:rsidP="001C75A3">
      <w:pPr>
        <w:shd w:val="clear" w:color="auto" w:fill="FFFFFF"/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0F00">
        <w:rPr>
          <w:rFonts w:ascii="Times New Roman" w:eastAsia="Times New Roman" w:hAnsi="Times New Roman" w:cs="Times New Roman"/>
          <w:i/>
          <w:sz w:val="24"/>
          <w:szCs w:val="24"/>
        </w:rPr>
        <w:t>Ведомость координат земельных участков</w:t>
      </w:r>
    </w:p>
    <w:p w:rsidR="001C75A3" w:rsidRPr="001D0F00" w:rsidRDefault="001C75A3" w:rsidP="001C75A3">
      <w:pPr>
        <w:shd w:val="clear" w:color="auto" w:fill="FFFFFF"/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1D0F00">
        <w:rPr>
          <w:rFonts w:ascii="Times New Roman" w:eastAsia="Times New Roman" w:hAnsi="Times New Roman" w:cs="Times New Roman"/>
          <w:i/>
          <w:sz w:val="24"/>
          <w:szCs w:val="24"/>
        </w:rPr>
        <w:t>образуемых</w:t>
      </w:r>
      <w:proofErr w:type="gramEnd"/>
      <w:r w:rsidRPr="001D0F00">
        <w:rPr>
          <w:rFonts w:ascii="Times New Roman" w:eastAsia="Times New Roman" w:hAnsi="Times New Roman" w:cs="Times New Roman"/>
          <w:i/>
          <w:sz w:val="24"/>
          <w:szCs w:val="24"/>
        </w:rPr>
        <w:t xml:space="preserve"> в постоянное пользование</w:t>
      </w:r>
    </w:p>
    <w:p w:rsidR="001C75A3" w:rsidRPr="001D0F00" w:rsidRDefault="001C75A3" w:rsidP="001C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032"/>
        <w:gridCol w:w="1843"/>
        <w:gridCol w:w="1418"/>
        <w:gridCol w:w="3260"/>
      </w:tblGrid>
      <w:tr w:rsidR="001C75A3" w:rsidRPr="001D0F00" w:rsidTr="00A914A2">
        <w:tc>
          <w:tcPr>
            <w:tcW w:w="4875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уемый земельный участок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503001:19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1C75A3" w:rsidRPr="001D0F00" w:rsidTr="00A914A2">
        <w:tc>
          <w:tcPr>
            <w:tcW w:w="4875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образуемого земельного участка, кв. м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1C75A3" w:rsidRPr="001D0F00" w:rsidTr="00A914A2">
        <w:tc>
          <w:tcPr>
            <w:tcW w:w="4875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права, землепользователь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собственность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ы поворотных точек  образуемой части земельного участка</w:t>
            </w:r>
          </w:p>
        </w:tc>
      </w:tr>
      <w:tr w:rsidR="001C75A3" w:rsidRPr="001D0F00" w:rsidTr="00A914A2">
        <w:tc>
          <w:tcPr>
            <w:tcW w:w="3032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точки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124,72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7570,47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129,32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7581,12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122,62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7584,02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118,02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7573,37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124,72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7570,47</w:t>
            </w:r>
          </w:p>
        </w:tc>
      </w:tr>
    </w:tbl>
    <w:p w:rsidR="001C75A3" w:rsidRPr="001D0F00" w:rsidRDefault="001C75A3" w:rsidP="001C75A3">
      <w:pPr>
        <w:rPr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032"/>
        <w:gridCol w:w="1843"/>
        <w:gridCol w:w="1418"/>
        <w:gridCol w:w="3260"/>
      </w:tblGrid>
      <w:tr w:rsidR="001C75A3" w:rsidRPr="001D0F00" w:rsidTr="00A914A2">
        <w:tc>
          <w:tcPr>
            <w:tcW w:w="4875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  <w:t>Образуемый земельный участок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503001:20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1C75A3" w:rsidRPr="001D0F00" w:rsidTr="00A914A2">
        <w:tc>
          <w:tcPr>
            <w:tcW w:w="4875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образуемого земельного участка, кв. м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</w:tr>
      <w:tr w:rsidR="001C75A3" w:rsidRPr="001D0F00" w:rsidTr="00A914A2">
        <w:tc>
          <w:tcPr>
            <w:tcW w:w="4875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права, землепользователь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собственность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ы поворотных точек  образуемой части земельного участка</w:t>
            </w:r>
          </w:p>
        </w:tc>
      </w:tr>
      <w:tr w:rsidR="001C75A3" w:rsidRPr="001D0F00" w:rsidTr="00A914A2">
        <w:tc>
          <w:tcPr>
            <w:tcW w:w="3032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точки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503001:20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)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968,22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7638,97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970,88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7637,82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974,85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7647,00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972,19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7648,15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968,22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7638,97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503001:20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)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821,55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7702,47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824,21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7701,32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828,17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7710,50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825,51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7711,65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821,55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7702,47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503001:20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)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74,49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7765,89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77,15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7764,74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81,13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7773,91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78,47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7775,06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74,49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7765,89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503001:20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)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524,52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7828,92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533,40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7836,38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528,71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7841,97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519,83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7834,51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524,52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7828,92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503001:20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)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488,75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7956,23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500,31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7955,22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500,94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7962,49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489,39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7963,50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488,75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7956,23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503001:20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)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551,60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093,27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550,38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090,64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559,45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086,42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560,67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089,05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551,60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093,27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503001:20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7)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11,02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221,70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09,80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219,07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18,88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214,87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20,09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217,50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11,02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221,70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503001:20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8)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67,07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342,11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65,85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339,48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74,91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335,27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76,14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337,89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67,07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342,11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503001:20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9)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17,88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449,88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29,43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448,87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30,07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456,14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18,51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457,15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17,88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449,88</w:t>
            </w:r>
          </w:p>
        </w:tc>
      </w:tr>
      <w:tr w:rsidR="001C75A3" w:rsidRPr="001D0F00" w:rsidTr="00A914A2">
        <w:tc>
          <w:tcPr>
            <w:tcW w:w="4875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уемый земельный участок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059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1C75A3" w:rsidRPr="001D0F00" w:rsidTr="00A914A2">
        <w:tc>
          <w:tcPr>
            <w:tcW w:w="4875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щадь образуемого земельного участка, </w:t>
            </w: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в. м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6</w:t>
            </w:r>
          </w:p>
        </w:tc>
      </w:tr>
      <w:tr w:rsidR="001C75A3" w:rsidRPr="001D0F00" w:rsidTr="00A914A2">
        <w:tc>
          <w:tcPr>
            <w:tcW w:w="4875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д права, землепользователь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собственность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ы поворотных точек  образуемой части земельного участка</w:t>
            </w:r>
          </w:p>
        </w:tc>
      </w:tr>
      <w:tr w:rsidR="001C75A3" w:rsidRPr="001D0F00" w:rsidTr="00A914A2">
        <w:tc>
          <w:tcPr>
            <w:tcW w:w="3032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точки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059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)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98,49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572,18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97,79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575,00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88,09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572,58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88,79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569,76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98,49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572,18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059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)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66,24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695,91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65,54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698,72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55,83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696,30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56,54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693,49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66,24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695,91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059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)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096,41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726,85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099,64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722,63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101,94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724,40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098,44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728,96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096,41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726,85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059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)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217,06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814,51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217,56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814,64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215,49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820,80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217,06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814,51</w:t>
            </w:r>
          </w:p>
        </w:tc>
      </w:tr>
    </w:tbl>
    <w:p w:rsidR="001C75A3" w:rsidRPr="001D0F00" w:rsidRDefault="001C75A3" w:rsidP="001C75A3">
      <w:pPr>
        <w:rPr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032"/>
        <w:gridCol w:w="1843"/>
        <w:gridCol w:w="1418"/>
        <w:gridCol w:w="3260"/>
      </w:tblGrid>
      <w:tr w:rsidR="001C75A3" w:rsidRPr="001D0F00" w:rsidTr="00A914A2">
        <w:tc>
          <w:tcPr>
            <w:tcW w:w="4875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уемый земельный участок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058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1C75A3" w:rsidRPr="001D0F00" w:rsidTr="00A914A2">
        <w:tc>
          <w:tcPr>
            <w:tcW w:w="4875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образуемого земельного участка, кв. м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</w:tc>
      </w:tr>
      <w:tr w:rsidR="001C75A3" w:rsidRPr="001D0F00" w:rsidTr="00A914A2">
        <w:tc>
          <w:tcPr>
            <w:tcW w:w="4875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права, землепользователь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собственность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ы поворотных точек  образуемой части земельного участка</w:t>
            </w:r>
          </w:p>
        </w:tc>
      </w:tr>
      <w:tr w:rsidR="001C75A3" w:rsidRPr="001D0F00" w:rsidTr="00A914A2">
        <w:tc>
          <w:tcPr>
            <w:tcW w:w="3032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точки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058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)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37,98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805,62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37,27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808,43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27,57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806,01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28,27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803,20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37,98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805,62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058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)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972,85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637,99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970,55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636,22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976,65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628,29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978,95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630,06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972,85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637,99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058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)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096,40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726,86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098,43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728,96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095,84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732,33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093,54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730,56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096,40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726,86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058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)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578,96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936,14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567,75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939,14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565,86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932,09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577,07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929,09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578,96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936,14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058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)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18,17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046,95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07,23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050,79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04,81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043,90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15,75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040,06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18,17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046,95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058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)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36,94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149,84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40,23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154,97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33,00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156,87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31,53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151,26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36,94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149,84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058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7)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83,05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246,27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77,94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240,39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86,69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232,78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91,81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238,66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83,05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246,27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058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8)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60,09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244,13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71,65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243,18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72,12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248,96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60,56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249,91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60,09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244,13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058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9)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742,39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258,17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745,59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269,32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739,06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271,20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735,86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260,05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742,39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258,17</w:t>
            </w:r>
          </w:p>
        </w:tc>
      </w:tr>
    </w:tbl>
    <w:p w:rsidR="001C75A3" w:rsidRPr="001D0F00" w:rsidRDefault="001C75A3" w:rsidP="001C75A3">
      <w:pPr>
        <w:rPr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032"/>
        <w:gridCol w:w="1843"/>
        <w:gridCol w:w="1418"/>
        <w:gridCol w:w="3260"/>
      </w:tblGrid>
      <w:tr w:rsidR="001C75A3" w:rsidRPr="001D0F00" w:rsidTr="00A914A2">
        <w:tc>
          <w:tcPr>
            <w:tcW w:w="4875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уемый земельный участок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000000:397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1C75A3" w:rsidRPr="001D0F00" w:rsidTr="00A914A2">
        <w:tc>
          <w:tcPr>
            <w:tcW w:w="4875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образуемого земельного участка, кв. м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</w:tr>
      <w:tr w:rsidR="001C75A3" w:rsidRPr="001D0F00" w:rsidTr="00A914A2">
        <w:tc>
          <w:tcPr>
            <w:tcW w:w="4875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права, землепользователь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ость,</w:t>
            </w:r>
          </w:p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ы поворотных точек  образуемой части земельного участка</w:t>
            </w:r>
          </w:p>
        </w:tc>
      </w:tr>
      <w:tr w:rsidR="001C75A3" w:rsidRPr="001D0F00" w:rsidTr="00A914A2">
        <w:tc>
          <w:tcPr>
            <w:tcW w:w="3032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точки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000000:397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)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582,44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973,13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594,02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972,43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594,55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981,01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582,97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981,72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582,44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973,13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000000:397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)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47,80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136,95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46,72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134,26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55,99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130,51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57,08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133,20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47,80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136,95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000000:397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)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00,33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267,22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99,24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264,53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08,51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260,79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09,60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263,48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00,33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267,22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000000:397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)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51,97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395,42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50,89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392,73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60,16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388,98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61,25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391,67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51,97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395,42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000000:397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)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803,45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522,71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802,37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520,02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811,64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516,27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812,73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518,96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803,45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522,71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000000:397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)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854,96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650,34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853,87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647,65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863,14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643,90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864,23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646,59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854,96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650,34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000000:397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7)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905,10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771,89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916,70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771,89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916,70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779,19</w:t>
            </w:r>
          </w:p>
        </w:tc>
      </w:tr>
      <w:tr w:rsidR="001C75A3" w:rsidRPr="001D0F00" w:rsidTr="00A914A2">
        <w:trPr>
          <w:trHeight w:val="463"/>
        </w:trPr>
        <w:tc>
          <w:tcPr>
            <w:tcW w:w="3032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905,10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779,19</w:t>
            </w:r>
          </w:p>
        </w:tc>
      </w:tr>
      <w:tr w:rsidR="001C75A3" w:rsidRPr="001D0F00" w:rsidTr="00A914A2">
        <w:trPr>
          <w:trHeight w:val="468"/>
        </w:trPr>
        <w:tc>
          <w:tcPr>
            <w:tcW w:w="3032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905,10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771,89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000000:397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8)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843,55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920,66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844,69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917,99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853,89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921,92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852,75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924,59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843,55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920,66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000000:397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9)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82,90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065,29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84,04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062,62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93,24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066,55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92,10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069,22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82,90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065,29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5:21:0000000:397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)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21,90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209,99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23,04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207,32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32,24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211,25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31,10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213,92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21,90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209,99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000000:397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1)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59,92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352,87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71,46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351,65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72,22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358,91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60,69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360,13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59,92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352,87</w:t>
            </w:r>
          </w:p>
        </w:tc>
      </w:tr>
    </w:tbl>
    <w:p w:rsidR="001C75A3" w:rsidRPr="001D0F00" w:rsidRDefault="001C75A3" w:rsidP="001C75A3">
      <w:pPr>
        <w:rPr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032"/>
        <w:gridCol w:w="1843"/>
        <w:gridCol w:w="1418"/>
        <w:gridCol w:w="3260"/>
      </w:tblGrid>
      <w:tr w:rsidR="001C75A3" w:rsidRPr="001D0F00" w:rsidTr="00A914A2">
        <w:tc>
          <w:tcPr>
            <w:tcW w:w="4875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уемый земельный участок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000000:373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1C75A3" w:rsidRPr="001D0F00" w:rsidTr="00A914A2">
        <w:tc>
          <w:tcPr>
            <w:tcW w:w="4875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образуемого земельного участка, кв. м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1C75A3" w:rsidRPr="001D0F00" w:rsidTr="00A914A2">
        <w:tc>
          <w:tcPr>
            <w:tcW w:w="4875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права, землепользователь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собственность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ы поворотных точек  образуемой части земельного участка</w:t>
            </w:r>
          </w:p>
        </w:tc>
      </w:tr>
      <w:tr w:rsidR="001C75A3" w:rsidRPr="001D0F00" w:rsidTr="00A914A2">
        <w:tc>
          <w:tcPr>
            <w:tcW w:w="3032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точки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34,77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442,17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33,04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445,47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27,13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451,00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22,15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445,66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30,63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437,75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34,77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442,17</w:t>
            </w:r>
          </w:p>
        </w:tc>
      </w:tr>
    </w:tbl>
    <w:p w:rsidR="001C75A3" w:rsidRPr="001D0F00" w:rsidRDefault="001C75A3" w:rsidP="001C75A3">
      <w:pPr>
        <w:rPr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032"/>
        <w:gridCol w:w="1843"/>
        <w:gridCol w:w="1418"/>
        <w:gridCol w:w="3260"/>
      </w:tblGrid>
      <w:tr w:rsidR="001C75A3" w:rsidRPr="001D0F00" w:rsidTr="00A914A2">
        <w:tc>
          <w:tcPr>
            <w:tcW w:w="4875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уемый земельный участок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120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1C75A3" w:rsidRPr="001D0F00" w:rsidTr="00A914A2">
        <w:tc>
          <w:tcPr>
            <w:tcW w:w="4875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образуемого земельного участка, кв. м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1C75A3" w:rsidRPr="001D0F00" w:rsidTr="00A914A2">
        <w:tc>
          <w:tcPr>
            <w:tcW w:w="4875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права, землепользователь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собственность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ы поворотных точек  образуемой части земельного участка</w:t>
            </w:r>
          </w:p>
        </w:tc>
      </w:tr>
      <w:tr w:rsidR="001C75A3" w:rsidRPr="001D0F00" w:rsidTr="00A914A2">
        <w:tc>
          <w:tcPr>
            <w:tcW w:w="3032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точки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120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)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34,78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442,17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35,61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443,07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33,06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445,46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34,78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442,17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120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)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849,87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543,65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847,57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541,88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853,67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533,95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855,97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535,72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849,87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543,65</w:t>
            </w:r>
          </w:p>
        </w:tc>
      </w:tr>
    </w:tbl>
    <w:p w:rsidR="001C75A3" w:rsidRDefault="001C75A3" w:rsidP="001C75A3">
      <w:pPr>
        <w:rPr>
          <w:sz w:val="24"/>
          <w:szCs w:val="24"/>
        </w:rPr>
      </w:pPr>
    </w:p>
    <w:p w:rsidR="001C75A3" w:rsidRPr="001D0F00" w:rsidRDefault="001C75A3" w:rsidP="001C75A3">
      <w:pPr>
        <w:rPr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032"/>
        <w:gridCol w:w="1843"/>
        <w:gridCol w:w="1418"/>
        <w:gridCol w:w="3260"/>
      </w:tblGrid>
      <w:tr w:rsidR="001C75A3" w:rsidRPr="001D0F00" w:rsidTr="00A914A2">
        <w:tc>
          <w:tcPr>
            <w:tcW w:w="4875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уемый земельный участок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143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1C75A3" w:rsidRPr="001D0F00" w:rsidTr="00A914A2">
        <w:tc>
          <w:tcPr>
            <w:tcW w:w="4875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щадь образуемого земельного участка, </w:t>
            </w: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в. м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6</w:t>
            </w:r>
          </w:p>
        </w:tc>
      </w:tr>
      <w:tr w:rsidR="001C75A3" w:rsidRPr="001D0F00" w:rsidTr="00A914A2">
        <w:tc>
          <w:tcPr>
            <w:tcW w:w="4875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д права, землепользователь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ость,</w:t>
            </w:r>
          </w:p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О «МРСК Северо-Запада»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ы поворотных точек  образуемой части земельного участка</w:t>
            </w:r>
          </w:p>
        </w:tc>
      </w:tr>
      <w:tr w:rsidR="001C75A3" w:rsidRPr="001D0F00" w:rsidTr="00A914A2">
        <w:tc>
          <w:tcPr>
            <w:tcW w:w="3032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точки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143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)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224,15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816,27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221,34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827,52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214,26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825,76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215,52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820,74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217,57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814,64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224,15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816,27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143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)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376,47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786,28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378,48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797,71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371,29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798,97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369,28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787,54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376,47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786,28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143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)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461,41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782,34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458,56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782,84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456,83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772,99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459,68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772,49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461,41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782,34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143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)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541,06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757,53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543,46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759,16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537,86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767,44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535,46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765,82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541,06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757,53</w:t>
            </w:r>
          </w:p>
        </w:tc>
      </w:tr>
    </w:tbl>
    <w:p w:rsidR="001C75A3" w:rsidRPr="001D0F00" w:rsidRDefault="001C75A3" w:rsidP="001C75A3">
      <w:pPr>
        <w:rPr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032"/>
        <w:gridCol w:w="1843"/>
        <w:gridCol w:w="1418"/>
        <w:gridCol w:w="3260"/>
      </w:tblGrid>
      <w:tr w:rsidR="001C75A3" w:rsidRPr="001D0F00" w:rsidTr="00A914A2">
        <w:tc>
          <w:tcPr>
            <w:tcW w:w="4875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уемый земельный участок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148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1C75A3" w:rsidRPr="001D0F00" w:rsidTr="00A914A2">
        <w:tc>
          <w:tcPr>
            <w:tcW w:w="4875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образуемого земельного участка, кв. м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1C75A3" w:rsidRPr="001D0F00" w:rsidTr="00A914A2">
        <w:tc>
          <w:tcPr>
            <w:tcW w:w="4875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права, землепользователь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тсутствуют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ы поворотных точек  образуемой части земельного участка</w:t>
            </w:r>
          </w:p>
        </w:tc>
      </w:tr>
      <w:tr w:rsidR="001C75A3" w:rsidRPr="001D0F00" w:rsidTr="00A914A2">
        <w:tc>
          <w:tcPr>
            <w:tcW w:w="3032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точки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558,87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839,16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559,40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842,01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549,57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843,84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549,04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840,99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558,87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839,16</w:t>
            </w:r>
          </w:p>
        </w:tc>
      </w:tr>
    </w:tbl>
    <w:p w:rsidR="001C75A3" w:rsidRDefault="001C75A3" w:rsidP="001C75A3">
      <w:pPr>
        <w:rPr>
          <w:sz w:val="24"/>
          <w:szCs w:val="24"/>
        </w:rPr>
      </w:pPr>
    </w:p>
    <w:p w:rsidR="001C75A3" w:rsidRDefault="001C75A3" w:rsidP="001C75A3">
      <w:pPr>
        <w:rPr>
          <w:sz w:val="24"/>
          <w:szCs w:val="24"/>
        </w:rPr>
      </w:pPr>
    </w:p>
    <w:p w:rsidR="001C75A3" w:rsidRDefault="001C75A3" w:rsidP="001C75A3">
      <w:pPr>
        <w:rPr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032"/>
        <w:gridCol w:w="1843"/>
        <w:gridCol w:w="1418"/>
        <w:gridCol w:w="3260"/>
      </w:tblGrid>
      <w:tr w:rsidR="001C75A3" w:rsidRPr="001D0F00" w:rsidTr="00A914A2">
        <w:tc>
          <w:tcPr>
            <w:tcW w:w="4875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уемый земельный участок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000000:364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1C75A3" w:rsidRPr="001D0F00" w:rsidTr="00A914A2">
        <w:tc>
          <w:tcPr>
            <w:tcW w:w="4875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щадь образуемого земельного участка, </w:t>
            </w: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в. м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</w:tr>
      <w:tr w:rsidR="001C75A3" w:rsidRPr="001D0F00" w:rsidTr="00A914A2">
        <w:tc>
          <w:tcPr>
            <w:tcW w:w="4875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д права, землепользователь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собственность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ы поворотных точек  образуемой части земельного участка</w:t>
            </w:r>
          </w:p>
        </w:tc>
      </w:tr>
      <w:tr w:rsidR="001C75A3" w:rsidRPr="001D0F00" w:rsidTr="00A914A2">
        <w:tc>
          <w:tcPr>
            <w:tcW w:w="3032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точки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42,75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148,31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44,22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153,92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40,23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154,96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36,94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149,83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42,75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148,31</w:t>
            </w:r>
          </w:p>
        </w:tc>
      </w:tr>
    </w:tbl>
    <w:p w:rsidR="001C75A3" w:rsidRPr="001D0F00" w:rsidRDefault="001C75A3" w:rsidP="001C75A3">
      <w:pPr>
        <w:rPr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032"/>
        <w:gridCol w:w="1843"/>
        <w:gridCol w:w="1418"/>
        <w:gridCol w:w="3260"/>
      </w:tblGrid>
      <w:tr w:rsidR="001C75A3" w:rsidRPr="001D0F00" w:rsidTr="00A914A2">
        <w:tc>
          <w:tcPr>
            <w:tcW w:w="4875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уемый земельный участок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1C75A3" w:rsidRPr="001D0F00" w:rsidTr="00A914A2">
        <w:tc>
          <w:tcPr>
            <w:tcW w:w="4875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образуемого земельного участка, кв. м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1C75A3" w:rsidRPr="001D0F00" w:rsidTr="00A914A2">
        <w:tc>
          <w:tcPr>
            <w:tcW w:w="4875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права, землепользователь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ость,</w:t>
            </w:r>
          </w:p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ы поворотных точек  образуемой части земельного участка</w:t>
            </w:r>
          </w:p>
        </w:tc>
      </w:tr>
      <w:tr w:rsidR="001C75A3" w:rsidRPr="001D0F00" w:rsidTr="00A914A2">
        <w:tc>
          <w:tcPr>
            <w:tcW w:w="3032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точки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)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59,63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341,75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54,14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341,04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50,68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334,85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50,7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334,84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52,8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337,79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53,05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337,59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53,9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338,79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56,32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337,04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55,5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335,89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55,75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335,69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55,55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335,39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58,61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332,95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60,73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333,22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59,63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341,75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)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50,68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334,85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49,18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332,16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49,23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331,73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52,08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332,1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50,15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333,44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50,95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334,64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50,68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334,85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)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54,47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332,4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53,8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332,94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53,7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332,74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53,45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332,89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52,95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332,21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54,47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332,4</w:t>
            </w:r>
          </w:p>
        </w:tc>
      </w:tr>
    </w:tbl>
    <w:p w:rsidR="001C75A3" w:rsidRPr="001D0F00" w:rsidRDefault="001C75A3" w:rsidP="001C75A3">
      <w:pPr>
        <w:rPr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032"/>
        <w:gridCol w:w="1843"/>
        <w:gridCol w:w="1418"/>
        <w:gridCol w:w="3260"/>
      </w:tblGrid>
      <w:tr w:rsidR="001C75A3" w:rsidRPr="001D0F00" w:rsidTr="00A914A2">
        <w:tc>
          <w:tcPr>
            <w:tcW w:w="4875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уемый земельный участок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000000:220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1C75A3" w:rsidRPr="001D0F00" w:rsidTr="00A914A2">
        <w:tc>
          <w:tcPr>
            <w:tcW w:w="4875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ощадь образуемого земельного участка, кв. м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1C75A3" w:rsidRPr="001D0F00" w:rsidTr="00A914A2">
        <w:tc>
          <w:tcPr>
            <w:tcW w:w="4875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права, землепользователь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тсутствуют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ы поворотных точек  образуемой части земельного участка</w:t>
            </w:r>
          </w:p>
        </w:tc>
      </w:tr>
      <w:tr w:rsidR="001C75A3" w:rsidRPr="001D0F00" w:rsidTr="00A914A2">
        <w:tc>
          <w:tcPr>
            <w:tcW w:w="3032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точки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58,61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332,94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55,55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335,39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55,75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335,69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55,50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335,89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56,32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337,04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53,90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338,79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53,05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337,59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52,80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337,79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50,70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334,84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50,95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334,64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50,15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333,44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52,60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331,74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53,45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332,89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53,70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332,74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53,80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332,94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54,47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332,41</w:t>
            </w:r>
          </w:p>
        </w:tc>
      </w:tr>
    </w:tbl>
    <w:p w:rsidR="001C75A3" w:rsidRPr="001D0F00" w:rsidRDefault="001C75A3" w:rsidP="001C75A3">
      <w:pPr>
        <w:rPr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032"/>
        <w:gridCol w:w="1843"/>
        <w:gridCol w:w="1418"/>
        <w:gridCol w:w="3260"/>
      </w:tblGrid>
      <w:tr w:rsidR="001C75A3" w:rsidRPr="001D0F00" w:rsidTr="00A914A2">
        <w:tc>
          <w:tcPr>
            <w:tcW w:w="4875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уемый земельный участок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000000:54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1C75A3" w:rsidRPr="001D0F00" w:rsidTr="00A914A2">
        <w:tc>
          <w:tcPr>
            <w:tcW w:w="4875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образуемого земельного участка, кв. м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4</w:t>
            </w:r>
          </w:p>
        </w:tc>
      </w:tr>
      <w:tr w:rsidR="001C75A3" w:rsidRPr="001D0F00" w:rsidTr="00A914A2">
        <w:tc>
          <w:tcPr>
            <w:tcW w:w="4875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права, землепользователь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олевая собственность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ы поворотных точек  образуемой части земельного участка</w:t>
            </w:r>
          </w:p>
        </w:tc>
      </w:tr>
      <w:tr w:rsidR="001C75A3" w:rsidRPr="001D0F00" w:rsidTr="00A914A2">
        <w:tc>
          <w:tcPr>
            <w:tcW w:w="3032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точки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60,73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141,51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61,03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142,29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58,86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142,22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60,73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141,51</w:t>
            </w:r>
          </w:p>
        </w:tc>
      </w:tr>
    </w:tbl>
    <w:p w:rsidR="001C75A3" w:rsidRPr="001D0F00" w:rsidRDefault="001C75A3" w:rsidP="001C75A3">
      <w:pPr>
        <w:rPr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032"/>
        <w:gridCol w:w="1843"/>
        <w:gridCol w:w="1418"/>
        <w:gridCol w:w="3260"/>
      </w:tblGrid>
      <w:tr w:rsidR="001C75A3" w:rsidRPr="001D0F00" w:rsidTr="00A914A2">
        <w:tc>
          <w:tcPr>
            <w:tcW w:w="4875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уемый земельный участок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259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1C75A3" w:rsidRPr="001D0F00" w:rsidTr="00A914A2">
        <w:tc>
          <w:tcPr>
            <w:tcW w:w="4875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образуемого земельного участка, кв. м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1C75A3" w:rsidRPr="001D0F00" w:rsidTr="00A914A2">
        <w:tc>
          <w:tcPr>
            <w:tcW w:w="4875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права, землепользователь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ость,</w:t>
            </w:r>
          </w:p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линов</w:t>
            </w:r>
            <w:proofErr w:type="spell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рий Альбертович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ы поворотных точек  образуемой части земельного участка</w:t>
            </w:r>
          </w:p>
        </w:tc>
      </w:tr>
      <w:tr w:rsidR="001C75A3" w:rsidRPr="001D0F00" w:rsidTr="00A914A2">
        <w:tc>
          <w:tcPr>
            <w:tcW w:w="3032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точки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259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)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49,88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145,61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58,86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142,23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61,03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142,30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62,78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146,93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51,93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151,04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49,88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145,61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259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)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795,34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190,21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793,72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192,62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785,43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187,03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787,06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184,62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795,34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190,21</w:t>
            </w:r>
          </w:p>
        </w:tc>
      </w:tr>
    </w:tbl>
    <w:p w:rsidR="001C75A3" w:rsidRPr="001D0F00" w:rsidRDefault="001C75A3" w:rsidP="001C75A3">
      <w:pPr>
        <w:rPr>
          <w:sz w:val="24"/>
          <w:szCs w:val="24"/>
        </w:rPr>
      </w:pPr>
    </w:p>
    <w:p w:rsidR="001C75A3" w:rsidRPr="001D0F00" w:rsidRDefault="001C75A3" w:rsidP="001C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D0F00">
        <w:rPr>
          <w:rFonts w:ascii="Times New Roman" w:eastAsia="Times New Roman" w:hAnsi="Times New Roman" w:cs="Times New Roman"/>
          <w:sz w:val="24"/>
          <w:szCs w:val="24"/>
        </w:rPr>
        <w:t>роектом межевания территории проектиру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D0F00">
        <w:rPr>
          <w:rFonts w:ascii="Times New Roman" w:eastAsia="Times New Roman" w:hAnsi="Times New Roman" w:cs="Times New Roman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ние </w:t>
      </w:r>
      <w:r w:rsidRPr="001D0F00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</w:t>
      </w:r>
      <w:r w:rsidRPr="007A3B63">
        <w:rPr>
          <w:rFonts w:ascii="Times New Roman" w:eastAsia="Times New Roman" w:hAnsi="Times New Roman" w:cs="Times New Roman"/>
          <w:b/>
          <w:sz w:val="24"/>
          <w:szCs w:val="24"/>
        </w:rPr>
        <w:t>во</w:t>
      </w:r>
      <w:r w:rsidRPr="001D0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3B63">
        <w:rPr>
          <w:rFonts w:ascii="Times New Roman" w:eastAsia="Times New Roman" w:hAnsi="Times New Roman" w:cs="Times New Roman"/>
          <w:b/>
          <w:sz w:val="24"/>
          <w:szCs w:val="24"/>
        </w:rPr>
        <w:t>временное пользование, на период строительства Объекта</w:t>
      </w:r>
      <w:r w:rsidRPr="001D0F0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C75A3" w:rsidRPr="001D0F00" w:rsidRDefault="00CF030F" w:rsidP="00CF030F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1 часть земельного участка 35:22:0000000:397/чзу1 площадью 67498 кв. м из земельного участка с кадастровым номером 35:22:0000000:397, находящегося в собственности Российской Федерации, категория земел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ь–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 xml:space="preserve"> земли лесного фонда;</w:t>
      </w:r>
    </w:p>
    <w:p w:rsidR="001C75A3" w:rsidRPr="001D0F00" w:rsidRDefault="00CF030F" w:rsidP="00CF030F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1 многоконтурный земельный участок 35:22:0000000:373:ЗУ1 площадью 2294 кв. м (в том числе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373:ЗУ1(1) площадью 66,31 кв. м,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373:ЗУ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(2) площадью 2227,25 кв. м) из земельного участка с кадастровым номером 35:22:0000000:373, находящегося в государственной собственности, категория земель – земли запаса;</w:t>
      </w:r>
    </w:p>
    <w:p w:rsidR="001C75A3" w:rsidRPr="001D0F00" w:rsidRDefault="00CF030F" w:rsidP="00CF030F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1 многоконтурная часть земельного участка 35:22:0000000:364/чзу1 площадью 2401 кв. м (в том числе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364/чзу1(1) площадью  185,08 кв. м, :364/чзу1(2) площадью  31,80 кв. м, :364/чзу1(3) площадью  76,76 кв. м, :364/чзу1(4) площадью  625,97 кв. м, :364/чзу1(5) площадью  341,62 кв. м, :364/чзу1(6) площадью  1139,82 кв. м) из земельного участка с кадастровым номером 35:22:0000000:364, находящегося в государственной собственности, категория земель – земли сельскохозяйственного назначения;</w:t>
      </w:r>
    </w:p>
    <w:p w:rsidR="001C75A3" w:rsidRPr="001D0F00" w:rsidRDefault="00CF030F" w:rsidP="00CF030F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1 часть земельного участка 35:22:0000000:12/чзу1 площадью 185 кв. м из земельного участка с кадастровым номером 35:22:0000000:12, находящегося в собственности Российской Федерации, категория земел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ь–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 xml:space="preserve">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1C75A3" w:rsidRPr="001D0F00" w:rsidRDefault="00CF030F" w:rsidP="00CF030F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1 часть земельного участка 35:22:0000000:54/чзу1 площадью 2484 кв. м из земельного участка с кадастровым номером 35:22:0000000:54, находящегося в общей долевой собственности, категория земел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ь–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 xml:space="preserve"> для сельскохозяйственных целей;</w:t>
      </w:r>
    </w:p>
    <w:p w:rsidR="001C75A3" w:rsidRPr="001D0F00" w:rsidRDefault="00E6085F" w:rsidP="00E6085F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1 многоконтурная часть земельного участка 35:22:0303034:1259/чзу1 площадью 1552 кв. м (в том числе</w:t>
      </w:r>
      <w:proofErr w:type="gram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 xml:space="preserve">1259/чзу1(1) площадью  818,45 кв. м, :1259/чзу1(2) площадью  734,04 кв. м) из земельного участка с кадастровым номером 35:22:0303034:1259, находящегося в собственности </w:t>
      </w:r>
      <w:proofErr w:type="spellStart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>Смолинова</w:t>
      </w:r>
      <w:proofErr w:type="spellEnd"/>
      <w:r w:rsidR="001C75A3" w:rsidRPr="001D0F00">
        <w:rPr>
          <w:rFonts w:ascii="Times New Roman" w:eastAsia="Times New Roman" w:hAnsi="Times New Roman" w:cs="Times New Roman"/>
          <w:sz w:val="24"/>
          <w:szCs w:val="24"/>
        </w:rPr>
        <w:t xml:space="preserve"> Валерия Альбертовича, категория земель – земли сельскохозяйственного назначения;</w:t>
      </w:r>
    </w:p>
    <w:p w:rsidR="001C75A3" w:rsidRPr="001D0F00" w:rsidRDefault="001C75A3" w:rsidP="001C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F00">
        <w:rPr>
          <w:rFonts w:ascii="Times New Roman" w:eastAsia="Times New Roman" w:hAnsi="Times New Roman" w:cs="Times New Roman"/>
          <w:sz w:val="24"/>
          <w:szCs w:val="24"/>
        </w:rPr>
        <w:t>Общая площадь земель и частей земельных участков, изымаемая во временное пользование на период строительства газопровода, составляет – 76347 кв. м.</w:t>
      </w:r>
    </w:p>
    <w:p w:rsidR="001C75A3" w:rsidRPr="001D0F00" w:rsidRDefault="001C75A3" w:rsidP="001C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C75A3" w:rsidRPr="0002337E" w:rsidRDefault="001C75A3" w:rsidP="001C75A3">
      <w:pPr>
        <w:shd w:val="clear" w:color="auto" w:fill="FFFFFF"/>
        <w:spacing w:after="0" w:line="240" w:lineRule="auto"/>
        <w:ind w:firstLine="54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2337E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p w:rsidR="001C75A3" w:rsidRPr="001D0F00" w:rsidRDefault="001C75A3" w:rsidP="001C75A3">
      <w:pPr>
        <w:shd w:val="clear" w:color="auto" w:fill="FFFFFF"/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0F00">
        <w:rPr>
          <w:rFonts w:ascii="Times New Roman" w:eastAsia="Times New Roman" w:hAnsi="Times New Roman" w:cs="Times New Roman"/>
          <w:i/>
          <w:sz w:val="24"/>
          <w:szCs w:val="24"/>
        </w:rPr>
        <w:t>Ведомость координат земельных участков/частей земельных участков образуемых во временное пользование</w:t>
      </w:r>
    </w:p>
    <w:p w:rsidR="001C75A3" w:rsidRPr="001D0F00" w:rsidRDefault="001C75A3" w:rsidP="001C75A3">
      <w:pPr>
        <w:shd w:val="clear" w:color="auto" w:fill="FFFFFF"/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43"/>
        <w:gridCol w:w="1843"/>
        <w:gridCol w:w="1418"/>
        <w:gridCol w:w="3260"/>
      </w:tblGrid>
      <w:tr w:rsidR="001C75A3" w:rsidRPr="001D0F00" w:rsidTr="00A914A2">
        <w:tc>
          <w:tcPr>
            <w:tcW w:w="4786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уемая часть земельного участка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000000:397/ч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1C75A3" w:rsidRPr="001D0F00" w:rsidTr="00A914A2">
        <w:tc>
          <w:tcPr>
            <w:tcW w:w="4786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образуемой части земельного участка, кв. м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98</w:t>
            </w:r>
          </w:p>
        </w:tc>
      </w:tr>
      <w:tr w:rsidR="001C75A3" w:rsidRPr="001D0F00" w:rsidTr="00A914A2">
        <w:tc>
          <w:tcPr>
            <w:tcW w:w="4786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права, землепользователь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ость/Российская Федерация</w:t>
            </w:r>
          </w:p>
        </w:tc>
      </w:tr>
      <w:tr w:rsidR="001C75A3" w:rsidRPr="001D0F00" w:rsidTr="00A914A2">
        <w:tc>
          <w:tcPr>
            <w:tcW w:w="9464" w:type="dxa"/>
            <w:gridSpan w:val="4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ы поворотных точек  образуемой части земельного участка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точки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47,26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024,65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937,85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782,18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93,37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369,38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79,69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402,24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48,90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358,00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894,66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775,38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576,65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987,80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584,72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956,26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12,95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963,23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47,26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024,65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582,44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973,13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594,02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972,43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594,55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981,01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582,97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981,72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582,44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973,13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47,80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136,95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46,72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134,26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55,99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130,51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57,08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133,20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47,80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136,95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00,33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267,22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99,24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264,53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08,51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260,79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09,60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263,48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00,33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267,22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51,97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395,42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50,89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392,73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60,16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388,98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61,25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391,67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51,97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395,42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803,45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522,71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802,37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520,02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811,64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516,27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812,73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518,96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803,45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522,71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854,96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650,34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853,87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647,65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863,14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643,90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864,23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646,59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854,96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650,34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905,10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771,89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916,70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771,89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916,70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779,19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905,10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779,19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905,10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771,89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843,55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920,66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844,69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917,99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853,89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921,92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852,75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924,59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843,55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9920,66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82,90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065,29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84,04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062,62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93,24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066,55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92,10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069,22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82,90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065,29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21,90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209,99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23,04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207,32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32,24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211,25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31,10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213,92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21,90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209,99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59,92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352,87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71,46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351,65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72,22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358,91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60,69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360,13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59,92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352,87</w:t>
            </w:r>
          </w:p>
        </w:tc>
      </w:tr>
    </w:tbl>
    <w:p w:rsidR="001C75A3" w:rsidRPr="001D0F00" w:rsidRDefault="001C75A3" w:rsidP="001C7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43"/>
        <w:gridCol w:w="1843"/>
        <w:gridCol w:w="1418"/>
        <w:gridCol w:w="3260"/>
      </w:tblGrid>
      <w:tr w:rsidR="001C75A3" w:rsidRPr="001D0F00" w:rsidTr="00A914A2">
        <w:tc>
          <w:tcPr>
            <w:tcW w:w="4786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уемый земельный участок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000000:373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1C75A3" w:rsidRPr="001D0F00" w:rsidTr="00A914A2">
        <w:tc>
          <w:tcPr>
            <w:tcW w:w="4786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образуемой части земельного участка, кв. м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7</w:t>
            </w:r>
          </w:p>
        </w:tc>
      </w:tr>
      <w:tr w:rsidR="001C75A3" w:rsidRPr="001D0F00" w:rsidTr="00A914A2">
        <w:tc>
          <w:tcPr>
            <w:tcW w:w="4786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права, землепользователь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собственность</w:t>
            </w:r>
          </w:p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емли запаса)</w:t>
            </w:r>
          </w:p>
        </w:tc>
      </w:tr>
      <w:tr w:rsidR="001C75A3" w:rsidRPr="001D0F00" w:rsidTr="00A914A2">
        <w:tc>
          <w:tcPr>
            <w:tcW w:w="9464" w:type="dxa"/>
            <w:gridSpan w:val="4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ы поворотных точек  образуемой части земельного участка</w:t>
            </w:r>
          </w:p>
        </w:tc>
      </w:tr>
      <w:tr w:rsidR="001C75A3" w:rsidRPr="001D0F00" w:rsidTr="00A914A2">
        <w:tc>
          <w:tcPr>
            <w:tcW w:w="2943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точки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1C75A3" w:rsidRPr="001D0F00" w:rsidTr="00A914A2">
        <w:tc>
          <w:tcPr>
            <w:tcW w:w="9464" w:type="dxa"/>
            <w:gridSpan w:val="4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000000:373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)</w:t>
            </w:r>
          </w:p>
        </w:tc>
      </w:tr>
      <w:tr w:rsidR="001C75A3" w:rsidRPr="001D0F00" w:rsidTr="00A914A2">
        <w:tc>
          <w:tcPr>
            <w:tcW w:w="2943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08,65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472,60</w:t>
            </w:r>
          </w:p>
        </w:tc>
      </w:tr>
      <w:tr w:rsidR="001C75A3" w:rsidRPr="001D0F00" w:rsidTr="00A914A2">
        <w:tc>
          <w:tcPr>
            <w:tcW w:w="2943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15,57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487,39</w:t>
            </w:r>
          </w:p>
        </w:tc>
      </w:tr>
      <w:tr w:rsidR="001C75A3" w:rsidRPr="001D0F00" w:rsidTr="00A914A2">
        <w:tc>
          <w:tcPr>
            <w:tcW w:w="2943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05,40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484,82</w:t>
            </w:r>
          </w:p>
        </w:tc>
      </w:tr>
      <w:tr w:rsidR="001C75A3" w:rsidRPr="001D0F00" w:rsidTr="00A914A2">
        <w:tc>
          <w:tcPr>
            <w:tcW w:w="2943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08,65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8472,60</w:t>
            </w:r>
          </w:p>
        </w:tc>
      </w:tr>
      <w:tr w:rsidR="001C75A3" w:rsidRPr="001D0F00" w:rsidTr="00A914A2">
        <w:tc>
          <w:tcPr>
            <w:tcW w:w="9464" w:type="dxa"/>
            <w:gridSpan w:val="4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000000:373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)</w:t>
            </w:r>
          </w:p>
        </w:tc>
      </w:tr>
      <w:tr w:rsidR="001C75A3" w:rsidRPr="001D0F00" w:rsidTr="00A914A2">
        <w:tc>
          <w:tcPr>
            <w:tcW w:w="2943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93,37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369,38</w:t>
            </w:r>
          </w:p>
        </w:tc>
      </w:tr>
      <w:tr w:rsidR="001C75A3" w:rsidRPr="001D0F00" w:rsidTr="00A914A2">
        <w:tc>
          <w:tcPr>
            <w:tcW w:w="2943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38,01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433,53</w:t>
            </w:r>
          </w:p>
        </w:tc>
      </w:tr>
      <w:tr w:rsidR="001C75A3" w:rsidRPr="001D0F00" w:rsidTr="00A914A2">
        <w:tc>
          <w:tcPr>
            <w:tcW w:w="2943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38,94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434,23</w:t>
            </w:r>
          </w:p>
        </w:tc>
      </w:tr>
      <w:tr w:rsidR="001C75A3" w:rsidRPr="001D0F00" w:rsidTr="00A914A2">
        <w:tc>
          <w:tcPr>
            <w:tcW w:w="2943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24,81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461,18</w:t>
            </w:r>
          </w:p>
        </w:tc>
      </w:tr>
      <w:tr w:rsidR="001C75A3" w:rsidRPr="001D0F00" w:rsidTr="00A914A2">
        <w:tc>
          <w:tcPr>
            <w:tcW w:w="2943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16,05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454,49</w:t>
            </w:r>
          </w:p>
        </w:tc>
      </w:tr>
      <w:tr w:rsidR="001C75A3" w:rsidRPr="001D0F00" w:rsidTr="00A914A2">
        <w:tc>
          <w:tcPr>
            <w:tcW w:w="2943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79,69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402,24</w:t>
            </w:r>
          </w:p>
        </w:tc>
      </w:tr>
      <w:tr w:rsidR="001C75A3" w:rsidRPr="001D0F00" w:rsidTr="00A914A2">
        <w:tc>
          <w:tcPr>
            <w:tcW w:w="2943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693,37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369,38</w:t>
            </w:r>
          </w:p>
        </w:tc>
      </w:tr>
      <w:tr w:rsidR="001C75A3" w:rsidRPr="001D0F00" w:rsidTr="00A914A2">
        <w:tc>
          <w:tcPr>
            <w:tcW w:w="2943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75A3" w:rsidRPr="001D0F00" w:rsidTr="00A914A2">
        <w:tc>
          <w:tcPr>
            <w:tcW w:w="2943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34,77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442,17</w:t>
            </w:r>
          </w:p>
        </w:tc>
      </w:tr>
      <w:tr w:rsidR="001C75A3" w:rsidRPr="001D0F00" w:rsidTr="00A914A2">
        <w:tc>
          <w:tcPr>
            <w:tcW w:w="2943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33,04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445,47</w:t>
            </w:r>
          </w:p>
        </w:tc>
      </w:tr>
      <w:tr w:rsidR="001C75A3" w:rsidRPr="001D0F00" w:rsidTr="00A914A2">
        <w:tc>
          <w:tcPr>
            <w:tcW w:w="2943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27,13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451,00</w:t>
            </w:r>
          </w:p>
        </w:tc>
      </w:tr>
      <w:tr w:rsidR="001C75A3" w:rsidRPr="001D0F00" w:rsidTr="00A914A2">
        <w:tc>
          <w:tcPr>
            <w:tcW w:w="2943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22,15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445,66</w:t>
            </w:r>
          </w:p>
        </w:tc>
      </w:tr>
      <w:tr w:rsidR="001C75A3" w:rsidRPr="001D0F00" w:rsidTr="00A914A2">
        <w:tc>
          <w:tcPr>
            <w:tcW w:w="2943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30,63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437,75</w:t>
            </w:r>
          </w:p>
        </w:tc>
      </w:tr>
      <w:tr w:rsidR="001C75A3" w:rsidRPr="001D0F00" w:rsidTr="00A914A2">
        <w:tc>
          <w:tcPr>
            <w:tcW w:w="2943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34,77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442,17</w:t>
            </w:r>
          </w:p>
        </w:tc>
      </w:tr>
    </w:tbl>
    <w:p w:rsidR="001C75A3" w:rsidRPr="001D0F00" w:rsidRDefault="001C75A3" w:rsidP="001C7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032"/>
        <w:gridCol w:w="1843"/>
        <w:gridCol w:w="1418"/>
        <w:gridCol w:w="3260"/>
      </w:tblGrid>
      <w:tr w:rsidR="001C75A3" w:rsidRPr="001D0F00" w:rsidTr="00A914A2">
        <w:tc>
          <w:tcPr>
            <w:tcW w:w="4875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уемая часть земельного участка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000000:364/ч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1C75A3" w:rsidRPr="001D0F00" w:rsidTr="00A914A2">
        <w:tc>
          <w:tcPr>
            <w:tcW w:w="4875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ощадь образуемой части земельного участка, кв. м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</w:t>
            </w:r>
          </w:p>
        </w:tc>
      </w:tr>
      <w:tr w:rsidR="001C75A3" w:rsidRPr="001D0F00" w:rsidTr="00A914A2">
        <w:tc>
          <w:tcPr>
            <w:tcW w:w="4875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права, землепользователь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собственность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ы поворотных точек  образуемой части земельного участка</w:t>
            </w:r>
          </w:p>
        </w:tc>
      </w:tr>
      <w:tr w:rsidR="001C75A3" w:rsidRPr="001D0F00" w:rsidTr="00A914A2">
        <w:tc>
          <w:tcPr>
            <w:tcW w:w="3032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точки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000000:364/ч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)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553,38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756,77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554,78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764,09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552,3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816,95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542,92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861,81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542,5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859,57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549,94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817,36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553,38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756,77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000000:364/ч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)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591,94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945,76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592,28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946,71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561,45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949,46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561,08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948,41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591,94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945,76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000000:364/ч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)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594,33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952,56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595,1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954,78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564,41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957,92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563,5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955,31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594,33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952,56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000000:364/ч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)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81,02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190,08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85,82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208,6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91,21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209,89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94,42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220,36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86,62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218,57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77,76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190,8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50,26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170,63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40,23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154,96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44,22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153,92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42,75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148,31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36,94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149,83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32,29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142,57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40,81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141,58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81,02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190,08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000000:364/ч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)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73,04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303,96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71,45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315,46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69,65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312,38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43,83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322,61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40,67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319,06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42,09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308,75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73,04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303,96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000000:364/ч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)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809,84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133,78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801,53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199,9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780,86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230,65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759,73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208,31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765,3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200,02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794,48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203,48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797,87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151,58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809,84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133,78</w:t>
            </w:r>
          </w:p>
        </w:tc>
      </w:tr>
    </w:tbl>
    <w:p w:rsidR="001C75A3" w:rsidRPr="001D0F00" w:rsidRDefault="001C75A3" w:rsidP="001C75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032"/>
        <w:gridCol w:w="1843"/>
        <w:gridCol w:w="1418"/>
        <w:gridCol w:w="3260"/>
      </w:tblGrid>
      <w:tr w:rsidR="001C75A3" w:rsidRPr="001D0F00" w:rsidTr="00A914A2">
        <w:tc>
          <w:tcPr>
            <w:tcW w:w="4875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уемая часть земельного участка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000000:12/ч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1C75A3" w:rsidRPr="001D0F00" w:rsidTr="00A914A2">
        <w:tc>
          <w:tcPr>
            <w:tcW w:w="4875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образуемой части земельного участка, кв. м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</w:tr>
      <w:tr w:rsidR="001C75A3" w:rsidRPr="001D0F00" w:rsidTr="00A914A2">
        <w:tc>
          <w:tcPr>
            <w:tcW w:w="4875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права, землепользователь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ость, Российская Федерация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ы поворотных точек  образуемой части земельного участка</w:t>
            </w:r>
          </w:p>
        </w:tc>
      </w:tr>
      <w:tr w:rsidR="001C75A3" w:rsidRPr="001D0F00" w:rsidTr="00A914A2">
        <w:tc>
          <w:tcPr>
            <w:tcW w:w="3032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точки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592,28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946,72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594,33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952,55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563,50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955,30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561,45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949,47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592,28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0946,72</w:t>
            </w:r>
          </w:p>
        </w:tc>
      </w:tr>
    </w:tbl>
    <w:p w:rsidR="001C75A3" w:rsidRPr="001D0F00" w:rsidRDefault="001C75A3" w:rsidP="001C75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032"/>
        <w:gridCol w:w="1843"/>
        <w:gridCol w:w="1418"/>
        <w:gridCol w:w="3260"/>
      </w:tblGrid>
      <w:tr w:rsidR="001C75A3" w:rsidRPr="001D0F00" w:rsidTr="00A914A2">
        <w:tc>
          <w:tcPr>
            <w:tcW w:w="4875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уемая часть земельного участка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000000:54/ч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1C75A3" w:rsidRPr="001D0F00" w:rsidTr="00A914A2">
        <w:tc>
          <w:tcPr>
            <w:tcW w:w="4875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образуемой части земельного участка, кв. м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4</w:t>
            </w:r>
          </w:p>
        </w:tc>
      </w:tr>
      <w:tr w:rsidR="001C75A3" w:rsidRPr="001D0F00" w:rsidTr="00A914A2">
        <w:tc>
          <w:tcPr>
            <w:tcW w:w="4875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права, землепользователь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олевая собственность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ы поворотных точек  образуемой части земельного участка</w:t>
            </w:r>
          </w:p>
        </w:tc>
      </w:tr>
      <w:tr w:rsidR="001C75A3" w:rsidRPr="001D0F00" w:rsidTr="00A914A2">
        <w:tc>
          <w:tcPr>
            <w:tcW w:w="3032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точки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25,06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040,17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70,58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142,64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40,81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141,58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32,29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142,57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22,70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085,10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18,79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059,33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17,44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018,44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25,06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040,17</w:t>
            </w:r>
          </w:p>
        </w:tc>
      </w:tr>
    </w:tbl>
    <w:p w:rsidR="001C75A3" w:rsidRPr="001D0F00" w:rsidRDefault="001C75A3" w:rsidP="001C75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032"/>
        <w:gridCol w:w="1843"/>
        <w:gridCol w:w="1418"/>
        <w:gridCol w:w="3260"/>
      </w:tblGrid>
      <w:tr w:rsidR="001C75A3" w:rsidRPr="001D0F00" w:rsidTr="00A914A2">
        <w:tc>
          <w:tcPr>
            <w:tcW w:w="4875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уемая часть земельного участка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303034:1259/ч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1C75A3" w:rsidRPr="001D0F00" w:rsidTr="00A914A2">
        <w:tc>
          <w:tcPr>
            <w:tcW w:w="4875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образуемой части земельного участка, кв. м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2</w:t>
            </w:r>
          </w:p>
        </w:tc>
      </w:tr>
      <w:tr w:rsidR="001C75A3" w:rsidRPr="001D0F00" w:rsidTr="00A914A2">
        <w:tc>
          <w:tcPr>
            <w:tcW w:w="4875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права, землепользователь</w:t>
            </w:r>
          </w:p>
        </w:tc>
        <w:tc>
          <w:tcPr>
            <w:tcW w:w="4678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ственность </w:t>
            </w:r>
            <w:proofErr w:type="spell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линова</w:t>
            </w:r>
            <w:proofErr w:type="spell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рия Альбертовича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ы поворотных точек  образуемой части земельного участка</w:t>
            </w:r>
          </w:p>
        </w:tc>
      </w:tr>
      <w:tr w:rsidR="001C75A3" w:rsidRPr="001D0F00" w:rsidTr="00A914A2">
        <w:tc>
          <w:tcPr>
            <w:tcW w:w="3032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точки</w:t>
            </w:r>
          </w:p>
        </w:tc>
        <w:tc>
          <w:tcPr>
            <w:tcW w:w="3261" w:type="dxa"/>
            <w:gridSpan w:val="2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260" w:type="dxa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000000:1259/ч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)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70,58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142,64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91,21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209,89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85,82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208,6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81,02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190,08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40,81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141,58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70,58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142,64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49,85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146,39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60,7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142,29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62,75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147,71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51,9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151,82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649,85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146,39</w:t>
            </w:r>
          </w:p>
        </w:tc>
      </w:tr>
      <w:tr w:rsidR="001C75A3" w:rsidRPr="001D0F00" w:rsidTr="00A914A2">
        <w:tc>
          <w:tcPr>
            <w:tcW w:w="9553" w:type="dxa"/>
            <w:gridSpan w:val="4"/>
            <w:vAlign w:val="center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000000:1259/ч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)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797,87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151,58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794,48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203,48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765,3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200,02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797,87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151,58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795,34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190,21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793,72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192,62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785,43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187,03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787,06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184,62</w:t>
            </w:r>
          </w:p>
        </w:tc>
      </w:tr>
      <w:tr w:rsidR="001C75A3" w:rsidRPr="001D0F00" w:rsidTr="00A914A2">
        <w:tc>
          <w:tcPr>
            <w:tcW w:w="3032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gridSpan w:val="2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795,34</w:t>
            </w:r>
          </w:p>
        </w:tc>
        <w:tc>
          <w:tcPr>
            <w:tcW w:w="3260" w:type="dxa"/>
            <w:vAlign w:val="bottom"/>
          </w:tcPr>
          <w:p w:rsidR="001C75A3" w:rsidRPr="001D0F00" w:rsidRDefault="001C75A3" w:rsidP="00A91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1190,21</w:t>
            </w:r>
          </w:p>
        </w:tc>
      </w:tr>
    </w:tbl>
    <w:p w:rsidR="001C75A3" w:rsidRDefault="001C75A3" w:rsidP="001C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AF5" w:rsidRDefault="001C75A3" w:rsidP="001C75A3">
      <w:pPr>
        <w:rPr>
          <w:rFonts w:ascii="Times New Roman" w:eastAsia="Times New Roman" w:hAnsi="Times New Roman" w:cs="Times New Roman"/>
          <w:sz w:val="24"/>
          <w:szCs w:val="24"/>
        </w:rPr>
      </w:pPr>
      <w:r w:rsidRPr="001D0F00">
        <w:rPr>
          <w:rFonts w:ascii="Times New Roman" w:eastAsia="Times New Roman" w:hAnsi="Times New Roman" w:cs="Times New Roman"/>
          <w:sz w:val="24"/>
          <w:szCs w:val="24"/>
        </w:rPr>
        <w:t xml:space="preserve">Перечень образуемых земельных участков/частей земельных участков, которые полностью или частично попадают в границы планируемого размещения линейного объекта: </w:t>
      </w:r>
      <w:r w:rsidRPr="0002337E">
        <w:rPr>
          <w:rFonts w:ascii="Times New Roman" w:eastAsia="Times New Roman" w:hAnsi="Times New Roman" w:cs="Times New Roman"/>
          <w:sz w:val="24"/>
          <w:szCs w:val="24"/>
        </w:rPr>
        <w:t xml:space="preserve">«Строительство ПС 110/35/10 кВ «Южная» и ВЛ-110/35/10 </w:t>
      </w:r>
      <w:proofErr w:type="spellStart"/>
      <w:r w:rsidRPr="0002337E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02337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02337E">
        <w:rPr>
          <w:rFonts w:ascii="Times New Roman" w:eastAsia="Times New Roman" w:hAnsi="Times New Roman" w:cs="Times New Roman"/>
          <w:sz w:val="24"/>
          <w:szCs w:val="24"/>
        </w:rPr>
        <w:t>Зашекснинском</w:t>
      </w:r>
      <w:proofErr w:type="spellEnd"/>
      <w:r w:rsidRPr="0002337E">
        <w:rPr>
          <w:rFonts w:ascii="Times New Roman" w:eastAsia="Times New Roman" w:hAnsi="Times New Roman" w:cs="Times New Roman"/>
          <w:sz w:val="24"/>
          <w:szCs w:val="24"/>
        </w:rPr>
        <w:t xml:space="preserve"> районе г. Череповца. Четвертый пусковой комплек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337E">
        <w:rPr>
          <w:rFonts w:ascii="Times New Roman" w:eastAsia="Times New Roman" w:hAnsi="Times New Roman" w:cs="Times New Roman"/>
          <w:sz w:val="24"/>
          <w:szCs w:val="24"/>
        </w:rPr>
        <w:t xml:space="preserve">ВЛ-35 кВ в габаритах 110 </w:t>
      </w:r>
      <w:proofErr w:type="spellStart"/>
      <w:r w:rsidRPr="0002337E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02337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02337E">
        <w:rPr>
          <w:rFonts w:ascii="Times New Roman" w:eastAsia="Times New Roman" w:hAnsi="Times New Roman" w:cs="Times New Roman"/>
          <w:sz w:val="24"/>
          <w:szCs w:val="24"/>
        </w:rPr>
        <w:t>Ирдоматка</w:t>
      </w:r>
      <w:proofErr w:type="spellEnd"/>
      <w:r w:rsidRPr="000233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D0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ен в таблице 3.</w:t>
      </w:r>
    </w:p>
    <w:p w:rsidR="001C75A3" w:rsidRDefault="001C75A3" w:rsidP="001C75A3">
      <w:pPr>
        <w:sectPr w:rsidR="001C75A3" w:rsidSect="00CF030F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1C75A3" w:rsidRPr="0002337E" w:rsidRDefault="001C75A3" w:rsidP="001C75A3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233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Таблица 3</w:t>
      </w:r>
    </w:p>
    <w:p w:rsidR="001C75A3" w:rsidRPr="001D0F00" w:rsidRDefault="001C75A3" w:rsidP="001C75A3">
      <w:pPr>
        <w:jc w:val="center"/>
        <w:rPr>
          <w:sz w:val="24"/>
          <w:szCs w:val="24"/>
        </w:rPr>
      </w:pPr>
      <w:r w:rsidRPr="001D0F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еречень образуемых земельных участков/частей земельных участков, которые полностью или частично попадают в границы планируемого размещения линейного объекта: «Строительство ПС 110/35/10 кВ «Южная» и ВЛ-110/35/10 </w:t>
      </w:r>
      <w:proofErr w:type="spellStart"/>
      <w:r w:rsidRPr="001D0F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В</w:t>
      </w:r>
      <w:proofErr w:type="spellEnd"/>
      <w:r w:rsidRPr="001D0F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</w:t>
      </w:r>
      <w:proofErr w:type="spellStart"/>
      <w:r w:rsidRPr="001D0F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шекснинском</w:t>
      </w:r>
      <w:proofErr w:type="spellEnd"/>
      <w:r w:rsidRPr="001D0F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е г. Череповца. Четвертый пусковой комплекс:</w:t>
      </w:r>
      <w:r w:rsidRPr="001D0F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ВЛ-35 кВ в габаритах 110 </w:t>
      </w:r>
      <w:proofErr w:type="spellStart"/>
      <w:r w:rsidRPr="001D0F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В</w:t>
      </w:r>
      <w:proofErr w:type="spellEnd"/>
      <w:r w:rsidRPr="001D0F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proofErr w:type="spellStart"/>
      <w:r w:rsidRPr="001D0F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доматка</w:t>
      </w:r>
      <w:proofErr w:type="spellEnd"/>
      <w:r w:rsidRPr="001D0F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.</w:t>
      </w:r>
    </w:p>
    <w:tbl>
      <w:tblPr>
        <w:tblW w:w="14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019"/>
        <w:gridCol w:w="2602"/>
        <w:gridCol w:w="14"/>
        <w:gridCol w:w="2588"/>
        <w:gridCol w:w="2050"/>
        <w:gridCol w:w="2296"/>
        <w:gridCol w:w="1759"/>
      </w:tblGrid>
      <w:tr w:rsidR="001C75A3" w:rsidRPr="001D0F00" w:rsidTr="00A914A2">
        <w:trPr>
          <w:cantSplit/>
          <w:trHeight w:val="2355"/>
          <w:tblHeader/>
          <w:jc w:val="center"/>
        </w:trPr>
        <w:tc>
          <w:tcPr>
            <w:tcW w:w="457" w:type="dxa"/>
            <w:shd w:val="clear" w:color="auto" w:fill="auto"/>
            <w:vAlign w:val="center"/>
            <w:hideMark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24" w:type="dxa"/>
            <w:shd w:val="clear" w:color="auto" w:fill="auto"/>
            <w:vAlign w:val="center"/>
            <w:hideMark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словный номер образуемого земельного участка/части земельного участка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2606" w:type="dxa"/>
            <w:gridSpan w:val="2"/>
            <w:shd w:val="clear" w:color="auto" w:fill="auto"/>
            <w:vAlign w:val="center"/>
            <w:hideMark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 разрешенного использования по документу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й вид разрешенного использования по Классификатору видов разрешенного использования земельных участков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 права, землепользователь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ощадь образуемого земельного участка/части земельного участка, попадающего в границы размещения объекта, кв. м.</w:t>
            </w:r>
          </w:p>
        </w:tc>
      </w:tr>
      <w:tr w:rsidR="001C75A3" w:rsidRPr="001D0F00" w:rsidTr="00A914A2">
        <w:trPr>
          <w:trHeight w:val="300"/>
          <w:jc w:val="center"/>
        </w:trPr>
        <w:tc>
          <w:tcPr>
            <w:tcW w:w="14693" w:type="dxa"/>
            <w:gridSpan w:val="8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енный отвод</w:t>
            </w:r>
          </w:p>
        </w:tc>
      </w:tr>
      <w:tr w:rsidR="001C75A3" w:rsidRPr="001D0F00" w:rsidTr="00A914A2">
        <w:trPr>
          <w:trHeight w:val="737"/>
          <w:jc w:val="center"/>
        </w:trPr>
        <w:tc>
          <w:tcPr>
            <w:tcW w:w="457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303034:1259/ч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2878" w:type="dxa"/>
            <w:gridSpan w:val="2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91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ельскохозяйственных целей</w:t>
            </w:r>
          </w:p>
        </w:tc>
        <w:tc>
          <w:tcPr>
            <w:tcW w:w="1911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ственность, </w:t>
            </w:r>
            <w:proofErr w:type="spell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линов</w:t>
            </w:r>
            <w:proofErr w:type="spell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рий Альбертович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2</w:t>
            </w:r>
          </w:p>
        </w:tc>
      </w:tr>
      <w:tr w:rsidR="001C75A3" w:rsidRPr="001D0F00" w:rsidTr="00A914A2">
        <w:trPr>
          <w:trHeight w:val="598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303034:1259/ч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)</w:t>
            </w:r>
          </w:p>
        </w:tc>
        <w:tc>
          <w:tcPr>
            <w:tcW w:w="2878" w:type="dxa"/>
            <w:gridSpan w:val="2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45</w:t>
            </w:r>
          </w:p>
        </w:tc>
      </w:tr>
      <w:tr w:rsidR="001C75A3" w:rsidRPr="001D0F00" w:rsidTr="00A914A2">
        <w:trPr>
          <w:trHeight w:val="553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303034:1259/ч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)</w:t>
            </w:r>
          </w:p>
        </w:tc>
        <w:tc>
          <w:tcPr>
            <w:tcW w:w="2878" w:type="dxa"/>
            <w:gridSpan w:val="2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1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,04</w:t>
            </w:r>
          </w:p>
        </w:tc>
      </w:tr>
      <w:tr w:rsidR="001C75A3" w:rsidRPr="001D0F00" w:rsidTr="00A914A2">
        <w:trPr>
          <w:trHeight w:val="1657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000000:397/ч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63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 лесного фонда</w:t>
            </w:r>
          </w:p>
        </w:tc>
        <w:tc>
          <w:tcPr>
            <w:tcW w:w="2606" w:type="dxa"/>
            <w:gridSpan w:val="2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ля ведения лесного хозяйства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собственность, аренда ПАО «МРСК Северо-Запада»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98</w:t>
            </w:r>
          </w:p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000000:364/ч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2863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ли сельскохозяйственного </w:t>
            </w: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2606" w:type="dxa"/>
            <w:gridSpan w:val="2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ля сельскохозяйственного </w:t>
            </w: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1911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альное обслуживание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1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000000:364/ч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)</w:t>
            </w:r>
          </w:p>
        </w:tc>
        <w:tc>
          <w:tcPr>
            <w:tcW w:w="2863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,08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000000:364/ч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)</w:t>
            </w:r>
          </w:p>
        </w:tc>
        <w:tc>
          <w:tcPr>
            <w:tcW w:w="2863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80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000000:364/ч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)</w:t>
            </w:r>
          </w:p>
        </w:tc>
        <w:tc>
          <w:tcPr>
            <w:tcW w:w="2863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76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000000:364/ч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)</w:t>
            </w:r>
          </w:p>
        </w:tc>
        <w:tc>
          <w:tcPr>
            <w:tcW w:w="2863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,97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000000:364/ч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)</w:t>
            </w:r>
          </w:p>
        </w:tc>
        <w:tc>
          <w:tcPr>
            <w:tcW w:w="2863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,62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000000:364/ч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)</w:t>
            </w:r>
          </w:p>
        </w:tc>
        <w:tc>
          <w:tcPr>
            <w:tcW w:w="2863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9,82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000000:373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63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 запаса</w:t>
            </w:r>
          </w:p>
        </w:tc>
        <w:tc>
          <w:tcPr>
            <w:tcW w:w="2606" w:type="dxa"/>
            <w:gridSpan w:val="2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7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000000:12/ч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63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 промышленности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. … 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емли иного специального назначения</w:t>
            </w:r>
          </w:p>
        </w:tc>
        <w:tc>
          <w:tcPr>
            <w:tcW w:w="2606" w:type="dxa"/>
            <w:gridSpan w:val="2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я газопровода Горький-Череповец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ость/</w:t>
            </w: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оссийская Федерация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000000:54/ч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63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 промышленности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. … 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емли иного специального назначения</w:t>
            </w:r>
          </w:p>
        </w:tc>
        <w:tc>
          <w:tcPr>
            <w:tcW w:w="2606" w:type="dxa"/>
            <w:gridSpan w:val="2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ельскохозяйственных целей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4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14693" w:type="dxa"/>
            <w:gridSpan w:val="8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тоянный отвод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503001:19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63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06" w:type="dxa"/>
            <w:gridSpan w:val="2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ловные сооружения инженерной инфраструктуры </w:t>
            </w: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понизительная подстанция)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альное обслуживание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собственность, аренда ПАО </w:t>
            </w: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МРСК Северо-Запада»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503001:20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863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606" w:type="dxa"/>
            <w:gridSpan w:val="2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емные сооружения линий электропередач</w:t>
            </w:r>
          </w:p>
        </w:tc>
        <w:tc>
          <w:tcPr>
            <w:tcW w:w="1911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собственность, аренда ПАО «МРСК Северо-Запада»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503001:20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)</w:t>
            </w:r>
          </w:p>
        </w:tc>
        <w:tc>
          <w:tcPr>
            <w:tcW w:w="2863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98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503001:20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)</w:t>
            </w:r>
          </w:p>
        </w:tc>
        <w:tc>
          <w:tcPr>
            <w:tcW w:w="2863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97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503001:20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)</w:t>
            </w:r>
          </w:p>
        </w:tc>
        <w:tc>
          <w:tcPr>
            <w:tcW w:w="2863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97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503001:20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)</w:t>
            </w:r>
          </w:p>
        </w:tc>
        <w:tc>
          <w:tcPr>
            <w:tcW w:w="2863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63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503001:20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)</w:t>
            </w:r>
          </w:p>
        </w:tc>
        <w:tc>
          <w:tcPr>
            <w:tcW w:w="2863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65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503001:20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)</w:t>
            </w:r>
          </w:p>
        </w:tc>
        <w:tc>
          <w:tcPr>
            <w:tcW w:w="2863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00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503001:20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7)</w:t>
            </w:r>
          </w:p>
        </w:tc>
        <w:tc>
          <w:tcPr>
            <w:tcW w:w="2863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97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503001:20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8)</w:t>
            </w:r>
          </w:p>
        </w:tc>
        <w:tc>
          <w:tcPr>
            <w:tcW w:w="2863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96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503001:20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9)</w:t>
            </w:r>
          </w:p>
        </w:tc>
        <w:tc>
          <w:tcPr>
            <w:tcW w:w="2863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65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059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863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 промышленности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. … 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емли иного специального назначения</w:t>
            </w:r>
          </w:p>
        </w:tc>
        <w:tc>
          <w:tcPr>
            <w:tcW w:w="2606" w:type="dxa"/>
            <w:gridSpan w:val="2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5кВ в габаритах 110 </w:t>
            </w:r>
            <w:proofErr w:type="spell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доматка</w:t>
            </w:r>
            <w:proofErr w:type="spell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35 </w:t>
            </w:r>
            <w:proofErr w:type="spell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озерово</w:t>
            </w:r>
            <w:proofErr w:type="spell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в составе проекта «Строительство ПС110/35/10 кВ «Южная» и ВЛ 110/35/10 </w:t>
            </w:r>
            <w:proofErr w:type="spell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шекснинском</w:t>
            </w:r>
            <w:proofErr w:type="spell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е г. Череповца»</w:t>
            </w:r>
          </w:p>
        </w:tc>
        <w:tc>
          <w:tcPr>
            <w:tcW w:w="1911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альное обслуживание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собственность, аренда ПАО «МРСК Северо-Запада»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059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)</w:t>
            </w:r>
          </w:p>
        </w:tc>
        <w:tc>
          <w:tcPr>
            <w:tcW w:w="2863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05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059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)</w:t>
            </w:r>
          </w:p>
        </w:tc>
        <w:tc>
          <w:tcPr>
            <w:tcW w:w="2863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98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059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)</w:t>
            </w:r>
          </w:p>
        </w:tc>
        <w:tc>
          <w:tcPr>
            <w:tcW w:w="2863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3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059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)</w:t>
            </w:r>
          </w:p>
        </w:tc>
        <w:tc>
          <w:tcPr>
            <w:tcW w:w="2863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058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863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606" w:type="dxa"/>
            <w:gridSpan w:val="2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5кВ в габаритах 110 </w:t>
            </w:r>
            <w:proofErr w:type="spell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доматка</w:t>
            </w:r>
            <w:proofErr w:type="spell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35 </w:t>
            </w:r>
            <w:proofErr w:type="spell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озерово</w:t>
            </w:r>
            <w:proofErr w:type="spell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в составе проекта «Строительство ПС110/35/10 кВ «Южная» и ВЛ 110/35/10 </w:t>
            </w:r>
            <w:proofErr w:type="spell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шекснинском</w:t>
            </w:r>
            <w:proofErr w:type="spell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 г. Череповца»</w:t>
            </w:r>
          </w:p>
        </w:tc>
        <w:tc>
          <w:tcPr>
            <w:tcW w:w="1911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собственность, аренда ПАО «МРСК Северо-Запада»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058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)</w:t>
            </w:r>
          </w:p>
        </w:tc>
        <w:tc>
          <w:tcPr>
            <w:tcW w:w="2863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98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058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)</w:t>
            </w:r>
          </w:p>
        </w:tc>
        <w:tc>
          <w:tcPr>
            <w:tcW w:w="2863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04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058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)</w:t>
            </w:r>
          </w:p>
        </w:tc>
        <w:tc>
          <w:tcPr>
            <w:tcW w:w="2863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3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058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)</w:t>
            </w:r>
          </w:p>
        </w:tc>
        <w:tc>
          <w:tcPr>
            <w:tcW w:w="2863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70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058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)</w:t>
            </w:r>
          </w:p>
        </w:tc>
        <w:tc>
          <w:tcPr>
            <w:tcW w:w="2863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67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058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)</w:t>
            </w:r>
          </w:p>
        </w:tc>
        <w:tc>
          <w:tcPr>
            <w:tcW w:w="2863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89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058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7)</w:t>
            </w:r>
          </w:p>
        </w:tc>
        <w:tc>
          <w:tcPr>
            <w:tcW w:w="2863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40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058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8)</w:t>
            </w:r>
          </w:p>
        </w:tc>
        <w:tc>
          <w:tcPr>
            <w:tcW w:w="2863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26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058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9)</w:t>
            </w:r>
          </w:p>
        </w:tc>
        <w:tc>
          <w:tcPr>
            <w:tcW w:w="2863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83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000000:397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863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 лесного фонда</w:t>
            </w:r>
          </w:p>
        </w:tc>
        <w:tc>
          <w:tcPr>
            <w:tcW w:w="2606" w:type="dxa"/>
            <w:gridSpan w:val="2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ля ведения лесного хозяйства</w:t>
            </w:r>
          </w:p>
        </w:tc>
        <w:tc>
          <w:tcPr>
            <w:tcW w:w="1911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собственность, аренда ПАО «МРСК Северо-Запада»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000000:397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)</w:t>
            </w:r>
          </w:p>
        </w:tc>
        <w:tc>
          <w:tcPr>
            <w:tcW w:w="2863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79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000000:397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)</w:t>
            </w:r>
          </w:p>
        </w:tc>
        <w:tc>
          <w:tcPr>
            <w:tcW w:w="2863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02</w:t>
            </w:r>
          </w:p>
        </w:tc>
      </w:tr>
      <w:tr w:rsidR="001C75A3" w:rsidRPr="001D0F00" w:rsidTr="00A914A2">
        <w:trPr>
          <w:trHeight w:val="214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000000:397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)</w:t>
            </w:r>
          </w:p>
        </w:tc>
        <w:tc>
          <w:tcPr>
            <w:tcW w:w="2863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02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000000:397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)</w:t>
            </w:r>
          </w:p>
        </w:tc>
        <w:tc>
          <w:tcPr>
            <w:tcW w:w="2863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02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000000:397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)</w:t>
            </w:r>
          </w:p>
        </w:tc>
        <w:tc>
          <w:tcPr>
            <w:tcW w:w="2863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02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000000:397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)</w:t>
            </w:r>
          </w:p>
        </w:tc>
        <w:tc>
          <w:tcPr>
            <w:tcW w:w="2863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02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000000:397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7)</w:t>
            </w:r>
          </w:p>
        </w:tc>
        <w:tc>
          <w:tcPr>
            <w:tcW w:w="2863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68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000000:397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8)</w:t>
            </w:r>
          </w:p>
        </w:tc>
        <w:tc>
          <w:tcPr>
            <w:tcW w:w="2863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04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000000:397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9)</w:t>
            </w:r>
          </w:p>
        </w:tc>
        <w:tc>
          <w:tcPr>
            <w:tcW w:w="2863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04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000000:397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)</w:t>
            </w:r>
          </w:p>
        </w:tc>
        <w:tc>
          <w:tcPr>
            <w:tcW w:w="2863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04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000000:397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1)</w:t>
            </w:r>
          </w:p>
        </w:tc>
        <w:tc>
          <w:tcPr>
            <w:tcW w:w="2863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68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000000:373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863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 запаса</w:t>
            </w:r>
          </w:p>
        </w:tc>
        <w:tc>
          <w:tcPr>
            <w:tcW w:w="2606" w:type="dxa"/>
            <w:gridSpan w:val="2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120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863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606" w:type="dxa"/>
            <w:gridSpan w:val="2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5кВ в габаритах 110 </w:t>
            </w:r>
            <w:proofErr w:type="spell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доматка</w:t>
            </w:r>
            <w:proofErr w:type="spell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35 </w:t>
            </w:r>
            <w:proofErr w:type="spell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озерово</w:t>
            </w:r>
            <w:proofErr w:type="spell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в составе проекта «Строительство ПС110/35/10 кВ «Южная» и ВЛ 110/35/10 </w:t>
            </w:r>
            <w:proofErr w:type="spell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шекснинском</w:t>
            </w:r>
            <w:proofErr w:type="spell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 г. Череповца»</w:t>
            </w:r>
          </w:p>
        </w:tc>
        <w:tc>
          <w:tcPr>
            <w:tcW w:w="1911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собственность, аренда ПАО «МРСК Северо-Запада»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120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)</w:t>
            </w:r>
          </w:p>
        </w:tc>
        <w:tc>
          <w:tcPr>
            <w:tcW w:w="2863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4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120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)</w:t>
            </w:r>
          </w:p>
        </w:tc>
        <w:tc>
          <w:tcPr>
            <w:tcW w:w="2863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04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143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863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606" w:type="dxa"/>
            <w:gridSpan w:val="2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ельскохозяйственных целей</w:t>
            </w:r>
          </w:p>
        </w:tc>
        <w:tc>
          <w:tcPr>
            <w:tcW w:w="1911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ость, ПАО «МРСК Северо-Запада»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143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)</w:t>
            </w:r>
          </w:p>
        </w:tc>
        <w:tc>
          <w:tcPr>
            <w:tcW w:w="2863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8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143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)</w:t>
            </w:r>
          </w:p>
        </w:tc>
        <w:tc>
          <w:tcPr>
            <w:tcW w:w="2863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71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143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)</w:t>
            </w:r>
          </w:p>
        </w:tc>
        <w:tc>
          <w:tcPr>
            <w:tcW w:w="2863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4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143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)</w:t>
            </w:r>
          </w:p>
        </w:tc>
        <w:tc>
          <w:tcPr>
            <w:tcW w:w="2863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98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148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63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606" w:type="dxa"/>
            <w:gridSpan w:val="2"/>
            <w:shd w:val="clear" w:color="auto" w:fill="auto"/>
            <w:vAlign w:val="center"/>
          </w:tcPr>
          <w:p w:rsidR="001C75A3" w:rsidRPr="001D0F00" w:rsidRDefault="001C75A3" w:rsidP="00A91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5кВ в габаритах 110 </w:t>
            </w:r>
            <w:proofErr w:type="spell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доматка</w:t>
            </w:r>
            <w:proofErr w:type="spell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35 </w:t>
            </w:r>
            <w:proofErr w:type="spell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озерово</w:t>
            </w:r>
            <w:proofErr w:type="spell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в составе проекта «Строительство ПС110/35/10 кВ «Южная» и ВЛ 110/35/10 </w:t>
            </w:r>
            <w:proofErr w:type="spell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шекснинском</w:t>
            </w:r>
            <w:proofErr w:type="spell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 г. Череповца»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тсутствуют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000000:364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63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606" w:type="dxa"/>
            <w:gridSpan w:val="2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2863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 промышленности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. … 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емли иного специального назначения</w:t>
            </w:r>
          </w:p>
        </w:tc>
        <w:tc>
          <w:tcPr>
            <w:tcW w:w="2606" w:type="dxa"/>
            <w:gridSpan w:val="2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я п/с «Южно-Череповецкая»</w:t>
            </w:r>
          </w:p>
        </w:tc>
        <w:tc>
          <w:tcPr>
            <w:tcW w:w="1911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ость, Российская Федерация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)</w:t>
            </w:r>
          </w:p>
        </w:tc>
        <w:tc>
          <w:tcPr>
            <w:tcW w:w="2863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55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)</w:t>
            </w:r>
          </w:p>
        </w:tc>
        <w:tc>
          <w:tcPr>
            <w:tcW w:w="2863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0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1:0303034:1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)</w:t>
            </w:r>
          </w:p>
        </w:tc>
        <w:tc>
          <w:tcPr>
            <w:tcW w:w="2863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000000:220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63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 промышленности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. … 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земли иного специального </w:t>
            </w: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2606" w:type="dxa"/>
            <w:gridSpan w:val="2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размещения и использования по назначению объекта энергетики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000000:54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63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606" w:type="dxa"/>
            <w:gridSpan w:val="2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ельскохозяйственных целей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4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303034:1259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2863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606" w:type="dxa"/>
            <w:gridSpan w:val="2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ельскохозяйственных целей</w:t>
            </w:r>
          </w:p>
        </w:tc>
        <w:tc>
          <w:tcPr>
            <w:tcW w:w="1911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ственность, </w:t>
            </w:r>
            <w:proofErr w:type="spell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линов</w:t>
            </w:r>
            <w:proofErr w:type="spell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ний</w:t>
            </w:r>
            <w:proofErr w:type="spell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ьбертович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303034:1259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)</w:t>
            </w:r>
          </w:p>
        </w:tc>
        <w:tc>
          <w:tcPr>
            <w:tcW w:w="2863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28</w:t>
            </w:r>
          </w:p>
        </w:tc>
      </w:tr>
      <w:tr w:rsidR="001C75A3" w:rsidRPr="001D0F00" w:rsidTr="00A914A2">
        <w:trPr>
          <w:trHeight w:val="284"/>
          <w:jc w:val="center"/>
        </w:trPr>
        <w:tc>
          <w:tcPr>
            <w:tcW w:w="457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303034:1259:ЗУ</w:t>
            </w:r>
            <w:proofErr w:type="gramStart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)</w:t>
            </w:r>
          </w:p>
        </w:tc>
        <w:tc>
          <w:tcPr>
            <w:tcW w:w="2863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0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05</w:t>
            </w:r>
          </w:p>
        </w:tc>
      </w:tr>
    </w:tbl>
    <w:p w:rsidR="001C75A3" w:rsidRDefault="001C75A3" w:rsidP="001C75A3">
      <w:pPr>
        <w:sectPr w:rsidR="001C75A3" w:rsidSect="001C75A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C75A3" w:rsidRPr="001C75A3" w:rsidRDefault="001C75A3" w:rsidP="001C75A3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C75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</w:p>
    <w:p w:rsidR="001C75A3" w:rsidRDefault="001C75A3" w:rsidP="001C75A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1C75A3" w:rsidRPr="00B53EC8" w:rsidRDefault="001C75A3" w:rsidP="001C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EC8">
        <w:rPr>
          <w:rFonts w:ascii="Times New Roman" w:eastAsia="Times New Roman" w:hAnsi="Times New Roman" w:cs="Times New Roman"/>
          <w:sz w:val="24"/>
          <w:szCs w:val="24"/>
        </w:rPr>
        <w:t>Изъятие земельных участков для государственных или муниципальных нужд для размещения проектируемого объекта не требуется.</w:t>
      </w:r>
    </w:p>
    <w:p w:rsidR="001C75A3" w:rsidRDefault="001C75A3" w:rsidP="001C75A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1C75A3" w:rsidRPr="00B53EC8" w:rsidRDefault="001C75A3" w:rsidP="001C75A3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3E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д разрешенного использования образуемых земельных участков в соответствии с проектом межевания территории</w:t>
      </w:r>
    </w:p>
    <w:p w:rsidR="001C75A3" w:rsidRDefault="001C75A3" w:rsidP="001C75A3">
      <w:pPr>
        <w:pStyle w:val="a8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1C75A3" w:rsidRDefault="001C75A3" w:rsidP="001C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0F00">
        <w:rPr>
          <w:rFonts w:ascii="Times New Roman" w:eastAsia="Times New Roman" w:hAnsi="Times New Roman" w:cs="Times New Roman"/>
          <w:sz w:val="24"/>
          <w:szCs w:val="24"/>
        </w:rPr>
        <w:t>В соответствии с Классификатором видов разрешенного использования земельных участков, утвержденным приказом Минэкономразвития России от 01.09.2014 № 540 (ред. от 06.10.2017) «Об утверждении классификатора видов разрешенного использования земельных участков», вид разрешенного использования земельных участков, попадающих в границы проектируемого линейного объекта, намечаемый к установлению – «Коммунальное обслуживание» (размещение объектов капитального строительства в целях обеспечения населения и организаций коммунальными услугами, в частности: поставка воды, тепла</w:t>
      </w:r>
      <w:proofErr w:type="gramEnd"/>
      <w:r w:rsidRPr="001D0F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1D0F00">
        <w:rPr>
          <w:rFonts w:ascii="Times New Roman" w:eastAsia="Times New Roman" w:hAnsi="Times New Roman" w:cs="Times New Roman"/>
          <w:sz w:val="24"/>
          <w:szCs w:val="24"/>
        </w:rPr>
        <w:t>электричества, газа, предоставление услуг связи, отвод канализационных стоков, очистка и уборка объектов недвижимости 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мусоросжигательные и мусороперерабатывающие заводы, полигоны по захоронению и сортировке бытового мусора и отходов, места сбора вещей для их вторичной переработки</w:t>
      </w:r>
      <w:proofErr w:type="gramEnd"/>
      <w:r w:rsidRPr="001D0F00">
        <w:rPr>
          <w:rFonts w:ascii="Times New Roman" w:eastAsia="Times New Roman" w:hAnsi="Times New Roman" w:cs="Times New Roman"/>
          <w:sz w:val="24"/>
          <w:szCs w:val="24"/>
        </w:rPr>
        <w:t>, а также здания или помещения, предназначенные для приема населения и организаций в связи с предоставлением им коммунальных услуг).</w:t>
      </w:r>
    </w:p>
    <w:p w:rsidR="001C75A3" w:rsidRDefault="001C75A3" w:rsidP="001C75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75A3" w:rsidRPr="00B53EC8" w:rsidRDefault="001C75A3" w:rsidP="001C75A3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3E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саждении лесного участка в границах особо защитных участках лесов</w:t>
      </w:r>
    </w:p>
    <w:p w:rsidR="001C75A3" w:rsidRPr="00B53EC8" w:rsidRDefault="001C75A3" w:rsidP="001C75A3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75A3" w:rsidRPr="001D0F00" w:rsidRDefault="001C75A3" w:rsidP="001C75A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D0F0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</w:t>
      </w:r>
    </w:p>
    <w:p w:rsidR="001C75A3" w:rsidRPr="001D0F00" w:rsidRDefault="001C75A3" w:rsidP="001C75A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D0F0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щитных участков лесов</w:t>
      </w:r>
    </w:p>
    <w:p w:rsidR="001C75A3" w:rsidRPr="001D0F00" w:rsidRDefault="001C75A3" w:rsidP="001C7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D0F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постоянный отвод)</w:t>
      </w:r>
    </w:p>
    <w:p w:rsidR="001C75A3" w:rsidRPr="001D0F00" w:rsidRDefault="001C75A3" w:rsidP="001C75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75A3" w:rsidRPr="001D0F00" w:rsidRDefault="001C75A3" w:rsidP="001C75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F00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лесного участка</w:t>
      </w:r>
    </w:p>
    <w:tbl>
      <w:tblPr>
        <w:tblW w:w="10381" w:type="dxa"/>
        <w:jc w:val="center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22"/>
        <w:gridCol w:w="1926"/>
        <w:gridCol w:w="1368"/>
        <w:gridCol w:w="1366"/>
        <w:gridCol w:w="1469"/>
        <w:gridCol w:w="830"/>
        <w:gridCol w:w="460"/>
        <w:gridCol w:w="460"/>
        <w:gridCol w:w="460"/>
        <w:gridCol w:w="460"/>
        <w:gridCol w:w="460"/>
      </w:tblGrid>
      <w:tr w:rsidR="001C75A3" w:rsidRPr="001D0F00" w:rsidTr="00CF030F">
        <w:trPr>
          <w:trHeight w:val="165"/>
          <w:jc w:val="center"/>
        </w:trPr>
        <w:tc>
          <w:tcPr>
            <w:tcW w:w="1122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, </w:t>
            </w:r>
            <w:proofErr w:type="gramStart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9259" w:type="dxa"/>
            <w:gridSpan w:val="1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C75A3" w:rsidRPr="001D0F00" w:rsidTr="00CF030F">
        <w:trPr>
          <w:trHeight w:val="225"/>
          <w:jc w:val="center"/>
        </w:trPr>
        <w:tc>
          <w:tcPr>
            <w:tcW w:w="1122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9" w:type="dxa"/>
            <w:gridSpan w:val="5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Лесные земли</w:t>
            </w:r>
          </w:p>
        </w:tc>
        <w:tc>
          <w:tcPr>
            <w:tcW w:w="2300" w:type="dxa"/>
            <w:gridSpan w:val="5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Нелесные земли</w:t>
            </w:r>
          </w:p>
        </w:tc>
      </w:tr>
      <w:tr w:rsidR="001C75A3" w:rsidRPr="001D0F00" w:rsidTr="00CF030F">
        <w:trPr>
          <w:cantSplit/>
          <w:trHeight w:val="1424"/>
          <w:jc w:val="center"/>
        </w:trPr>
        <w:tc>
          <w:tcPr>
            <w:tcW w:w="1122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Покрытые</w:t>
            </w:r>
            <w:proofErr w:type="gramEnd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 xml:space="preserve"> лесной растительностью </w:t>
            </w:r>
          </w:p>
        </w:tc>
        <w:tc>
          <w:tcPr>
            <w:tcW w:w="136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покрытые</w:t>
            </w:r>
            <w:proofErr w:type="gramEnd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 xml:space="preserve"> лесными культурами</w:t>
            </w:r>
          </w:p>
        </w:tc>
        <w:tc>
          <w:tcPr>
            <w:tcW w:w="136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Лесные питомники, плантации</w:t>
            </w:r>
          </w:p>
        </w:tc>
        <w:tc>
          <w:tcPr>
            <w:tcW w:w="14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 xml:space="preserve">Непокрытые лесной </w:t>
            </w:r>
            <w:proofErr w:type="spellStart"/>
            <w:proofErr w:type="gramStart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раститель-ностью</w:t>
            </w:r>
            <w:proofErr w:type="spellEnd"/>
            <w:proofErr w:type="gramEnd"/>
          </w:p>
        </w:tc>
        <w:tc>
          <w:tcPr>
            <w:tcW w:w="83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60" w:type="dxa"/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</w:p>
        </w:tc>
        <w:tc>
          <w:tcPr>
            <w:tcW w:w="460" w:type="dxa"/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про-секи</w:t>
            </w:r>
            <w:proofErr w:type="gramEnd"/>
          </w:p>
        </w:tc>
        <w:tc>
          <w:tcPr>
            <w:tcW w:w="460" w:type="dxa"/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прочие земли</w:t>
            </w:r>
          </w:p>
        </w:tc>
        <w:tc>
          <w:tcPr>
            <w:tcW w:w="460" w:type="dxa"/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газо-провод</w:t>
            </w:r>
            <w:proofErr w:type="gramEnd"/>
          </w:p>
        </w:tc>
        <w:tc>
          <w:tcPr>
            <w:tcW w:w="460" w:type="dxa"/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1C75A3" w:rsidRPr="001D0F00" w:rsidTr="00CF030F">
        <w:trPr>
          <w:trHeight w:val="384"/>
          <w:jc w:val="center"/>
        </w:trPr>
        <w:tc>
          <w:tcPr>
            <w:tcW w:w="112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0,0501</w:t>
            </w:r>
          </w:p>
        </w:tc>
        <w:tc>
          <w:tcPr>
            <w:tcW w:w="192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0,0501</w:t>
            </w:r>
          </w:p>
        </w:tc>
        <w:tc>
          <w:tcPr>
            <w:tcW w:w="136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0,0501</w:t>
            </w:r>
          </w:p>
        </w:tc>
        <w:tc>
          <w:tcPr>
            <w:tcW w:w="46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C75A3" w:rsidRPr="001D0F00" w:rsidRDefault="001C75A3" w:rsidP="001C75A3">
      <w:pPr>
        <w:suppressAutoHyphens/>
        <w:spacing w:before="10" w:after="10" w:line="240" w:lineRule="auto"/>
        <w:ind w:right="-143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75A3" w:rsidRPr="001D0F00" w:rsidRDefault="001C75A3" w:rsidP="001C75A3">
      <w:pPr>
        <w:suppressAutoHyphens/>
        <w:spacing w:before="10" w:after="10" w:line="240" w:lineRule="auto"/>
        <w:ind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0F00">
        <w:rPr>
          <w:rFonts w:ascii="Times New Roman" w:hAnsi="Times New Roman" w:cs="Times New Roman"/>
          <w:sz w:val="24"/>
          <w:szCs w:val="24"/>
        </w:rPr>
        <w:t>Характеристика насаждений лесного участ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5"/>
        <w:gridCol w:w="784"/>
        <w:gridCol w:w="1216"/>
        <w:gridCol w:w="1191"/>
        <w:gridCol w:w="1006"/>
        <w:gridCol w:w="1624"/>
        <w:gridCol w:w="1493"/>
        <w:gridCol w:w="1313"/>
      </w:tblGrid>
      <w:tr w:rsidR="001C75A3" w:rsidRPr="001D0F00" w:rsidTr="00A914A2">
        <w:trPr>
          <w:trHeight w:val="540"/>
          <w:jc w:val="center"/>
        </w:trPr>
        <w:tc>
          <w:tcPr>
            <w:tcW w:w="1085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Целевое назначение лесов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ind w:left="-121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Номер квартала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Преобладающая порода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Площадь (га)/запас древесины (тыс</w:t>
            </w:r>
            <w:proofErr w:type="gramStart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уб.м)</w:t>
            </w:r>
          </w:p>
        </w:tc>
        <w:tc>
          <w:tcPr>
            <w:tcW w:w="5436" w:type="dxa"/>
            <w:gridSpan w:val="4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В том числе по группам возраста древостоя (га/тыс</w:t>
            </w:r>
            <w:proofErr w:type="gramStart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уб.м)</w:t>
            </w:r>
          </w:p>
        </w:tc>
      </w:tr>
      <w:tr w:rsidR="001C75A3" w:rsidRPr="001D0F00" w:rsidTr="00A914A2">
        <w:trPr>
          <w:trHeight w:val="540"/>
          <w:jc w:val="center"/>
        </w:trPr>
        <w:tc>
          <w:tcPr>
            <w:tcW w:w="1085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ind w:lef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молодняки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средневозраст-ные</w:t>
            </w:r>
            <w:proofErr w:type="spellEnd"/>
            <w:proofErr w:type="gramEnd"/>
          </w:p>
        </w:tc>
        <w:tc>
          <w:tcPr>
            <w:tcW w:w="1493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приспевающие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спелые и перестойные</w:t>
            </w:r>
          </w:p>
        </w:tc>
      </w:tr>
      <w:tr w:rsidR="001C75A3" w:rsidRPr="001D0F00" w:rsidTr="00A914A2">
        <w:trPr>
          <w:jc w:val="center"/>
        </w:trPr>
        <w:tc>
          <w:tcPr>
            <w:tcW w:w="9712" w:type="dxa"/>
            <w:gridSpan w:val="8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Череповецкое участковое лесничество</w:t>
            </w:r>
          </w:p>
        </w:tc>
      </w:tr>
      <w:tr w:rsidR="001C75A3" w:rsidRPr="001D0F00" w:rsidTr="00A914A2">
        <w:trPr>
          <w:trHeight w:val="218"/>
          <w:jc w:val="center"/>
        </w:trPr>
        <w:tc>
          <w:tcPr>
            <w:tcW w:w="1085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Защит-</w:t>
            </w:r>
            <w:proofErr w:type="spellStart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</w:p>
        </w:tc>
        <w:tc>
          <w:tcPr>
            <w:tcW w:w="78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0,0501/</w:t>
            </w:r>
          </w:p>
          <w:p w:rsidR="001C75A3" w:rsidRPr="001D0F00" w:rsidRDefault="001C75A3" w:rsidP="00A914A2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0,006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0,0201/0,00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0,0300/0,0035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5A3" w:rsidRPr="001D0F00" w:rsidTr="00A914A2">
        <w:trPr>
          <w:trHeight w:val="217"/>
          <w:jc w:val="center"/>
        </w:trPr>
        <w:tc>
          <w:tcPr>
            <w:tcW w:w="3085" w:type="dxa"/>
            <w:gridSpan w:val="3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Итого по уч. лесничеству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0,0501/</w:t>
            </w:r>
          </w:p>
          <w:p w:rsidR="001C75A3" w:rsidRPr="001D0F00" w:rsidRDefault="001C75A3" w:rsidP="00A914A2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0,006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0,0201/0,0025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0,0300/0,0035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C75A3" w:rsidRPr="001D0F00" w:rsidRDefault="001C75A3" w:rsidP="001C75A3">
      <w:pPr>
        <w:suppressAutoHyphens/>
        <w:spacing w:before="10" w:after="10" w:line="240" w:lineRule="auto"/>
        <w:ind w:right="-143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75A3" w:rsidRPr="001D0F00" w:rsidRDefault="001C75A3" w:rsidP="001C75A3">
      <w:pPr>
        <w:suppressAutoHyphens/>
        <w:spacing w:before="10" w:after="10" w:line="240" w:lineRule="auto"/>
        <w:ind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0F00">
        <w:rPr>
          <w:rFonts w:ascii="Times New Roman" w:hAnsi="Times New Roman" w:cs="Times New Roman"/>
          <w:sz w:val="24"/>
          <w:szCs w:val="24"/>
        </w:rPr>
        <w:t>Средние таксационные показатели насаждений лесного участка</w:t>
      </w:r>
    </w:p>
    <w:tbl>
      <w:tblPr>
        <w:tblW w:w="9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072"/>
        <w:gridCol w:w="1276"/>
        <w:gridCol w:w="1275"/>
        <w:gridCol w:w="1134"/>
        <w:gridCol w:w="1134"/>
        <w:gridCol w:w="1042"/>
        <w:gridCol w:w="801"/>
        <w:gridCol w:w="1131"/>
      </w:tblGrid>
      <w:tr w:rsidR="001C75A3" w:rsidRPr="001D0F00" w:rsidTr="00A914A2">
        <w:trPr>
          <w:trHeight w:val="405"/>
          <w:jc w:val="center"/>
        </w:trPr>
        <w:tc>
          <w:tcPr>
            <w:tcW w:w="1021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Целевое назначение лесов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Преобладающая пород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Состав насаждений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Возраст насажден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 xml:space="preserve">Бонитет </w:t>
            </w:r>
            <w:proofErr w:type="spellStart"/>
            <w:proofErr w:type="gramStart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насажде-ний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Полнота древостоев</w:t>
            </w:r>
          </w:p>
        </w:tc>
        <w:tc>
          <w:tcPr>
            <w:tcW w:w="2974" w:type="dxa"/>
            <w:gridSpan w:val="3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Средний запас древесины (куб. м/</w:t>
            </w:r>
            <w:proofErr w:type="gramStart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75A3" w:rsidRPr="001D0F00" w:rsidTr="00A914A2">
        <w:trPr>
          <w:trHeight w:val="405"/>
          <w:jc w:val="center"/>
        </w:trPr>
        <w:tc>
          <w:tcPr>
            <w:tcW w:w="1021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средне-возрастные</w:t>
            </w:r>
            <w:proofErr w:type="gramEnd"/>
          </w:p>
        </w:tc>
        <w:tc>
          <w:tcPr>
            <w:tcW w:w="801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ind w:left="-67" w:hanging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приспева-ющие</w:t>
            </w:r>
            <w:proofErr w:type="spellEnd"/>
            <w:proofErr w:type="gramEnd"/>
          </w:p>
        </w:tc>
        <w:tc>
          <w:tcPr>
            <w:tcW w:w="1131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 xml:space="preserve">спелые и </w:t>
            </w:r>
            <w:proofErr w:type="gramStart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перестой-</w:t>
            </w:r>
            <w:proofErr w:type="spellStart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</w:p>
        </w:tc>
      </w:tr>
      <w:tr w:rsidR="001C75A3" w:rsidRPr="001D0F00" w:rsidTr="00A914A2">
        <w:trPr>
          <w:jc w:val="center"/>
        </w:trPr>
        <w:tc>
          <w:tcPr>
            <w:tcW w:w="1021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Защит-</w:t>
            </w:r>
            <w:proofErr w:type="spellStart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</w:p>
        </w:tc>
        <w:tc>
          <w:tcPr>
            <w:tcW w:w="107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4Б3С1Е1Ос1Олс1Ив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C75A3" w:rsidRPr="001D0F00" w:rsidRDefault="001C75A3" w:rsidP="001C75A3">
      <w:pPr>
        <w:suppressAutoHyphens/>
        <w:spacing w:before="10" w:after="10" w:line="240" w:lineRule="auto"/>
        <w:ind w:right="-143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75A3" w:rsidRPr="001D0F00" w:rsidRDefault="001C75A3" w:rsidP="001C75A3">
      <w:pPr>
        <w:suppressAutoHyphens/>
        <w:spacing w:before="10" w:after="10" w:line="360" w:lineRule="auto"/>
        <w:ind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0F00">
        <w:rPr>
          <w:rFonts w:ascii="Times New Roman" w:hAnsi="Times New Roman" w:cs="Times New Roman"/>
          <w:sz w:val="24"/>
          <w:szCs w:val="24"/>
        </w:rPr>
        <w:t>Цели и объемы использования лесов на арендуемом лесном участ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2057"/>
        <w:gridCol w:w="1844"/>
        <w:gridCol w:w="1863"/>
        <w:gridCol w:w="1934"/>
      </w:tblGrid>
      <w:tr w:rsidR="001C75A3" w:rsidRPr="001D0F00" w:rsidTr="00A914A2">
        <w:tc>
          <w:tcPr>
            <w:tcW w:w="1898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Целевое назначение лесов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(хвойное, </w:t>
            </w:r>
            <w:proofErr w:type="spellStart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мягколиственное</w:t>
            </w:r>
            <w:proofErr w:type="spellEnd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gramStart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Среднегодовые объемы использования лесов</w:t>
            </w:r>
          </w:p>
        </w:tc>
      </w:tr>
      <w:tr w:rsidR="001C75A3" w:rsidRPr="001D0F00" w:rsidTr="00A914A2">
        <w:tc>
          <w:tcPr>
            <w:tcW w:w="9571" w:type="dxa"/>
            <w:gridSpan w:val="5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В целях строительства линейного объекта</w:t>
            </w:r>
            <w:proofErr w:type="gramStart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ство ПС 110/35/10 кВ «Южная» и ВЛ-110/35/10 </w:t>
            </w:r>
            <w:proofErr w:type="spellStart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Зашекснинском</w:t>
            </w:r>
            <w:proofErr w:type="spellEnd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 xml:space="preserve"> районе г. Череповца. Четвертый пусковой комплекс: ВЛ-35 кВ в габаритах 110 </w:t>
            </w:r>
            <w:proofErr w:type="spellStart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Ирдоматка</w:t>
            </w:r>
            <w:proofErr w:type="spellEnd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 xml:space="preserve">». ВЛ-35 </w:t>
            </w:r>
            <w:proofErr w:type="spellStart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Домозерово</w:t>
            </w:r>
            <w:proofErr w:type="spellEnd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3 части 3 статьи 74 Лесного кодекса РФ</w:t>
            </w:r>
          </w:p>
        </w:tc>
      </w:tr>
      <w:tr w:rsidR="001C75A3" w:rsidRPr="001D0F00" w:rsidTr="00A914A2">
        <w:tc>
          <w:tcPr>
            <w:tcW w:w="1898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Защитные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мягколиственное</w:t>
            </w:r>
            <w:proofErr w:type="spellEnd"/>
          </w:p>
        </w:tc>
        <w:tc>
          <w:tcPr>
            <w:tcW w:w="1878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0,0501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0,0060</w:t>
            </w:r>
          </w:p>
        </w:tc>
      </w:tr>
      <w:tr w:rsidR="001C75A3" w:rsidRPr="001D0F00" w:rsidTr="00A914A2">
        <w:tc>
          <w:tcPr>
            <w:tcW w:w="3862" w:type="dxa"/>
            <w:gridSpan w:val="2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0,0501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0,0060</w:t>
            </w:r>
          </w:p>
        </w:tc>
      </w:tr>
    </w:tbl>
    <w:p w:rsidR="001C75A3" w:rsidRPr="001D0F00" w:rsidRDefault="001C75A3" w:rsidP="001C75A3">
      <w:pPr>
        <w:suppressAutoHyphens/>
        <w:spacing w:before="10" w:after="1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F00">
        <w:rPr>
          <w:rFonts w:ascii="Times New Roman" w:eastAsia="Times New Roman" w:hAnsi="Times New Roman" w:cs="Times New Roman"/>
          <w:sz w:val="24"/>
          <w:szCs w:val="24"/>
        </w:rPr>
        <w:t xml:space="preserve">Целевое назначение лесов – </w:t>
      </w:r>
      <w:proofErr w:type="gramStart"/>
      <w:r w:rsidRPr="001D0F00">
        <w:rPr>
          <w:rFonts w:ascii="Times New Roman" w:eastAsia="Times New Roman" w:hAnsi="Times New Roman" w:cs="Times New Roman"/>
          <w:sz w:val="24"/>
          <w:szCs w:val="24"/>
        </w:rPr>
        <w:t>защитные</w:t>
      </w:r>
      <w:proofErr w:type="gramEnd"/>
      <w:r w:rsidRPr="001D0F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75A3" w:rsidRPr="001D0F00" w:rsidRDefault="001C75A3" w:rsidP="001C75A3">
      <w:pPr>
        <w:suppressAutoHyphens/>
        <w:spacing w:before="10" w:after="1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0F00">
        <w:rPr>
          <w:rFonts w:ascii="Times New Roman" w:eastAsia="Times New Roman" w:hAnsi="Times New Roman" w:cs="Times New Roman"/>
          <w:sz w:val="24"/>
          <w:szCs w:val="24"/>
        </w:rPr>
        <w:t>Вид разрешенного использования – строительство, реконструкция, эксплуатация линейных объектов (в целях строительства линейного объекта:</w:t>
      </w:r>
      <w:proofErr w:type="gramEnd"/>
      <w:r w:rsidRPr="001D0F00">
        <w:rPr>
          <w:rFonts w:ascii="Times New Roman" w:eastAsia="Times New Roman" w:hAnsi="Times New Roman" w:cs="Times New Roman"/>
          <w:sz w:val="24"/>
          <w:szCs w:val="24"/>
        </w:rPr>
        <w:t xml:space="preserve"> ««Строительство ПС 110/35/10 кВ «Южная» и ВЛ-110/35/10 </w:t>
      </w:r>
      <w:proofErr w:type="spellStart"/>
      <w:r w:rsidRPr="001D0F00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1D0F0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1D0F00">
        <w:rPr>
          <w:rFonts w:ascii="Times New Roman" w:eastAsia="Times New Roman" w:hAnsi="Times New Roman" w:cs="Times New Roman"/>
          <w:sz w:val="24"/>
          <w:szCs w:val="24"/>
        </w:rPr>
        <w:t>Зашекснинском</w:t>
      </w:r>
      <w:proofErr w:type="spellEnd"/>
      <w:r w:rsidRPr="001D0F00">
        <w:rPr>
          <w:rFonts w:ascii="Times New Roman" w:eastAsia="Times New Roman" w:hAnsi="Times New Roman" w:cs="Times New Roman"/>
          <w:sz w:val="24"/>
          <w:szCs w:val="24"/>
        </w:rPr>
        <w:t xml:space="preserve"> районе г. Череповца. Четвертый пусковой комплекс: ВЛ-35 кВ в габаритах 110 </w:t>
      </w:r>
      <w:proofErr w:type="spellStart"/>
      <w:r w:rsidRPr="001D0F00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1D0F0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1D0F00">
        <w:rPr>
          <w:rFonts w:ascii="Times New Roman" w:eastAsia="Times New Roman" w:hAnsi="Times New Roman" w:cs="Times New Roman"/>
          <w:sz w:val="24"/>
          <w:szCs w:val="24"/>
        </w:rPr>
        <w:t>Ирдоматка</w:t>
      </w:r>
      <w:proofErr w:type="spellEnd"/>
      <w:r w:rsidRPr="001D0F00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proofErr w:type="gramStart"/>
      <w:r w:rsidRPr="001D0F00">
        <w:rPr>
          <w:rFonts w:ascii="Times New Roman" w:eastAsia="Times New Roman" w:hAnsi="Times New Roman" w:cs="Times New Roman"/>
          <w:sz w:val="24"/>
          <w:szCs w:val="24"/>
        </w:rPr>
        <w:t xml:space="preserve">ВЛ-35 </w:t>
      </w:r>
      <w:proofErr w:type="spellStart"/>
      <w:r w:rsidRPr="001D0F00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1D0F0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1D0F00">
        <w:rPr>
          <w:rFonts w:ascii="Times New Roman" w:eastAsia="Times New Roman" w:hAnsi="Times New Roman" w:cs="Times New Roman"/>
          <w:sz w:val="24"/>
          <w:szCs w:val="24"/>
        </w:rPr>
        <w:t>Домозерово</w:t>
      </w:r>
      <w:proofErr w:type="spellEnd"/>
      <w:r w:rsidRPr="001D0F00">
        <w:rPr>
          <w:rFonts w:ascii="Times New Roman" w:eastAsia="Times New Roman" w:hAnsi="Times New Roman" w:cs="Times New Roman"/>
          <w:sz w:val="24"/>
          <w:szCs w:val="24"/>
        </w:rPr>
        <w:t>»).</w:t>
      </w:r>
      <w:proofErr w:type="gramEnd"/>
    </w:p>
    <w:p w:rsidR="001C75A3" w:rsidRDefault="001C75A3" w:rsidP="001C75A3">
      <w:pPr>
        <w:suppressAutoHyphens/>
        <w:spacing w:before="10" w:after="10" w:line="36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75A3" w:rsidRDefault="001C75A3" w:rsidP="001C75A3">
      <w:pPr>
        <w:suppressAutoHyphens/>
        <w:spacing w:before="10" w:after="10" w:line="36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75A3" w:rsidRDefault="001C75A3" w:rsidP="001C75A3">
      <w:pPr>
        <w:suppressAutoHyphens/>
        <w:spacing w:before="10" w:after="10" w:line="36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75A3" w:rsidRDefault="001C75A3" w:rsidP="001C75A3">
      <w:pPr>
        <w:suppressAutoHyphens/>
        <w:spacing w:before="10" w:after="10" w:line="36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75A3" w:rsidRDefault="001C75A3" w:rsidP="001C75A3">
      <w:pPr>
        <w:suppressAutoHyphens/>
        <w:spacing w:before="10" w:after="10" w:line="36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75A3" w:rsidRPr="001D0F00" w:rsidRDefault="001C75A3" w:rsidP="001C75A3">
      <w:pPr>
        <w:suppressAutoHyphens/>
        <w:spacing w:before="10" w:after="10" w:line="36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75A3" w:rsidRPr="001D0F00" w:rsidRDefault="001C75A3" w:rsidP="001C75A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D0F0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</w:t>
      </w:r>
    </w:p>
    <w:p w:rsidR="001C75A3" w:rsidRPr="001D0F00" w:rsidRDefault="001C75A3" w:rsidP="001C75A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D0F0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щитных участков лесов</w:t>
      </w:r>
    </w:p>
    <w:p w:rsidR="001C75A3" w:rsidRPr="001D0F00" w:rsidRDefault="001C75A3" w:rsidP="001C7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D0F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временный отвод (на период строительства))</w:t>
      </w:r>
    </w:p>
    <w:p w:rsidR="001C75A3" w:rsidRPr="001D0F00" w:rsidRDefault="001C75A3" w:rsidP="001C75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75A3" w:rsidRPr="001D0F00" w:rsidRDefault="001C75A3" w:rsidP="001C75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F00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лесного участка</w:t>
      </w:r>
    </w:p>
    <w:p w:rsidR="001C75A3" w:rsidRPr="001D0F00" w:rsidRDefault="001C75A3" w:rsidP="001C75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132" w:type="dxa"/>
        <w:jc w:val="center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22"/>
        <w:gridCol w:w="1926"/>
        <w:gridCol w:w="1368"/>
        <w:gridCol w:w="1366"/>
        <w:gridCol w:w="1469"/>
        <w:gridCol w:w="830"/>
        <w:gridCol w:w="460"/>
        <w:gridCol w:w="460"/>
        <w:gridCol w:w="460"/>
        <w:gridCol w:w="460"/>
        <w:gridCol w:w="460"/>
      </w:tblGrid>
      <w:tr w:rsidR="001C75A3" w:rsidRPr="001D0F00" w:rsidTr="00A914A2">
        <w:trPr>
          <w:trHeight w:val="165"/>
          <w:jc w:val="center"/>
        </w:trPr>
        <w:tc>
          <w:tcPr>
            <w:tcW w:w="1042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, </w:t>
            </w:r>
            <w:proofErr w:type="gramStart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9090" w:type="dxa"/>
            <w:gridSpan w:val="1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C75A3" w:rsidRPr="001D0F00" w:rsidTr="00A914A2">
        <w:trPr>
          <w:trHeight w:val="225"/>
          <w:jc w:val="center"/>
        </w:trPr>
        <w:tc>
          <w:tcPr>
            <w:tcW w:w="1042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gridSpan w:val="5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Лесные земли</w:t>
            </w:r>
          </w:p>
        </w:tc>
        <w:tc>
          <w:tcPr>
            <w:tcW w:w="2610" w:type="dxa"/>
            <w:gridSpan w:val="5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Нелесные земли</w:t>
            </w:r>
          </w:p>
        </w:tc>
      </w:tr>
      <w:tr w:rsidR="001C75A3" w:rsidRPr="001D0F00" w:rsidTr="00A914A2">
        <w:trPr>
          <w:cantSplit/>
          <w:trHeight w:val="1424"/>
          <w:jc w:val="center"/>
        </w:trPr>
        <w:tc>
          <w:tcPr>
            <w:tcW w:w="1042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Покрытые</w:t>
            </w:r>
            <w:proofErr w:type="gramEnd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 xml:space="preserve"> лесной растительностью </w:t>
            </w:r>
          </w:p>
        </w:tc>
        <w:tc>
          <w:tcPr>
            <w:tcW w:w="126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покрытые</w:t>
            </w:r>
            <w:proofErr w:type="gramEnd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 xml:space="preserve"> лесными культурами</w:t>
            </w:r>
          </w:p>
        </w:tc>
        <w:tc>
          <w:tcPr>
            <w:tcW w:w="126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Лесные питомники, плантации</w:t>
            </w:r>
          </w:p>
        </w:tc>
        <w:tc>
          <w:tcPr>
            <w:tcW w:w="136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 xml:space="preserve">Непокрытые лесной </w:t>
            </w:r>
            <w:proofErr w:type="spellStart"/>
            <w:proofErr w:type="gramStart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раститель-ностью</w:t>
            </w:r>
            <w:proofErr w:type="spellEnd"/>
            <w:proofErr w:type="gramEnd"/>
          </w:p>
        </w:tc>
        <w:tc>
          <w:tcPr>
            <w:tcW w:w="80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29" w:type="dxa"/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</w:p>
        </w:tc>
        <w:tc>
          <w:tcPr>
            <w:tcW w:w="485" w:type="dxa"/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про-секи</w:t>
            </w:r>
            <w:proofErr w:type="gramEnd"/>
          </w:p>
        </w:tc>
        <w:tc>
          <w:tcPr>
            <w:tcW w:w="523" w:type="dxa"/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прочие земли</w:t>
            </w:r>
          </w:p>
        </w:tc>
        <w:tc>
          <w:tcPr>
            <w:tcW w:w="595" w:type="dxa"/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газо-провод</w:t>
            </w:r>
            <w:proofErr w:type="gramEnd"/>
          </w:p>
        </w:tc>
        <w:tc>
          <w:tcPr>
            <w:tcW w:w="478" w:type="dxa"/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1C75A3" w:rsidRPr="001D0F00" w:rsidTr="00A914A2">
        <w:trPr>
          <w:trHeight w:val="384"/>
          <w:jc w:val="center"/>
        </w:trPr>
        <w:tc>
          <w:tcPr>
            <w:tcW w:w="104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6,7498</w:t>
            </w:r>
          </w:p>
        </w:tc>
        <w:tc>
          <w:tcPr>
            <w:tcW w:w="178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6,7498</w:t>
            </w:r>
          </w:p>
        </w:tc>
        <w:tc>
          <w:tcPr>
            <w:tcW w:w="126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6,7498</w:t>
            </w:r>
          </w:p>
        </w:tc>
        <w:tc>
          <w:tcPr>
            <w:tcW w:w="52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C75A3" w:rsidRPr="001D0F00" w:rsidRDefault="001C75A3" w:rsidP="001C75A3">
      <w:pPr>
        <w:suppressAutoHyphens/>
        <w:spacing w:before="10" w:after="10" w:line="240" w:lineRule="auto"/>
        <w:ind w:right="-143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75A3" w:rsidRPr="001D0F00" w:rsidRDefault="001C75A3" w:rsidP="001C75A3">
      <w:pPr>
        <w:suppressAutoHyphens/>
        <w:spacing w:before="10" w:after="10" w:line="240" w:lineRule="auto"/>
        <w:ind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0F00">
        <w:rPr>
          <w:rFonts w:ascii="Times New Roman" w:hAnsi="Times New Roman" w:cs="Times New Roman"/>
          <w:sz w:val="24"/>
          <w:szCs w:val="24"/>
        </w:rPr>
        <w:t>Характеристика насаждений лесного участка</w:t>
      </w: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5"/>
        <w:gridCol w:w="784"/>
        <w:gridCol w:w="1216"/>
        <w:gridCol w:w="1191"/>
        <w:gridCol w:w="1006"/>
        <w:gridCol w:w="1624"/>
        <w:gridCol w:w="1493"/>
        <w:gridCol w:w="1313"/>
      </w:tblGrid>
      <w:tr w:rsidR="001C75A3" w:rsidRPr="001D0F00" w:rsidTr="00A914A2">
        <w:trPr>
          <w:trHeight w:val="540"/>
          <w:jc w:val="center"/>
        </w:trPr>
        <w:tc>
          <w:tcPr>
            <w:tcW w:w="1085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Целевое назначение лесов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ind w:left="-121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Номер квартала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Преобладающая порода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ind w:lef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Площадь (га)/запас древесины (тыс</w:t>
            </w:r>
            <w:proofErr w:type="gramStart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уб.м)</w:t>
            </w:r>
          </w:p>
        </w:tc>
        <w:tc>
          <w:tcPr>
            <w:tcW w:w="5436" w:type="dxa"/>
            <w:gridSpan w:val="4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В том числе по группам возраста древостоя (га/тыс</w:t>
            </w:r>
            <w:proofErr w:type="gramStart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уб.м)</w:t>
            </w:r>
          </w:p>
        </w:tc>
      </w:tr>
      <w:tr w:rsidR="001C75A3" w:rsidRPr="001D0F00" w:rsidTr="00A914A2">
        <w:trPr>
          <w:trHeight w:val="540"/>
          <w:jc w:val="center"/>
        </w:trPr>
        <w:tc>
          <w:tcPr>
            <w:tcW w:w="1085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ind w:lef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молодняки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средневозраст-ные</w:t>
            </w:r>
            <w:proofErr w:type="spellEnd"/>
            <w:proofErr w:type="gramEnd"/>
          </w:p>
        </w:tc>
        <w:tc>
          <w:tcPr>
            <w:tcW w:w="1493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приспевающие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спелые и перестойные</w:t>
            </w:r>
          </w:p>
        </w:tc>
      </w:tr>
      <w:tr w:rsidR="001C75A3" w:rsidRPr="001D0F00" w:rsidTr="00A914A2">
        <w:trPr>
          <w:jc w:val="center"/>
        </w:trPr>
        <w:tc>
          <w:tcPr>
            <w:tcW w:w="9712" w:type="dxa"/>
            <w:gridSpan w:val="8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Череповецкое участковое лесничество</w:t>
            </w:r>
          </w:p>
        </w:tc>
      </w:tr>
      <w:tr w:rsidR="001C75A3" w:rsidRPr="001D0F00" w:rsidTr="00A914A2">
        <w:trPr>
          <w:trHeight w:val="218"/>
          <w:jc w:val="center"/>
        </w:trPr>
        <w:tc>
          <w:tcPr>
            <w:tcW w:w="1085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Защит-</w:t>
            </w:r>
            <w:proofErr w:type="spellStart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</w:p>
        </w:tc>
        <w:tc>
          <w:tcPr>
            <w:tcW w:w="78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6,7498/</w:t>
            </w:r>
          </w:p>
          <w:p w:rsidR="001C75A3" w:rsidRPr="001D0F00" w:rsidRDefault="001C75A3" w:rsidP="00A914A2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0,8199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2,6999/0,32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4,0499/0,4919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75A3" w:rsidRPr="001D0F00" w:rsidTr="00A914A2">
        <w:trPr>
          <w:trHeight w:val="217"/>
          <w:jc w:val="center"/>
        </w:trPr>
        <w:tc>
          <w:tcPr>
            <w:tcW w:w="3085" w:type="dxa"/>
            <w:gridSpan w:val="3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Итого по уч. лесничеству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6,7498/</w:t>
            </w:r>
          </w:p>
          <w:p w:rsidR="001C75A3" w:rsidRPr="001D0F00" w:rsidRDefault="001C75A3" w:rsidP="00A914A2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0,8199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2,6999/0,3280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4,0499/0,4919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C75A3" w:rsidRPr="001D0F00" w:rsidRDefault="001C75A3" w:rsidP="001C75A3">
      <w:pPr>
        <w:suppressAutoHyphens/>
        <w:spacing w:before="10" w:after="10" w:line="240" w:lineRule="auto"/>
        <w:ind w:right="-143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75A3" w:rsidRPr="001D0F00" w:rsidRDefault="001C75A3" w:rsidP="001C75A3">
      <w:pPr>
        <w:suppressAutoHyphens/>
        <w:spacing w:before="10" w:after="10" w:line="240" w:lineRule="auto"/>
        <w:ind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0F00">
        <w:rPr>
          <w:rFonts w:ascii="Times New Roman" w:hAnsi="Times New Roman" w:cs="Times New Roman"/>
          <w:sz w:val="24"/>
          <w:szCs w:val="24"/>
        </w:rPr>
        <w:t>Средние таксационные показатели насаждений лесного участка</w:t>
      </w:r>
    </w:p>
    <w:tbl>
      <w:tblPr>
        <w:tblW w:w="9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072"/>
        <w:gridCol w:w="1276"/>
        <w:gridCol w:w="1275"/>
        <w:gridCol w:w="1134"/>
        <w:gridCol w:w="1134"/>
        <w:gridCol w:w="1042"/>
        <w:gridCol w:w="801"/>
        <w:gridCol w:w="1131"/>
      </w:tblGrid>
      <w:tr w:rsidR="001C75A3" w:rsidRPr="001D0F00" w:rsidTr="00A914A2">
        <w:trPr>
          <w:trHeight w:val="405"/>
          <w:jc w:val="center"/>
        </w:trPr>
        <w:tc>
          <w:tcPr>
            <w:tcW w:w="1021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Целевое назначение лесов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Преобладающая пород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Состав насаждений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Возраст насажден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 xml:space="preserve">Бонитет </w:t>
            </w:r>
            <w:proofErr w:type="spellStart"/>
            <w:proofErr w:type="gramStart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насажде-ний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Полнота древостоев</w:t>
            </w:r>
          </w:p>
        </w:tc>
        <w:tc>
          <w:tcPr>
            <w:tcW w:w="2974" w:type="dxa"/>
            <w:gridSpan w:val="3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Средний запас древесины (куб. м/</w:t>
            </w:r>
            <w:proofErr w:type="gramStart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75A3" w:rsidRPr="001D0F00" w:rsidTr="00A914A2">
        <w:trPr>
          <w:trHeight w:val="405"/>
          <w:jc w:val="center"/>
        </w:trPr>
        <w:tc>
          <w:tcPr>
            <w:tcW w:w="1021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средне-возрастные</w:t>
            </w:r>
            <w:proofErr w:type="gramEnd"/>
          </w:p>
        </w:tc>
        <w:tc>
          <w:tcPr>
            <w:tcW w:w="801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ind w:left="-67" w:hanging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приспева-ющие</w:t>
            </w:r>
            <w:proofErr w:type="spellEnd"/>
            <w:proofErr w:type="gramEnd"/>
          </w:p>
        </w:tc>
        <w:tc>
          <w:tcPr>
            <w:tcW w:w="1131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 xml:space="preserve">спелые и </w:t>
            </w:r>
            <w:proofErr w:type="gramStart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перестой-</w:t>
            </w:r>
            <w:proofErr w:type="spellStart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</w:p>
        </w:tc>
      </w:tr>
      <w:tr w:rsidR="001C75A3" w:rsidRPr="001D0F00" w:rsidTr="00A914A2">
        <w:trPr>
          <w:jc w:val="center"/>
        </w:trPr>
        <w:tc>
          <w:tcPr>
            <w:tcW w:w="1021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Защит-</w:t>
            </w:r>
            <w:proofErr w:type="spellStart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</w:p>
        </w:tc>
        <w:tc>
          <w:tcPr>
            <w:tcW w:w="107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3Б2С1Е1Ос1Олс1Ив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C75A3" w:rsidRPr="001D0F00" w:rsidRDefault="001C75A3" w:rsidP="001C75A3">
      <w:pPr>
        <w:suppressAutoHyphens/>
        <w:spacing w:before="10" w:after="10" w:line="240" w:lineRule="auto"/>
        <w:ind w:right="-143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75A3" w:rsidRPr="001D0F00" w:rsidRDefault="001C75A3" w:rsidP="001C75A3">
      <w:pPr>
        <w:suppressAutoHyphens/>
        <w:spacing w:before="10" w:after="10" w:line="360" w:lineRule="auto"/>
        <w:ind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0F00">
        <w:rPr>
          <w:rFonts w:ascii="Times New Roman" w:hAnsi="Times New Roman" w:cs="Times New Roman"/>
          <w:sz w:val="24"/>
          <w:szCs w:val="24"/>
        </w:rPr>
        <w:t>Цели и объемы использования лесов на арендуемом лесном участ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2057"/>
        <w:gridCol w:w="1844"/>
        <w:gridCol w:w="1863"/>
        <w:gridCol w:w="1934"/>
      </w:tblGrid>
      <w:tr w:rsidR="001C75A3" w:rsidRPr="001D0F00" w:rsidTr="00A914A2">
        <w:tc>
          <w:tcPr>
            <w:tcW w:w="1898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Целевое назначение лесов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(хвойное, </w:t>
            </w:r>
            <w:proofErr w:type="spellStart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мягколиственное</w:t>
            </w:r>
            <w:proofErr w:type="spellEnd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gramStart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Среднегодовые объемы использования лесов</w:t>
            </w:r>
          </w:p>
        </w:tc>
      </w:tr>
      <w:tr w:rsidR="001C75A3" w:rsidRPr="001D0F00" w:rsidTr="00A914A2">
        <w:tc>
          <w:tcPr>
            <w:tcW w:w="9571" w:type="dxa"/>
            <w:gridSpan w:val="5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В целях строительства линейного объекта</w:t>
            </w:r>
            <w:proofErr w:type="gramStart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ство ПС 110/35/10 кВ «Южная» и ВЛ-110/35/10 </w:t>
            </w:r>
            <w:proofErr w:type="spellStart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Зашекснинском</w:t>
            </w:r>
            <w:proofErr w:type="spellEnd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 xml:space="preserve"> районе г. Череповца. Четвертый пусковой комплекс: ВЛ-35 кВ в габаритах 110 </w:t>
            </w:r>
            <w:proofErr w:type="spellStart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Ирдоматка</w:t>
            </w:r>
            <w:proofErr w:type="spellEnd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 xml:space="preserve">». ВЛ-35 </w:t>
            </w:r>
            <w:proofErr w:type="spellStart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Домозерово</w:t>
            </w:r>
            <w:proofErr w:type="spellEnd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унктом 3 части 3 статьи 74 Лесного кодекса РФ</w:t>
            </w:r>
          </w:p>
        </w:tc>
      </w:tr>
      <w:tr w:rsidR="001C75A3" w:rsidRPr="001D0F00" w:rsidTr="00A914A2">
        <w:tc>
          <w:tcPr>
            <w:tcW w:w="1898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ые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мягколиственное</w:t>
            </w:r>
            <w:proofErr w:type="spellEnd"/>
          </w:p>
        </w:tc>
        <w:tc>
          <w:tcPr>
            <w:tcW w:w="1878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6,7498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0,8199</w:t>
            </w:r>
          </w:p>
        </w:tc>
      </w:tr>
      <w:tr w:rsidR="001C75A3" w:rsidRPr="001D0F00" w:rsidTr="00A914A2">
        <w:tc>
          <w:tcPr>
            <w:tcW w:w="3862" w:type="dxa"/>
            <w:gridSpan w:val="2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6,7498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C75A3" w:rsidRPr="001D0F00" w:rsidRDefault="001C75A3" w:rsidP="00A91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00">
              <w:rPr>
                <w:rFonts w:ascii="Times New Roman" w:hAnsi="Times New Roman" w:cs="Times New Roman"/>
                <w:sz w:val="24"/>
                <w:szCs w:val="24"/>
              </w:rPr>
              <w:t>0,8199</w:t>
            </w:r>
          </w:p>
        </w:tc>
      </w:tr>
    </w:tbl>
    <w:p w:rsidR="001C75A3" w:rsidRDefault="001C75A3" w:rsidP="001C75A3">
      <w:pPr>
        <w:suppressAutoHyphens/>
        <w:spacing w:before="10" w:after="10" w:line="36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75A3" w:rsidRPr="001D0F00" w:rsidRDefault="001C75A3" w:rsidP="001C75A3">
      <w:pPr>
        <w:suppressAutoHyphens/>
        <w:spacing w:before="10" w:after="1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F00">
        <w:rPr>
          <w:rFonts w:ascii="Times New Roman" w:eastAsia="Times New Roman" w:hAnsi="Times New Roman" w:cs="Times New Roman"/>
          <w:sz w:val="24"/>
          <w:szCs w:val="24"/>
        </w:rPr>
        <w:t xml:space="preserve">Целевое назначение лесов – </w:t>
      </w:r>
      <w:proofErr w:type="gramStart"/>
      <w:r w:rsidRPr="001D0F00">
        <w:rPr>
          <w:rFonts w:ascii="Times New Roman" w:eastAsia="Times New Roman" w:hAnsi="Times New Roman" w:cs="Times New Roman"/>
          <w:sz w:val="24"/>
          <w:szCs w:val="24"/>
        </w:rPr>
        <w:t>защитные</w:t>
      </w:r>
      <w:proofErr w:type="gramEnd"/>
      <w:r w:rsidRPr="001D0F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75A3" w:rsidRDefault="001C75A3" w:rsidP="001C75A3">
      <w:pPr>
        <w:suppressAutoHyphens/>
        <w:spacing w:before="10" w:after="1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0F00">
        <w:rPr>
          <w:rFonts w:ascii="Times New Roman" w:eastAsia="Times New Roman" w:hAnsi="Times New Roman" w:cs="Times New Roman"/>
          <w:sz w:val="24"/>
          <w:szCs w:val="24"/>
        </w:rPr>
        <w:t>Вид разрешенного исполь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есов</w:t>
      </w:r>
      <w:r w:rsidRPr="001D0F00">
        <w:rPr>
          <w:rFonts w:ascii="Times New Roman" w:eastAsia="Times New Roman" w:hAnsi="Times New Roman" w:cs="Times New Roman"/>
          <w:sz w:val="24"/>
          <w:szCs w:val="24"/>
        </w:rPr>
        <w:t xml:space="preserve"> – строительство, реконструкция, эксплуатация линейных объектов (в целях строительства линейного объекта:</w:t>
      </w:r>
      <w:proofErr w:type="gramEnd"/>
      <w:r w:rsidRPr="001D0F00">
        <w:rPr>
          <w:rFonts w:ascii="Times New Roman" w:eastAsia="Times New Roman" w:hAnsi="Times New Roman" w:cs="Times New Roman"/>
          <w:sz w:val="24"/>
          <w:szCs w:val="24"/>
        </w:rPr>
        <w:t xml:space="preserve"> ««Строительство ПС 110/35/10 кВ «Южная» и ВЛ-110/35/10 </w:t>
      </w:r>
      <w:proofErr w:type="spellStart"/>
      <w:r w:rsidRPr="001D0F00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1D0F0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1D0F00">
        <w:rPr>
          <w:rFonts w:ascii="Times New Roman" w:eastAsia="Times New Roman" w:hAnsi="Times New Roman" w:cs="Times New Roman"/>
          <w:sz w:val="24"/>
          <w:szCs w:val="24"/>
        </w:rPr>
        <w:t>Зашекснинском</w:t>
      </w:r>
      <w:proofErr w:type="spellEnd"/>
      <w:r w:rsidRPr="001D0F00">
        <w:rPr>
          <w:rFonts w:ascii="Times New Roman" w:eastAsia="Times New Roman" w:hAnsi="Times New Roman" w:cs="Times New Roman"/>
          <w:sz w:val="24"/>
          <w:szCs w:val="24"/>
        </w:rPr>
        <w:t xml:space="preserve"> районе г. Череповца. Четвертый пусковой комплекс: ВЛ-35 кВ в габаритах 110 </w:t>
      </w:r>
      <w:proofErr w:type="spellStart"/>
      <w:r w:rsidRPr="001D0F00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1D0F0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1D0F00">
        <w:rPr>
          <w:rFonts w:ascii="Times New Roman" w:eastAsia="Times New Roman" w:hAnsi="Times New Roman" w:cs="Times New Roman"/>
          <w:sz w:val="24"/>
          <w:szCs w:val="24"/>
        </w:rPr>
        <w:t>Ирдоматка</w:t>
      </w:r>
      <w:proofErr w:type="spellEnd"/>
      <w:r w:rsidRPr="001D0F00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proofErr w:type="gramStart"/>
      <w:r w:rsidRPr="001D0F00">
        <w:rPr>
          <w:rFonts w:ascii="Times New Roman" w:eastAsia="Times New Roman" w:hAnsi="Times New Roman" w:cs="Times New Roman"/>
          <w:sz w:val="24"/>
          <w:szCs w:val="24"/>
        </w:rPr>
        <w:t xml:space="preserve">ВЛ-35 </w:t>
      </w:r>
      <w:proofErr w:type="spellStart"/>
      <w:r w:rsidRPr="001D0F00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1D0F0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1D0F00">
        <w:rPr>
          <w:rFonts w:ascii="Times New Roman" w:eastAsia="Times New Roman" w:hAnsi="Times New Roman" w:cs="Times New Roman"/>
          <w:sz w:val="24"/>
          <w:szCs w:val="24"/>
        </w:rPr>
        <w:t>Домозерово</w:t>
      </w:r>
      <w:proofErr w:type="spellEnd"/>
      <w:r w:rsidRPr="001D0F00">
        <w:rPr>
          <w:rFonts w:ascii="Times New Roman" w:eastAsia="Times New Roman" w:hAnsi="Times New Roman" w:cs="Times New Roman"/>
          <w:sz w:val="24"/>
          <w:szCs w:val="24"/>
        </w:rPr>
        <w:t>»).</w:t>
      </w:r>
      <w:proofErr w:type="gramEnd"/>
    </w:p>
    <w:p w:rsidR="001C75A3" w:rsidRDefault="001C75A3" w:rsidP="001C75A3">
      <w:pPr>
        <w:suppressAutoHyphens/>
        <w:spacing w:before="10" w:after="1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75A3" w:rsidRDefault="001C75A3" w:rsidP="001C75A3">
      <w:pPr>
        <w:pStyle w:val="a8"/>
        <w:numPr>
          <w:ilvl w:val="0"/>
          <w:numId w:val="1"/>
        </w:numPr>
        <w:suppressAutoHyphens/>
        <w:spacing w:before="10" w:after="1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3EC8">
        <w:rPr>
          <w:rFonts w:ascii="Times New Roman" w:eastAsia="Times New Roman" w:hAnsi="Times New Roman" w:cs="Times New Roman"/>
          <w:b/>
          <w:sz w:val="24"/>
          <w:szCs w:val="24"/>
        </w:rPr>
        <w:t>Сведения о границах территории, в отношении которой утвержден проект межевания территории</w:t>
      </w:r>
    </w:p>
    <w:p w:rsidR="001C75A3" w:rsidRPr="0002337E" w:rsidRDefault="001C75A3" w:rsidP="001C75A3">
      <w:pPr>
        <w:pStyle w:val="a8"/>
        <w:suppressAutoHyphens/>
        <w:spacing w:before="10" w:after="10" w:line="240" w:lineRule="auto"/>
        <w:ind w:right="-14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2337E">
        <w:rPr>
          <w:rFonts w:ascii="Times New Roman" w:eastAsia="Times New Roman" w:hAnsi="Times New Roman" w:cs="Times New Roman"/>
          <w:sz w:val="24"/>
          <w:szCs w:val="24"/>
        </w:rPr>
        <w:t>Таблица 4</w:t>
      </w:r>
    </w:p>
    <w:p w:rsidR="001C75A3" w:rsidRDefault="001C75A3" w:rsidP="001C75A3">
      <w:pPr>
        <w:suppressAutoHyphens/>
        <w:spacing w:before="10" w:after="1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6570" w:type="dxa"/>
        <w:jc w:val="center"/>
        <w:tblInd w:w="93" w:type="dxa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590"/>
      </w:tblGrid>
      <w:tr w:rsidR="001C75A3" w:rsidRPr="00B53EC8" w:rsidTr="00A914A2">
        <w:trPr>
          <w:trHeight w:val="591"/>
          <w:tblHeader/>
          <w:jc w:val="center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значение характерных точек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ординаты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53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чность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ределени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одинат</w:t>
            </w:r>
            <w:proofErr w:type="spellEnd"/>
            <w:r w:rsidRPr="00B53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очек, </w:t>
            </w:r>
            <w:proofErr w:type="gramStart"/>
            <w:r w:rsidRPr="00B53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proofErr w:type="gramEnd"/>
          </w:p>
        </w:tc>
      </w:tr>
      <w:tr w:rsidR="001C75A3" w:rsidRPr="00B53EC8" w:rsidTr="00A914A2">
        <w:trPr>
          <w:trHeight w:val="517"/>
          <w:tblHeader/>
          <w:jc w:val="center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75A3" w:rsidRPr="00B53EC8" w:rsidTr="00A914A2">
        <w:trPr>
          <w:trHeight w:val="276"/>
          <w:tblHeader/>
          <w:jc w:val="center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Start"/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133.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7589.6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Start"/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540.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7846.7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511.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7958.1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Start"/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740.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451.9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725.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509.5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Start"/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725.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509.5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Start"/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706.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588.6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695.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633.5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Start"/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656.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790.1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645.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834.1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612.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963.2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647.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9024.6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937.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9782.1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693.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0369.3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738.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0433.5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097.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0707.8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221.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0803.1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224.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0805.4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71.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0778.4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551.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0749.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586.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0930.5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625.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040.1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670.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142.6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697.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229.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734.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246.4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809.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133.7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801.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199.9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748.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278.0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743.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283.6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679.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254.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671.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315.4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668.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336.9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655.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343.3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643.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322.6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640.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319.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650.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248.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622.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156.6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596.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1049.9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557.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0938.4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528.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0783.9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76.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0807.9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216.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0837.3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211.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0833.5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125.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0767.5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716.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0454.4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679.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0402.2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648.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0358.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894.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9775.3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576.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987.8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584.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956.2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599.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899.8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612.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847.2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622.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805.6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663.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650.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676.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597.6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705.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484.8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708.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472.6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710.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467.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708.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454.8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479.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7961.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515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7824.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121.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7561.7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5A3" w:rsidRPr="00B53EC8" w:rsidTr="00A914A2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Start"/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133.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7589.6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A3" w:rsidRPr="00B53EC8" w:rsidRDefault="001C75A3" w:rsidP="00A91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53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914A2" w:rsidRDefault="00A914A2" w:rsidP="001C75A3">
      <w:pPr>
        <w:sectPr w:rsidR="00A914A2" w:rsidSect="001C75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279C" w:rsidRDefault="00B3279C" w:rsidP="00CF030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64B161B" wp14:editId="399BF974">
            <wp:extent cx="9403575" cy="68511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8625" t="14585" r="19291" b="5000"/>
                    <a:stretch/>
                  </pic:blipFill>
                  <pic:spPr bwMode="auto">
                    <a:xfrm>
                      <a:off x="0" y="0"/>
                      <a:ext cx="9409583" cy="6855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79C" w:rsidRDefault="00B3279C" w:rsidP="00CF030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3F84EF6" wp14:editId="57FA1599">
            <wp:extent cx="9482229" cy="69603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8182" t="13796" r="19291" b="4606"/>
                    <a:stretch/>
                  </pic:blipFill>
                  <pic:spPr bwMode="auto">
                    <a:xfrm>
                      <a:off x="0" y="0"/>
                      <a:ext cx="9494909" cy="6969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79C" w:rsidRDefault="00B3279C" w:rsidP="00CF030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8D13D2E" wp14:editId="5E24C947">
            <wp:extent cx="9378715" cy="67419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8403" t="15768" r="19291" b="4606"/>
                    <a:stretch/>
                  </pic:blipFill>
                  <pic:spPr bwMode="auto">
                    <a:xfrm>
                      <a:off x="0" y="0"/>
                      <a:ext cx="9376958" cy="6740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79C" w:rsidRDefault="00E6085F" w:rsidP="001C75A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3B0C01A" wp14:editId="4EC67CD0">
            <wp:extent cx="9389660" cy="68992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8625" t="15373" r="19512" b="3817"/>
                    <a:stretch/>
                  </pic:blipFill>
                  <pic:spPr bwMode="auto">
                    <a:xfrm>
                      <a:off x="0" y="0"/>
                      <a:ext cx="9385652" cy="6896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5A3" w:rsidRDefault="008E7C27" w:rsidP="00CF030F">
      <w:pPr>
        <w:jc w:val="center"/>
      </w:pPr>
      <w:r>
        <w:rPr>
          <w:noProof/>
        </w:rPr>
        <w:lastRenderedPageBreak/>
        <w:drawing>
          <wp:inline distT="0" distB="0" distL="0" distR="0" wp14:anchorId="55CDF334" wp14:editId="58F8061A">
            <wp:extent cx="9348717" cy="678696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8403" t="11826" r="19291" b="7760"/>
                    <a:stretch/>
                  </pic:blipFill>
                  <pic:spPr bwMode="auto">
                    <a:xfrm>
                      <a:off x="0" y="0"/>
                      <a:ext cx="9344729" cy="6784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085F">
        <w:rPr>
          <w:noProof/>
        </w:rPr>
        <w:lastRenderedPageBreak/>
        <w:drawing>
          <wp:inline distT="0" distB="0" distL="0" distR="0" wp14:anchorId="2E18BD6C" wp14:editId="062799A7">
            <wp:extent cx="9150422" cy="671469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8847" t="12220" r="19512" b="7365"/>
                    <a:stretch/>
                  </pic:blipFill>
                  <pic:spPr bwMode="auto">
                    <a:xfrm>
                      <a:off x="0" y="0"/>
                      <a:ext cx="9164750" cy="6725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79C" w:rsidRDefault="008E7C27" w:rsidP="001C75A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80DAD04" wp14:editId="7FB345B2">
            <wp:extent cx="9294126" cy="69454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8848" t="13008" r="19733" b="5394"/>
                    <a:stretch/>
                  </pic:blipFill>
                  <pic:spPr bwMode="auto">
                    <a:xfrm>
                      <a:off x="0" y="0"/>
                      <a:ext cx="9305246" cy="6953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3279C" w:rsidSect="00E6085F">
      <w:pgSz w:w="16838" w:h="11906" w:orient="landscape"/>
      <w:pgMar w:top="284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D8C" w:rsidRDefault="00683D8C" w:rsidP="001C75A3">
      <w:pPr>
        <w:spacing w:after="0" w:line="240" w:lineRule="auto"/>
      </w:pPr>
      <w:r>
        <w:separator/>
      </w:r>
    </w:p>
  </w:endnote>
  <w:endnote w:type="continuationSeparator" w:id="0">
    <w:p w:rsidR="00683D8C" w:rsidRDefault="00683D8C" w:rsidP="001C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D8C" w:rsidRDefault="00683D8C" w:rsidP="001C75A3">
      <w:pPr>
        <w:spacing w:after="0" w:line="240" w:lineRule="auto"/>
      </w:pPr>
      <w:r>
        <w:separator/>
      </w:r>
    </w:p>
  </w:footnote>
  <w:footnote w:type="continuationSeparator" w:id="0">
    <w:p w:rsidR="00683D8C" w:rsidRDefault="00683D8C" w:rsidP="001C7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8EB"/>
    <w:multiLevelType w:val="hybridMultilevel"/>
    <w:tmpl w:val="7DE2C446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>
    <w:nsid w:val="1DA508A5"/>
    <w:multiLevelType w:val="multilevel"/>
    <w:tmpl w:val="770A2C4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01760C"/>
    <w:multiLevelType w:val="hybridMultilevel"/>
    <w:tmpl w:val="8716D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409D4"/>
    <w:multiLevelType w:val="multilevel"/>
    <w:tmpl w:val="3B941A82"/>
    <w:lvl w:ilvl="0">
      <w:start w:val="1"/>
      <w:numFmt w:val="decimal"/>
      <w:pStyle w:val="2"/>
      <w:lvlText w:val="%1."/>
      <w:lvlJc w:val="left"/>
      <w:pPr>
        <w:ind w:left="1287" w:hanging="360"/>
      </w:pPr>
      <w:rPr>
        <w:rFonts w:hint="default"/>
        <w:b/>
        <w:sz w:val="28"/>
        <w:szCs w:val="32"/>
      </w:rPr>
    </w:lvl>
    <w:lvl w:ilvl="1">
      <w:start w:val="1"/>
      <w:numFmt w:val="decimal"/>
      <w:lvlText w:val="%2.1.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4">
    <w:nsid w:val="499D454E"/>
    <w:multiLevelType w:val="hybridMultilevel"/>
    <w:tmpl w:val="02E8EF7A"/>
    <w:lvl w:ilvl="0" w:tplc="1730C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F96681"/>
    <w:multiLevelType w:val="hybridMultilevel"/>
    <w:tmpl w:val="5704C0D0"/>
    <w:lvl w:ilvl="0" w:tplc="081430A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FC6998"/>
    <w:multiLevelType w:val="hybridMultilevel"/>
    <w:tmpl w:val="8716D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C32BA"/>
    <w:multiLevelType w:val="hybridMultilevel"/>
    <w:tmpl w:val="0E88CE24"/>
    <w:lvl w:ilvl="0" w:tplc="F55A1B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D51D54"/>
    <w:multiLevelType w:val="hybridMultilevel"/>
    <w:tmpl w:val="BD028D8A"/>
    <w:lvl w:ilvl="0" w:tplc="081430A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5A3"/>
    <w:rsid w:val="000D19B0"/>
    <w:rsid w:val="001C75A3"/>
    <w:rsid w:val="002139E1"/>
    <w:rsid w:val="00683D8C"/>
    <w:rsid w:val="006E1278"/>
    <w:rsid w:val="00800AF5"/>
    <w:rsid w:val="0085617A"/>
    <w:rsid w:val="008E7C27"/>
    <w:rsid w:val="00A01952"/>
    <w:rsid w:val="00A7726B"/>
    <w:rsid w:val="00A914A2"/>
    <w:rsid w:val="00B3279C"/>
    <w:rsid w:val="00C77164"/>
    <w:rsid w:val="00CD4305"/>
    <w:rsid w:val="00CE6AB7"/>
    <w:rsid w:val="00CF030F"/>
    <w:rsid w:val="00E6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0"/>
    <w:next w:val="a"/>
    <w:link w:val="20"/>
    <w:qFormat/>
    <w:rsid w:val="001C75A3"/>
    <w:pPr>
      <w:numPr>
        <w:numId w:val="3"/>
      </w:numPr>
      <w:tabs>
        <w:tab w:val="left" w:pos="1134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1C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C75A3"/>
  </w:style>
  <w:style w:type="paragraph" w:styleId="a6">
    <w:name w:val="footer"/>
    <w:basedOn w:val="a"/>
    <w:link w:val="a7"/>
    <w:uiPriority w:val="99"/>
    <w:unhideWhenUsed/>
    <w:rsid w:val="001C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C75A3"/>
  </w:style>
  <w:style w:type="paragraph" w:styleId="a8">
    <w:name w:val="List Paragraph"/>
    <w:basedOn w:val="a"/>
    <w:uiPriority w:val="34"/>
    <w:qFormat/>
    <w:rsid w:val="001C75A3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1C75A3"/>
    <w:rPr>
      <w:rFonts w:ascii="Times New Roman" w:eastAsia="Times New Roman" w:hAnsi="Times New Roman" w:cs="Times New Roman"/>
      <w:b/>
      <w:sz w:val="28"/>
      <w:szCs w:val="28"/>
    </w:rPr>
  </w:style>
  <w:style w:type="paragraph" w:styleId="a0">
    <w:name w:val="Body Text"/>
    <w:basedOn w:val="a"/>
    <w:link w:val="a9"/>
    <w:uiPriority w:val="99"/>
    <w:semiHidden/>
    <w:unhideWhenUsed/>
    <w:rsid w:val="001C75A3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1C75A3"/>
  </w:style>
  <w:style w:type="paragraph" w:styleId="aa">
    <w:name w:val="No Spacing"/>
    <w:link w:val="ab"/>
    <w:uiPriority w:val="1"/>
    <w:qFormat/>
    <w:rsid w:val="001C75A3"/>
    <w:pPr>
      <w:spacing w:after="0" w:line="240" w:lineRule="auto"/>
    </w:pPr>
  </w:style>
  <w:style w:type="character" w:customStyle="1" w:styleId="ab">
    <w:name w:val="Без интервала Знак"/>
    <w:basedOn w:val="a1"/>
    <w:link w:val="aa"/>
    <w:uiPriority w:val="1"/>
    <w:rsid w:val="001C75A3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C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C75A3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link w:val="3"/>
    <w:rsid w:val="001C75A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e"/>
    <w:rsid w:val="001C75A3"/>
    <w:pPr>
      <w:widowControl w:val="0"/>
      <w:shd w:val="clear" w:color="auto" w:fill="FFFFFF"/>
      <w:spacing w:after="0" w:line="299" w:lineRule="exact"/>
      <w:ind w:hanging="260"/>
    </w:pPr>
    <w:rPr>
      <w:rFonts w:ascii="Arial" w:eastAsia="Arial" w:hAnsi="Arial" w:cs="Arial"/>
      <w:sz w:val="16"/>
      <w:szCs w:val="16"/>
    </w:rPr>
  </w:style>
  <w:style w:type="paragraph" w:customStyle="1" w:styleId="s1">
    <w:name w:val="s_1"/>
    <w:basedOn w:val="a"/>
    <w:rsid w:val="001C7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1C7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1"/>
    <w:uiPriority w:val="99"/>
    <w:unhideWhenUsed/>
    <w:rsid w:val="001C75A3"/>
    <w:rPr>
      <w:color w:val="0000FF"/>
      <w:u w:val="single"/>
    </w:rPr>
  </w:style>
  <w:style w:type="character" w:styleId="af1">
    <w:name w:val="FollowedHyperlink"/>
    <w:basedOn w:val="a1"/>
    <w:uiPriority w:val="99"/>
    <w:semiHidden/>
    <w:unhideWhenUsed/>
    <w:rsid w:val="001C75A3"/>
    <w:rPr>
      <w:color w:val="800080"/>
      <w:u w:val="single"/>
    </w:rPr>
  </w:style>
  <w:style w:type="paragraph" w:customStyle="1" w:styleId="xl63">
    <w:name w:val="xl63"/>
    <w:basedOn w:val="a"/>
    <w:rsid w:val="001C75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1C75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C75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C7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C7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C7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C7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1"/>
    <w:rsid w:val="001C75A3"/>
  </w:style>
  <w:style w:type="paragraph" w:customStyle="1" w:styleId="af2">
    <w:name w:val="Основной"/>
    <w:basedOn w:val="a"/>
    <w:link w:val="af3"/>
    <w:qFormat/>
    <w:rsid w:val="001C75A3"/>
    <w:pPr>
      <w:spacing w:after="0"/>
      <w:ind w:left="284" w:right="170"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Знак"/>
    <w:link w:val="af2"/>
    <w:rsid w:val="001C75A3"/>
    <w:rPr>
      <w:rFonts w:ascii="Times New Roman" w:eastAsia="Times New Roman" w:hAnsi="Times New Roman" w:cs="Times New Roman"/>
      <w:sz w:val="24"/>
      <w:szCs w:val="20"/>
    </w:rPr>
  </w:style>
  <w:style w:type="table" w:styleId="af4">
    <w:name w:val="Table Grid"/>
    <w:basedOn w:val="a2"/>
    <w:uiPriority w:val="59"/>
    <w:rsid w:val="001C7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C75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0"/>
    <w:next w:val="a"/>
    <w:link w:val="20"/>
    <w:qFormat/>
    <w:rsid w:val="001C75A3"/>
    <w:pPr>
      <w:numPr>
        <w:numId w:val="3"/>
      </w:numPr>
      <w:tabs>
        <w:tab w:val="left" w:pos="1134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1C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C75A3"/>
  </w:style>
  <w:style w:type="paragraph" w:styleId="a6">
    <w:name w:val="footer"/>
    <w:basedOn w:val="a"/>
    <w:link w:val="a7"/>
    <w:uiPriority w:val="99"/>
    <w:unhideWhenUsed/>
    <w:rsid w:val="001C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C75A3"/>
  </w:style>
  <w:style w:type="paragraph" w:styleId="a8">
    <w:name w:val="List Paragraph"/>
    <w:basedOn w:val="a"/>
    <w:uiPriority w:val="34"/>
    <w:qFormat/>
    <w:rsid w:val="001C75A3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1C75A3"/>
    <w:rPr>
      <w:rFonts w:ascii="Times New Roman" w:eastAsia="Times New Roman" w:hAnsi="Times New Roman" w:cs="Times New Roman"/>
      <w:b/>
      <w:sz w:val="28"/>
      <w:szCs w:val="28"/>
    </w:rPr>
  </w:style>
  <w:style w:type="paragraph" w:styleId="a0">
    <w:name w:val="Body Text"/>
    <w:basedOn w:val="a"/>
    <w:link w:val="a9"/>
    <w:uiPriority w:val="99"/>
    <w:semiHidden/>
    <w:unhideWhenUsed/>
    <w:rsid w:val="001C75A3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1C75A3"/>
  </w:style>
  <w:style w:type="paragraph" w:styleId="aa">
    <w:name w:val="No Spacing"/>
    <w:link w:val="ab"/>
    <w:uiPriority w:val="1"/>
    <w:qFormat/>
    <w:rsid w:val="001C75A3"/>
    <w:pPr>
      <w:spacing w:after="0" w:line="240" w:lineRule="auto"/>
    </w:pPr>
  </w:style>
  <w:style w:type="character" w:customStyle="1" w:styleId="ab">
    <w:name w:val="Без интервала Знак"/>
    <w:basedOn w:val="a1"/>
    <w:link w:val="aa"/>
    <w:uiPriority w:val="1"/>
    <w:rsid w:val="001C75A3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C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C75A3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link w:val="3"/>
    <w:rsid w:val="001C75A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e"/>
    <w:rsid w:val="001C75A3"/>
    <w:pPr>
      <w:widowControl w:val="0"/>
      <w:shd w:val="clear" w:color="auto" w:fill="FFFFFF"/>
      <w:spacing w:after="0" w:line="299" w:lineRule="exact"/>
      <w:ind w:hanging="260"/>
    </w:pPr>
    <w:rPr>
      <w:rFonts w:ascii="Arial" w:eastAsia="Arial" w:hAnsi="Arial" w:cs="Arial"/>
      <w:sz w:val="16"/>
      <w:szCs w:val="16"/>
    </w:rPr>
  </w:style>
  <w:style w:type="paragraph" w:customStyle="1" w:styleId="s1">
    <w:name w:val="s_1"/>
    <w:basedOn w:val="a"/>
    <w:rsid w:val="001C7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1C7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1"/>
    <w:uiPriority w:val="99"/>
    <w:unhideWhenUsed/>
    <w:rsid w:val="001C75A3"/>
    <w:rPr>
      <w:color w:val="0000FF"/>
      <w:u w:val="single"/>
    </w:rPr>
  </w:style>
  <w:style w:type="character" w:styleId="af1">
    <w:name w:val="FollowedHyperlink"/>
    <w:basedOn w:val="a1"/>
    <w:uiPriority w:val="99"/>
    <w:semiHidden/>
    <w:unhideWhenUsed/>
    <w:rsid w:val="001C75A3"/>
    <w:rPr>
      <w:color w:val="800080"/>
      <w:u w:val="single"/>
    </w:rPr>
  </w:style>
  <w:style w:type="paragraph" w:customStyle="1" w:styleId="xl63">
    <w:name w:val="xl63"/>
    <w:basedOn w:val="a"/>
    <w:rsid w:val="001C75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1C75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C75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C7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C7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C7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C7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1"/>
    <w:rsid w:val="001C75A3"/>
  </w:style>
  <w:style w:type="paragraph" w:customStyle="1" w:styleId="af2">
    <w:name w:val="Основной"/>
    <w:basedOn w:val="a"/>
    <w:link w:val="af3"/>
    <w:qFormat/>
    <w:rsid w:val="001C75A3"/>
    <w:pPr>
      <w:spacing w:after="0"/>
      <w:ind w:left="284" w:right="170"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Знак"/>
    <w:link w:val="af2"/>
    <w:rsid w:val="001C75A3"/>
    <w:rPr>
      <w:rFonts w:ascii="Times New Roman" w:eastAsia="Times New Roman" w:hAnsi="Times New Roman" w:cs="Times New Roman"/>
      <w:sz w:val="24"/>
      <w:szCs w:val="20"/>
    </w:rPr>
  </w:style>
  <w:style w:type="table" w:styleId="af4">
    <w:name w:val="Table Grid"/>
    <w:basedOn w:val="a2"/>
    <w:uiPriority w:val="59"/>
    <w:rsid w:val="001C7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C75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3982-DDE5-4DA5-91A6-84BB31F8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7133</Words>
  <Characters>4066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onova.IL</dc:creator>
  <cp:lastModifiedBy>Шашкина Виктория Евгеньевна</cp:lastModifiedBy>
  <cp:revision>2</cp:revision>
  <dcterms:created xsi:type="dcterms:W3CDTF">2019-06-28T11:57:00Z</dcterms:created>
  <dcterms:modified xsi:type="dcterms:W3CDTF">2019-06-2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3963952</vt:i4>
  </property>
  <property fmtid="{D5CDD505-2E9C-101B-9397-08002B2CF9AE}" pid="3" name="_NewReviewCycle">
    <vt:lpwstr/>
  </property>
  <property fmtid="{D5CDD505-2E9C-101B-9397-08002B2CF9AE}" pid="4" name="_EmailSubject">
    <vt:lpwstr>О размещении на сайте пост. ВО</vt:lpwstr>
  </property>
  <property fmtid="{D5CDD505-2E9C-101B-9397-08002B2CF9AE}" pid="5" name="_AuthorEmail">
    <vt:lpwstr>T_Klochihina@cherepovetscity.ru</vt:lpwstr>
  </property>
  <property fmtid="{D5CDD505-2E9C-101B-9397-08002B2CF9AE}" pid="6" name="_AuthorEmailDisplayName">
    <vt:lpwstr>Клочихина Татьяна Владимировна</vt:lpwstr>
  </property>
</Properties>
</file>